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D0E7" w14:textId="77777777" w:rsidR="00EC258F" w:rsidRDefault="00EC258F" w:rsidP="00EC258F">
      <w:pPr>
        <w:pStyle w:val="xxmsonormal"/>
        <w:jc w:val="center"/>
        <w:rPr>
          <w:rFonts w:ascii="Calibri" w:hAnsi="Calibri" w:cs="Calibri"/>
          <w:color w:val="1F497D"/>
          <w:sz w:val="22"/>
          <w:szCs w:val="22"/>
          <w:lang w:val="en-CA"/>
        </w:rPr>
      </w:pPr>
      <w:bookmarkStart w:id="0" w:name="_GoBack"/>
      <w:bookmarkEnd w:id="0"/>
      <w:r>
        <w:rPr>
          <w:rFonts w:ascii="Calibri" w:hAnsi="Calibri" w:cs="Calibri"/>
          <w:noProof/>
          <w:color w:val="1F497D"/>
          <w:sz w:val="22"/>
          <w:szCs w:val="22"/>
        </w:rPr>
        <w:drawing>
          <wp:anchor distT="0" distB="0" distL="114300" distR="114300" simplePos="0" relativeHeight="251659264" behindDoc="1" locked="0" layoutInCell="1" allowOverlap="1" wp14:anchorId="29E09136" wp14:editId="272F922B">
            <wp:simplePos x="0" y="0"/>
            <wp:positionH relativeFrom="margin">
              <wp:align>center</wp:align>
            </wp:positionH>
            <wp:positionV relativeFrom="page">
              <wp:posOffset>219075</wp:posOffset>
            </wp:positionV>
            <wp:extent cx="3076575" cy="990600"/>
            <wp:effectExtent l="0" t="0" r="9525" b="0"/>
            <wp:wrapTight wrapText="bothSides">
              <wp:wrapPolygon edited="0">
                <wp:start x="535" y="1246"/>
                <wp:lineTo x="0" y="3738"/>
                <wp:lineTo x="0" y="9138"/>
                <wp:lineTo x="1739" y="15369"/>
                <wp:lineTo x="2541" y="19938"/>
                <wp:lineTo x="21533" y="19938"/>
                <wp:lineTo x="21533" y="12877"/>
                <wp:lineTo x="20998" y="8723"/>
                <wp:lineTo x="21533" y="7062"/>
                <wp:lineTo x="21266" y="2077"/>
                <wp:lineTo x="14846" y="1246"/>
                <wp:lineTo x="535" y="12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PR_EnglishLogo.pn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p>
    <w:p w14:paraId="6F161325" w14:textId="77777777" w:rsidR="00EC258F" w:rsidRDefault="00EC258F" w:rsidP="00EC258F">
      <w:pPr>
        <w:pStyle w:val="xxmsonormal"/>
        <w:jc w:val="center"/>
        <w:rPr>
          <w:rFonts w:ascii="Calibri" w:hAnsi="Calibri" w:cs="Calibri"/>
          <w:color w:val="1F497D"/>
          <w:sz w:val="22"/>
          <w:szCs w:val="22"/>
          <w:lang w:val="en-CA"/>
        </w:rPr>
      </w:pPr>
    </w:p>
    <w:p w14:paraId="1C78E730" w14:textId="77777777" w:rsidR="00EC258F" w:rsidRDefault="00EC258F" w:rsidP="00924932">
      <w:pPr>
        <w:jc w:val="center"/>
        <w:rPr>
          <w:rFonts w:ascii="Calibri" w:hAnsi="Calibri"/>
          <w:b/>
          <w:bCs/>
          <w:sz w:val="28"/>
          <w:szCs w:val="28"/>
        </w:rPr>
      </w:pPr>
    </w:p>
    <w:p w14:paraId="6549D814" w14:textId="77777777" w:rsidR="00EC258F" w:rsidRDefault="00EC258F" w:rsidP="00924932">
      <w:pPr>
        <w:jc w:val="center"/>
        <w:rPr>
          <w:rFonts w:ascii="Calibri" w:hAnsi="Calibri"/>
          <w:b/>
          <w:bCs/>
          <w:sz w:val="28"/>
          <w:szCs w:val="28"/>
        </w:rPr>
      </w:pPr>
    </w:p>
    <w:p w14:paraId="5CF36795" w14:textId="77777777" w:rsidR="00EC258F" w:rsidRDefault="00EC258F" w:rsidP="00924932">
      <w:pPr>
        <w:jc w:val="center"/>
        <w:rPr>
          <w:rFonts w:ascii="Calibri" w:hAnsi="Calibri"/>
          <w:b/>
          <w:bCs/>
          <w:sz w:val="28"/>
          <w:szCs w:val="28"/>
        </w:rPr>
      </w:pPr>
    </w:p>
    <w:p w14:paraId="0CB8FE17" w14:textId="3FA09ED9" w:rsidR="00EC258F" w:rsidRDefault="00EC258F" w:rsidP="00EC258F">
      <w:pPr>
        <w:pStyle w:val="xxmsonormal"/>
        <w:jc w:val="center"/>
        <w:rPr>
          <w:rFonts w:ascii="Calibri" w:hAnsi="Calibri" w:cs="Calibri"/>
          <w:b/>
          <w:sz w:val="40"/>
          <w:szCs w:val="40"/>
          <w:lang w:val="en-CA"/>
        </w:rPr>
      </w:pPr>
      <w:r>
        <w:rPr>
          <w:rFonts w:ascii="Calibri" w:hAnsi="Calibri" w:cs="Calibri"/>
          <w:noProof/>
          <w:color w:val="1F497D"/>
          <w:sz w:val="22"/>
          <w:szCs w:val="22"/>
        </w:rPr>
        <w:drawing>
          <wp:anchor distT="0" distB="0" distL="114300" distR="114300" simplePos="0" relativeHeight="251661312" behindDoc="1" locked="0" layoutInCell="1" allowOverlap="1" wp14:anchorId="2FF8810A" wp14:editId="6B7B1773">
            <wp:simplePos x="0" y="0"/>
            <wp:positionH relativeFrom="margin">
              <wp:align>center</wp:align>
            </wp:positionH>
            <wp:positionV relativeFrom="page">
              <wp:posOffset>219075</wp:posOffset>
            </wp:positionV>
            <wp:extent cx="3076575" cy="990600"/>
            <wp:effectExtent l="0" t="0" r="9525" b="0"/>
            <wp:wrapTight wrapText="bothSides">
              <wp:wrapPolygon edited="0">
                <wp:start x="535" y="1246"/>
                <wp:lineTo x="0" y="3738"/>
                <wp:lineTo x="0" y="9138"/>
                <wp:lineTo x="1739" y="15369"/>
                <wp:lineTo x="2541" y="19938"/>
                <wp:lineTo x="21533" y="19938"/>
                <wp:lineTo x="21533" y="12877"/>
                <wp:lineTo x="20998" y="8723"/>
                <wp:lineTo x="21533" y="7062"/>
                <wp:lineTo x="21266" y="2077"/>
                <wp:lineTo x="14846" y="1246"/>
                <wp:lineTo x="535" y="12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PR_EnglishLogo.pn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r>
        <w:rPr>
          <w:rFonts w:ascii="Calibri" w:hAnsi="Calibri" w:cs="Calibri"/>
          <w:b/>
          <w:sz w:val="40"/>
          <w:szCs w:val="40"/>
          <w:lang w:val="en-CA"/>
        </w:rPr>
        <w:t>20</w:t>
      </w:r>
      <w:r w:rsidR="001240EF">
        <w:rPr>
          <w:rFonts w:ascii="Calibri" w:hAnsi="Calibri" w:cs="Calibri"/>
          <w:b/>
          <w:sz w:val="40"/>
          <w:szCs w:val="40"/>
          <w:lang w:val="en-CA"/>
        </w:rPr>
        <w:t>20</w:t>
      </w:r>
      <w:r>
        <w:rPr>
          <w:rFonts w:ascii="Calibri" w:hAnsi="Calibri" w:cs="Calibri"/>
          <w:b/>
          <w:sz w:val="40"/>
          <w:szCs w:val="40"/>
          <w:lang w:val="en-CA"/>
        </w:rPr>
        <w:t xml:space="preserve"> Fall Conference Meeting</w:t>
      </w:r>
    </w:p>
    <w:p w14:paraId="1C09F870" w14:textId="4295AA6A" w:rsidR="007A74AD" w:rsidRPr="007A74AD" w:rsidRDefault="006E1635" w:rsidP="00EC258F">
      <w:pPr>
        <w:pStyle w:val="xxmsonormal"/>
        <w:jc w:val="center"/>
        <w:rPr>
          <w:rFonts w:ascii="Calibri" w:hAnsi="Calibri" w:cs="Calibri"/>
          <w:b/>
          <w:i/>
          <w:sz w:val="28"/>
          <w:szCs w:val="28"/>
          <w:lang w:val="en-CA"/>
        </w:rPr>
      </w:pPr>
      <w:r>
        <w:rPr>
          <w:rFonts w:asciiTheme="minorHAnsi" w:hAnsiTheme="minorHAnsi" w:cs="Calibri"/>
          <w:i/>
          <w:sz w:val="28"/>
          <w:szCs w:val="28"/>
          <w:lang w:val="en-CA"/>
        </w:rPr>
        <w:t xml:space="preserve">Rethinking </w:t>
      </w:r>
      <w:r w:rsidR="008E7BA4">
        <w:rPr>
          <w:rFonts w:asciiTheme="minorHAnsi" w:hAnsiTheme="minorHAnsi" w:cs="Calibri"/>
          <w:i/>
          <w:sz w:val="28"/>
          <w:szCs w:val="28"/>
          <w:lang w:val="en-CA"/>
        </w:rPr>
        <w:t xml:space="preserve">Cardiac </w:t>
      </w:r>
      <w:r>
        <w:rPr>
          <w:rFonts w:asciiTheme="minorHAnsi" w:hAnsiTheme="minorHAnsi" w:cs="Calibri"/>
          <w:i/>
          <w:sz w:val="28"/>
          <w:szCs w:val="28"/>
          <w:lang w:val="en-CA"/>
        </w:rPr>
        <w:t>Rehab: What is the new ‘normal’?</w:t>
      </w:r>
    </w:p>
    <w:p w14:paraId="4BF88E93" w14:textId="77777777" w:rsidR="00E06E67" w:rsidRPr="00561430" w:rsidRDefault="00E06E67" w:rsidP="00924932">
      <w:pPr>
        <w:jc w:val="center"/>
        <w:rPr>
          <w:rFonts w:ascii="Calibri" w:hAnsi="Calibri"/>
          <w:b/>
          <w:sz w:val="16"/>
          <w:szCs w:val="16"/>
        </w:rPr>
      </w:pPr>
    </w:p>
    <w:p w14:paraId="19827452" w14:textId="77777777" w:rsidR="00E06E67" w:rsidRPr="00561430" w:rsidRDefault="00E06E67" w:rsidP="00924932">
      <w:pPr>
        <w:jc w:val="center"/>
        <w:rPr>
          <w:rFonts w:ascii="Calibri" w:hAnsi="Calibri"/>
          <w:b/>
          <w:sz w:val="28"/>
          <w:szCs w:val="28"/>
        </w:rPr>
      </w:pPr>
      <w:r w:rsidRPr="00561430">
        <w:rPr>
          <w:rFonts w:ascii="Calibri" w:hAnsi="Calibri"/>
          <w:b/>
          <w:sz w:val="28"/>
          <w:szCs w:val="28"/>
        </w:rPr>
        <w:t>Abstract Form</w:t>
      </w:r>
    </w:p>
    <w:p w14:paraId="3CB53C3D" w14:textId="77777777" w:rsidR="00924932" w:rsidRPr="00561430" w:rsidRDefault="00924932" w:rsidP="00924932">
      <w:pPr>
        <w:jc w:val="center"/>
        <w:rPr>
          <w:rFonts w:ascii="Calibri" w:hAnsi="Calibri"/>
          <w:b/>
          <w:sz w:val="16"/>
          <w:szCs w:val="16"/>
        </w:rPr>
      </w:pPr>
    </w:p>
    <w:p w14:paraId="0FD4D0D2" w14:textId="5851AD8E" w:rsidR="00924932" w:rsidRPr="007A74AD" w:rsidRDefault="00924932" w:rsidP="00924932">
      <w:pPr>
        <w:jc w:val="center"/>
        <w:rPr>
          <w:rFonts w:ascii="Calibri" w:hAnsi="Calibri"/>
          <w:b/>
          <w:color w:val="FF0000"/>
          <w:sz w:val="24"/>
          <w:szCs w:val="24"/>
        </w:rPr>
      </w:pPr>
      <w:r w:rsidRPr="007A74AD">
        <w:rPr>
          <w:rFonts w:ascii="Calibri" w:hAnsi="Calibri"/>
          <w:b/>
          <w:color w:val="FF0000"/>
          <w:sz w:val="24"/>
          <w:szCs w:val="24"/>
        </w:rPr>
        <w:t xml:space="preserve">Deadline for receipt of submissions: </w:t>
      </w:r>
      <w:r w:rsidR="001240EF">
        <w:rPr>
          <w:rFonts w:ascii="Calibri" w:hAnsi="Calibri"/>
          <w:b/>
          <w:color w:val="FF0000"/>
          <w:sz w:val="24"/>
          <w:szCs w:val="24"/>
          <w:u w:val="single"/>
        </w:rPr>
        <w:t xml:space="preserve">June </w:t>
      </w:r>
      <w:r w:rsidR="00F22450">
        <w:rPr>
          <w:rFonts w:ascii="Calibri" w:hAnsi="Calibri"/>
          <w:b/>
          <w:color w:val="FF0000"/>
          <w:sz w:val="24"/>
          <w:szCs w:val="24"/>
          <w:u w:val="single"/>
        </w:rPr>
        <w:t>11</w:t>
      </w:r>
      <w:r w:rsidR="001240EF" w:rsidRPr="001240EF">
        <w:rPr>
          <w:rFonts w:ascii="Calibri" w:hAnsi="Calibri"/>
          <w:b/>
          <w:color w:val="FF0000"/>
          <w:sz w:val="24"/>
          <w:szCs w:val="24"/>
          <w:u w:val="single"/>
          <w:vertAlign w:val="superscript"/>
        </w:rPr>
        <w:t>th</w:t>
      </w:r>
      <w:r w:rsidR="001240EF">
        <w:rPr>
          <w:rFonts w:ascii="Calibri" w:hAnsi="Calibri"/>
          <w:b/>
          <w:color w:val="FF0000"/>
          <w:sz w:val="24"/>
          <w:szCs w:val="24"/>
          <w:u w:val="single"/>
        </w:rPr>
        <w:t>, 2020 4pm (MDT)</w:t>
      </w:r>
    </w:p>
    <w:p w14:paraId="725BC7E7" w14:textId="77777777" w:rsidR="00E06E67" w:rsidRPr="00561430" w:rsidRDefault="00E06E67" w:rsidP="00924932">
      <w:pPr>
        <w:jc w:val="center"/>
        <w:rPr>
          <w:rFonts w:ascii="Calibri" w:hAnsi="Calibri"/>
          <w:b/>
          <w:sz w:val="16"/>
          <w:szCs w:val="16"/>
        </w:rPr>
      </w:pPr>
    </w:p>
    <w:p w14:paraId="4610CAED" w14:textId="77777777" w:rsidR="003C44D7" w:rsidRPr="00561430" w:rsidRDefault="003C44D7" w:rsidP="00924932">
      <w:pPr>
        <w:tabs>
          <w:tab w:val="left" w:pos="5040"/>
        </w:tabs>
        <w:ind w:left="360" w:right="180"/>
        <w:rPr>
          <w:rFonts w:ascii="Calibri" w:hAnsi="Calibri"/>
          <w:i/>
          <w:sz w:val="18"/>
        </w:rPr>
      </w:pPr>
      <w:r w:rsidRPr="00561430">
        <w:rPr>
          <w:rFonts w:ascii="Calibri" w:hAnsi="Calibri"/>
          <w:i/>
          <w:sz w:val="18"/>
        </w:rPr>
        <w:t xml:space="preserve">Please complete </w:t>
      </w:r>
      <w:r w:rsidR="0055620E" w:rsidRPr="00561430">
        <w:rPr>
          <w:rFonts w:ascii="Calibri" w:hAnsi="Calibri"/>
          <w:i/>
          <w:sz w:val="18"/>
        </w:rPr>
        <w:t>the</w:t>
      </w:r>
      <w:r w:rsidRPr="00561430">
        <w:rPr>
          <w:rFonts w:ascii="Calibri" w:hAnsi="Calibri"/>
          <w:i/>
          <w:sz w:val="18"/>
        </w:rPr>
        <w:t xml:space="preserve"> form</w:t>
      </w:r>
    </w:p>
    <w:p w14:paraId="0D45B00E" w14:textId="27932718" w:rsidR="003C44D7" w:rsidRPr="00561430" w:rsidRDefault="003C44D7" w:rsidP="00924932">
      <w:pPr>
        <w:tabs>
          <w:tab w:val="left" w:pos="5040"/>
        </w:tabs>
        <w:ind w:left="360" w:right="180"/>
        <w:rPr>
          <w:rFonts w:ascii="Calibri" w:hAnsi="Calibri"/>
          <w:b/>
          <w:sz w:val="18"/>
        </w:rPr>
      </w:pPr>
      <w:r w:rsidRPr="00561430">
        <w:rPr>
          <w:rFonts w:ascii="Calibri" w:hAnsi="Calibri"/>
          <w:b/>
          <w:sz w:val="18"/>
        </w:rPr>
        <w:t xml:space="preserve">A. Presenting </w:t>
      </w:r>
      <w:r w:rsidR="00E33014">
        <w:rPr>
          <w:rFonts w:ascii="Calibri" w:hAnsi="Calibri"/>
          <w:b/>
          <w:sz w:val="18"/>
        </w:rPr>
        <w:t>a</w:t>
      </w:r>
      <w:r w:rsidR="00E33014" w:rsidRPr="00561430">
        <w:rPr>
          <w:rFonts w:ascii="Calibri" w:hAnsi="Calibri"/>
          <w:b/>
          <w:sz w:val="18"/>
        </w:rPr>
        <w:t>uthor</w:t>
      </w:r>
      <w:r w:rsidRPr="00561430">
        <w:rPr>
          <w:rFonts w:ascii="Calibri" w:hAnsi="Calibri"/>
          <w:b/>
          <w:sz w:val="18"/>
        </w:rPr>
        <w:t>:</w:t>
      </w:r>
    </w:p>
    <w:p w14:paraId="457FC747" w14:textId="77777777" w:rsidR="003C44D7" w:rsidRPr="00561430" w:rsidRDefault="003C44D7" w:rsidP="00924932">
      <w:pPr>
        <w:tabs>
          <w:tab w:val="left" w:pos="5040"/>
        </w:tabs>
        <w:ind w:left="600" w:right="180"/>
        <w:rPr>
          <w:rFonts w:ascii="Calibri" w:hAnsi="Calibri"/>
          <w:b/>
          <w:sz w:val="18"/>
        </w:rPr>
      </w:pPr>
      <w:r w:rsidRPr="00561430">
        <w:rPr>
          <w:rFonts w:ascii="Calibri" w:hAnsi="Calibri"/>
          <w:b/>
          <w:sz w:val="18"/>
        </w:rPr>
        <w:t xml:space="preserve">Name: </w:t>
      </w:r>
    </w:p>
    <w:p w14:paraId="520CBF7D" w14:textId="77777777" w:rsidR="003C44D7" w:rsidRPr="00561430" w:rsidRDefault="003C44D7" w:rsidP="00924932">
      <w:pPr>
        <w:tabs>
          <w:tab w:val="left" w:pos="5040"/>
        </w:tabs>
        <w:ind w:left="600" w:right="180"/>
        <w:rPr>
          <w:rFonts w:ascii="Calibri" w:hAnsi="Calibri"/>
          <w:b/>
          <w:sz w:val="18"/>
        </w:rPr>
      </w:pPr>
      <w:r w:rsidRPr="00561430">
        <w:rPr>
          <w:rFonts w:ascii="Calibri" w:hAnsi="Calibri"/>
          <w:b/>
          <w:sz w:val="18"/>
        </w:rPr>
        <w:t xml:space="preserve">Institution: </w:t>
      </w:r>
    </w:p>
    <w:p w14:paraId="4E1B104D" w14:textId="534F8D4C" w:rsidR="003C44D7" w:rsidRPr="00561430" w:rsidRDefault="00584154" w:rsidP="00924932">
      <w:pPr>
        <w:tabs>
          <w:tab w:val="left" w:pos="3600"/>
          <w:tab w:val="left" w:pos="5760"/>
          <w:tab w:val="left" w:pos="7920"/>
        </w:tabs>
        <w:ind w:left="600" w:right="180"/>
        <w:rPr>
          <w:rFonts w:ascii="Calibri" w:hAnsi="Calibri"/>
          <w:b/>
          <w:sz w:val="18"/>
        </w:rPr>
      </w:pPr>
      <w:r w:rsidRPr="00561430">
        <w:rPr>
          <w:rFonts w:ascii="Calibri" w:hAnsi="Calibri"/>
          <w:b/>
          <w:sz w:val="18"/>
        </w:rPr>
        <w:t xml:space="preserve">Mailing </w:t>
      </w:r>
      <w:r w:rsidR="00E33014">
        <w:rPr>
          <w:rFonts w:ascii="Calibri" w:hAnsi="Calibri"/>
          <w:b/>
          <w:sz w:val="18"/>
        </w:rPr>
        <w:t>a</w:t>
      </w:r>
      <w:r w:rsidR="00E33014" w:rsidRPr="00561430">
        <w:rPr>
          <w:rFonts w:ascii="Calibri" w:hAnsi="Calibri"/>
          <w:b/>
          <w:sz w:val="18"/>
        </w:rPr>
        <w:t>ddress</w:t>
      </w:r>
      <w:r w:rsidR="003C44D7" w:rsidRPr="00561430">
        <w:rPr>
          <w:rFonts w:ascii="Calibri" w:hAnsi="Calibri"/>
          <w:b/>
          <w:sz w:val="18"/>
        </w:rPr>
        <w:t xml:space="preserve">: </w:t>
      </w:r>
    </w:p>
    <w:p w14:paraId="7F4D3768" w14:textId="604AEEBA" w:rsidR="003C44D7" w:rsidRPr="00561430" w:rsidRDefault="003C44D7" w:rsidP="00924932">
      <w:pPr>
        <w:tabs>
          <w:tab w:val="left" w:pos="3600"/>
          <w:tab w:val="left" w:pos="5760"/>
          <w:tab w:val="left" w:pos="7920"/>
        </w:tabs>
        <w:ind w:left="600" w:right="180"/>
        <w:rPr>
          <w:rFonts w:ascii="Calibri" w:hAnsi="Calibri"/>
          <w:b/>
          <w:sz w:val="18"/>
        </w:rPr>
      </w:pPr>
      <w:r w:rsidRPr="00561430">
        <w:rPr>
          <w:rFonts w:ascii="Calibri" w:hAnsi="Calibri"/>
          <w:b/>
          <w:sz w:val="18"/>
        </w:rPr>
        <w:t>City:</w:t>
      </w:r>
      <w:r w:rsidRPr="00561430">
        <w:rPr>
          <w:rFonts w:ascii="Calibri" w:hAnsi="Calibri"/>
          <w:b/>
          <w:sz w:val="18"/>
        </w:rPr>
        <w:tab/>
        <w:t>Prov.</w:t>
      </w:r>
      <w:r w:rsidR="00E33014">
        <w:rPr>
          <w:rFonts w:ascii="Calibri" w:hAnsi="Calibri"/>
          <w:b/>
          <w:sz w:val="18"/>
        </w:rPr>
        <w:t>:</w:t>
      </w:r>
      <w:r w:rsidRPr="00561430">
        <w:rPr>
          <w:rFonts w:ascii="Calibri" w:hAnsi="Calibri"/>
          <w:b/>
          <w:sz w:val="18"/>
        </w:rPr>
        <w:tab/>
      </w:r>
      <w:r w:rsidR="001240EF" w:rsidRPr="00561430">
        <w:rPr>
          <w:rFonts w:ascii="Calibri" w:hAnsi="Calibri"/>
          <w:b/>
          <w:sz w:val="18"/>
        </w:rPr>
        <w:t>P</w:t>
      </w:r>
      <w:r w:rsidR="001240EF">
        <w:rPr>
          <w:rFonts w:ascii="Calibri" w:hAnsi="Calibri"/>
          <w:b/>
          <w:sz w:val="18"/>
        </w:rPr>
        <w:t>ostal</w:t>
      </w:r>
      <w:r w:rsidR="001240EF" w:rsidRPr="00561430">
        <w:rPr>
          <w:rFonts w:ascii="Calibri" w:hAnsi="Calibri"/>
          <w:b/>
          <w:sz w:val="18"/>
        </w:rPr>
        <w:t xml:space="preserve"> </w:t>
      </w:r>
      <w:r w:rsidR="001240EF">
        <w:rPr>
          <w:rFonts w:ascii="Calibri" w:hAnsi="Calibri"/>
          <w:b/>
          <w:sz w:val="18"/>
        </w:rPr>
        <w:t>Code</w:t>
      </w:r>
      <w:r w:rsidR="00E33014">
        <w:rPr>
          <w:rFonts w:ascii="Calibri" w:hAnsi="Calibri"/>
          <w:b/>
          <w:sz w:val="18"/>
        </w:rPr>
        <w:t>:</w:t>
      </w:r>
      <w:r w:rsidRPr="00561430">
        <w:rPr>
          <w:rFonts w:ascii="Calibri" w:hAnsi="Calibri"/>
          <w:b/>
          <w:sz w:val="18"/>
        </w:rPr>
        <w:t xml:space="preserve"> </w:t>
      </w:r>
    </w:p>
    <w:p w14:paraId="50537E07" w14:textId="2DEC84B0" w:rsidR="003C44D7" w:rsidRPr="00561430" w:rsidRDefault="00E33014" w:rsidP="00924932">
      <w:pPr>
        <w:tabs>
          <w:tab w:val="left" w:pos="3600"/>
          <w:tab w:val="left" w:pos="5760"/>
          <w:tab w:val="left" w:pos="7920"/>
        </w:tabs>
        <w:ind w:left="600" w:right="180"/>
        <w:rPr>
          <w:rFonts w:ascii="Calibri" w:hAnsi="Calibri"/>
          <w:b/>
          <w:sz w:val="18"/>
        </w:rPr>
      </w:pPr>
      <w:r>
        <w:rPr>
          <w:rFonts w:ascii="Calibri" w:hAnsi="Calibri"/>
          <w:b/>
          <w:sz w:val="18"/>
        </w:rPr>
        <w:t>Telephone:</w:t>
      </w:r>
      <w:r w:rsidR="003C44D7" w:rsidRPr="00561430">
        <w:rPr>
          <w:rFonts w:ascii="Calibri" w:hAnsi="Calibri"/>
          <w:b/>
          <w:sz w:val="18"/>
        </w:rPr>
        <w:tab/>
        <w:t xml:space="preserve">Email: </w:t>
      </w:r>
    </w:p>
    <w:p w14:paraId="2E16A617" w14:textId="77777777" w:rsidR="003C44D7" w:rsidRPr="00561430" w:rsidRDefault="003C44D7" w:rsidP="00924932">
      <w:pPr>
        <w:tabs>
          <w:tab w:val="left" w:pos="3600"/>
          <w:tab w:val="left" w:pos="5760"/>
          <w:tab w:val="left" w:pos="7920"/>
        </w:tabs>
        <w:ind w:left="360" w:right="180"/>
        <w:rPr>
          <w:rFonts w:ascii="Calibri" w:hAnsi="Calibri"/>
          <w:b/>
          <w:sz w:val="16"/>
          <w:szCs w:val="16"/>
        </w:rPr>
      </w:pPr>
    </w:p>
    <w:p w14:paraId="35EE8823" w14:textId="65AB12E0" w:rsidR="003C44D7" w:rsidRPr="00561430" w:rsidRDefault="003C44D7" w:rsidP="00924932">
      <w:pPr>
        <w:tabs>
          <w:tab w:val="left" w:pos="3600"/>
          <w:tab w:val="left" w:pos="4920"/>
          <w:tab w:val="left" w:pos="5760"/>
          <w:tab w:val="left" w:pos="7920"/>
        </w:tabs>
        <w:ind w:left="360" w:right="180"/>
        <w:rPr>
          <w:rFonts w:ascii="Calibri" w:hAnsi="Calibri"/>
          <w:b/>
          <w:sz w:val="18"/>
        </w:rPr>
      </w:pPr>
      <w:r w:rsidRPr="00561430">
        <w:rPr>
          <w:rFonts w:ascii="Calibri" w:hAnsi="Calibri"/>
          <w:b/>
          <w:sz w:val="18"/>
        </w:rPr>
        <w:t>B. Is the Presenting Author a CAC</w:t>
      </w:r>
      <w:r w:rsidR="006E46A4">
        <w:rPr>
          <w:rFonts w:ascii="Calibri" w:hAnsi="Calibri"/>
          <w:b/>
          <w:sz w:val="18"/>
        </w:rPr>
        <w:t>P</w:t>
      </w:r>
      <w:r w:rsidRPr="00561430">
        <w:rPr>
          <w:rFonts w:ascii="Calibri" w:hAnsi="Calibri"/>
          <w:b/>
          <w:sz w:val="18"/>
        </w:rPr>
        <w:t xml:space="preserve">R member? </w:t>
      </w:r>
      <w:r w:rsidR="006E46A4" w:rsidRPr="00561430">
        <w:rPr>
          <w:rFonts w:ascii="Calibri" w:hAnsi="Calibri"/>
          <w:b/>
          <w:sz w:val="18"/>
        </w:rPr>
        <w:t xml:space="preserve"> </w:t>
      </w:r>
      <w:r w:rsidR="006E46A4" w:rsidRPr="00924932">
        <w:rPr>
          <w:rFonts w:ascii="Calibri" w:hAnsi="Calibri"/>
          <w:sz w:val="16"/>
          <w:szCs w:val="16"/>
        </w:rPr>
        <w:sym w:font="Wingdings" w:char="F06F"/>
      </w:r>
      <w:r w:rsidR="006E46A4">
        <w:rPr>
          <w:rFonts w:ascii="Calibri" w:hAnsi="Calibri"/>
          <w:b/>
          <w:sz w:val="18"/>
        </w:rPr>
        <w:t xml:space="preserve"> </w:t>
      </w:r>
      <w:r w:rsidR="006E46A4">
        <w:rPr>
          <w:rFonts w:ascii="Calibri" w:hAnsi="Calibri"/>
          <w:sz w:val="18"/>
        </w:rPr>
        <w:t>Yes</w:t>
      </w:r>
      <w:r w:rsidR="006E46A4" w:rsidRPr="00561430">
        <w:rPr>
          <w:rFonts w:ascii="Calibri" w:hAnsi="Calibri"/>
          <w:sz w:val="18"/>
        </w:rPr>
        <w:t xml:space="preserve">       </w:t>
      </w:r>
      <w:r w:rsidR="006E46A4" w:rsidRPr="00924932">
        <w:rPr>
          <w:rFonts w:ascii="Calibri" w:hAnsi="Calibri"/>
          <w:sz w:val="16"/>
          <w:szCs w:val="16"/>
        </w:rPr>
        <w:sym w:font="Wingdings" w:char="F06F"/>
      </w:r>
      <w:r w:rsidR="006E46A4">
        <w:rPr>
          <w:rFonts w:ascii="Calibri" w:hAnsi="Calibri"/>
          <w:b/>
          <w:sz w:val="18"/>
        </w:rPr>
        <w:t xml:space="preserve"> </w:t>
      </w:r>
      <w:r w:rsidR="006E46A4">
        <w:rPr>
          <w:rFonts w:ascii="Calibri" w:hAnsi="Calibri"/>
          <w:sz w:val="18"/>
        </w:rPr>
        <w:t>No</w:t>
      </w:r>
      <w:r w:rsidRPr="00561430">
        <w:rPr>
          <w:rFonts w:ascii="Calibri" w:hAnsi="Calibri"/>
          <w:b/>
          <w:sz w:val="18"/>
        </w:rPr>
        <w:tab/>
      </w:r>
    </w:p>
    <w:p w14:paraId="1AE98102" w14:textId="77777777" w:rsidR="003C44D7" w:rsidRPr="00561430" w:rsidRDefault="003C44D7" w:rsidP="00924932">
      <w:pPr>
        <w:tabs>
          <w:tab w:val="left" w:pos="5040"/>
        </w:tabs>
        <w:ind w:left="360" w:right="180"/>
        <w:rPr>
          <w:rFonts w:ascii="Calibri" w:hAnsi="Calibri"/>
          <w:b/>
          <w:sz w:val="16"/>
          <w:szCs w:val="16"/>
        </w:rPr>
      </w:pPr>
    </w:p>
    <w:p w14:paraId="20ABCDB6" w14:textId="41AB6167" w:rsidR="0048329A" w:rsidRPr="00561430" w:rsidRDefault="003C44D7" w:rsidP="00AC0618">
      <w:pPr>
        <w:tabs>
          <w:tab w:val="left" w:pos="4440"/>
        </w:tabs>
        <w:ind w:left="360" w:right="180"/>
        <w:rPr>
          <w:rFonts w:ascii="Calibri" w:hAnsi="Calibri"/>
          <w:b/>
          <w:sz w:val="18"/>
        </w:rPr>
      </w:pPr>
      <w:r w:rsidRPr="00561430">
        <w:rPr>
          <w:rFonts w:ascii="Calibri" w:hAnsi="Calibri"/>
          <w:b/>
          <w:sz w:val="18"/>
        </w:rPr>
        <w:t xml:space="preserve">C. </w:t>
      </w:r>
      <w:r w:rsidR="00AC0618">
        <w:rPr>
          <w:rFonts w:ascii="Calibri" w:hAnsi="Calibri"/>
          <w:b/>
          <w:sz w:val="18"/>
        </w:rPr>
        <w:t xml:space="preserve">Due to the virtual </w:t>
      </w:r>
      <w:r w:rsidR="00A50DE1">
        <w:rPr>
          <w:rFonts w:ascii="Calibri" w:hAnsi="Calibri"/>
          <w:b/>
          <w:sz w:val="18"/>
        </w:rPr>
        <w:t xml:space="preserve">nature of the conference we will only be accepting abstracts for poster presentations. </w:t>
      </w:r>
    </w:p>
    <w:p w14:paraId="79FF8F96" w14:textId="77777777" w:rsidR="00F9767C" w:rsidRPr="00561430" w:rsidRDefault="00F9767C" w:rsidP="00924932">
      <w:pPr>
        <w:tabs>
          <w:tab w:val="left" w:pos="4440"/>
        </w:tabs>
        <w:ind w:left="360" w:right="180"/>
        <w:rPr>
          <w:rFonts w:ascii="Calibri" w:hAnsi="Calibri"/>
          <w:b/>
          <w:sz w:val="16"/>
          <w:szCs w:val="16"/>
        </w:rPr>
      </w:pPr>
    </w:p>
    <w:p w14:paraId="5C3470D7" w14:textId="6FC1EA5F" w:rsidR="00E06E67" w:rsidRPr="00561430" w:rsidRDefault="003C44D7" w:rsidP="00924932">
      <w:pPr>
        <w:tabs>
          <w:tab w:val="left" w:pos="3480"/>
          <w:tab w:val="left" w:pos="3960"/>
          <w:tab w:val="left" w:pos="5760"/>
          <w:tab w:val="left" w:pos="7920"/>
        </w:tabs>
        <w:ind w:left="360" w:right="180"/>
        <w:rPr>
          <w:rFonts w:ascii="Calibri" w:hAnsi="Calibri"/>
          <w:b/>
          <w:sz w:val="18"/>
        </w:rPr>
      </w:pPr>
      <w:r w:rsidRPr="00561430">
        <w:rPr>
          <w:rFonts w:ascii="Calibri" w:hAnsi="Calibri"/>
          <w:b/>
          <w:sz w:val="18"/>
        </w:rPr>
        <w:t>D. Please consider for Student Award</w:t>
      </w:r>
      <w:r w:rsidR="006E46A4">
        <w:rPr>
          <w:rFonts w:ascii="Calibri" w:hAnsi="Calibri"/>
          <w:b/>
          <w:sz w:val="18"/>
        </w:rPr>
        <w:t xml:space="preserve"> (the presenting author must be an undergraduate, graduate student, or postdoctoral or medical fellow)</w:t>
      </w:r>
      <w:r w:rsidRPr="00561430">
        <w:rPr>
          <w:rFonts w:ascii="Calibri" w:hAnsi="Calibri"/>
          <w:b/>
          <w:sz w:val="18"/>
        </w:rPr>
        <w:t>:</w:t>
      </w:r>
      <w:r w:rsidR="0055620E" w:rsidRPr="00561430">
        <w:rPr>
          <w:rFonts w:ascii="Calibri" w:hAnsi="Calibri"/>
          <w:b/>
          <w:sz w:val="18"/>
        </w:rPr>
        <w:t xml:space="preserve"> </w:t>
      </w:r>
      <w:r w:rsidR="0055620E" w:rsidRPr="00561430">
        <w:rPr>
          <w:rFonts w:ascii="Calibri" w:hAnsi="Calibri"/>
          <w:sz w:val="16"/>
          <w:szCs w:val="16"/>
        </w:rPr>
        <w:sym w:font="Wingdings" w:char="F06F"/>
      </w:r>
      <w:r w:rsidRPr="00561430">
        <w:rPr>
          <w:rFonts w:ascii="Calibri" w:hAnsi="Calibri"/>
          <w:b/>
          <w:sz w:val="18"/>
        </w:rPr>
        <w:tab/>
      </w:r>
      <w:r w:rsidR="00924932" w:rsidRPr="00561430">
        <w:rPr>
          <w:rFonts w:ascii="Calibri" w:hAnsi="Calibri"/>
          <w:b/>
          <w:sz w:val="18"/>
        </w:rPr>
        <w:t xml:space="preserve">                    </w:t>
      </w:r>
    </w:p>
    <w:p w14:paraId="62D9D1FA" w14:textId="77777777" w:rsidR="00924932" w:rsidRPr="00561430" w:rsidRDefault="00924932" w:rsidP="00924932">
      <w:pPr>
        <w:pBdr>
          <w:bottom w:val="single" w:sz="4" w:space="1" w:color="auto"/>
        </w:pBdr>
        <w:tabs>
          <w:tab w:val="left" w:pos="5040"/>
        </w:tabs>
        <w:ind w:right="180"/>
        <w:rPr>
          <w:rFonts w:ascii="Calibri" w:hAnsi="Calibri"/>
          <w:b/>
          <w:sz w:val="18"/>
        </w:rPr>
      </w:pPr>
    </w:p>
    <w:p w14:paraId="595956E9" w14:textId="77777777" w:rsidR="00924932" w:rsidRPr="00561430" w:rsidRDefault="00924932" w:rsidP="00924932">
      <w:pPr>
        <w:tabs>
          <w:tab w:val="left" w:pos="5040"/>
        </w:tabs>
        <w:ind w:right="180"/>
        <w:rPr>
          <w:rFonts w:ascii="Calibri" w:hAnsi="Calibri"/>
          <w:b/>
          <w:sz w:val="18"/>
        </w:rPr>
      </w:pPr>
    </w:p>
    <w:p w14:paraId="5368027C" w14:textId="77777777" w:rsidR="00E06E67" w:rsidRPr="00561430" w:rsidRDefault="00E06E67" w:rsidP="00924932">
      <w:pPr>
        <w:tabs>
          <w:tab w:val="left" w:pos="5040"/>
        </w:tabs>
        <w:ind w:right="180"/>
        <w:rPr>
          <w:rFonts w:ascii="Calibri" w:hAnsi="Calibri"/>
          <w:b/>
          <w:sz w:val="18"/>
        </w:rPr>
      </w:pPr>
      <w:r w:rsidRPr="00561430">
        <w:rPr>
          <w:rFonts w:ascii="Calibri" w:hAnsi="Calibri"/>
          <w:b/>
          <w:sz w:val="18"/>
        </w:rPr>
        <w:t xml:space="preserve">Please insert your abstract </w:t>
      </w:r>
      <w:r w:rsidR="0055620E" w:rsidRPr="00561430">
        <w:rPr>
          <w:rFonts w:ascii="Calibri" w:hAnsi="Calibri"/>
          <w:b/>
          <w:sz w:val="18"/>
        </w:rPr>
        <w:t xml:space="preserve">following the template provided </w:t>
      </w:r>
      <w:r w:rsidRPr="00561430">
        <w:rPr>
          <w:rFonts w:ascii="Calibri" w:hAnsi="Calibri"/>
          <w:b/>
          <w:sz w:val="18"/>
        </w:rPr>
        <w:t xml:space="preserve">below. Maximum of </w:t>
      </w:r>
      <w:r w:rsidR="00357A09" w:rsidRPr="00561430">
        <w:rPr>
          <w:rFonts w:ascii="Calibri" w:hAnsi="Calibri"/>
          <w:b/>
          <w:sz w:val="18"/>
          <w:u w:val="single"/>
        </w:rPr>
        <w:t>4</w:t>
      </w:r>
      <w:r w:rsidRPr="00561430">
        <w:rPr>
          <w:rFonts w:ascii="Calibri" w:hAnsi="Calibri"/>
          <w:b/>
          <w:sz w:val="18"/>
          <w:u w:val="single"/>
        </w:rPr>
        <w:t>00</w:t>
      </w:r>
      <w:r w:rsidRPr="00561430">
        <w:rPr>
          <w:rFonts w:ascii="Calibri" w:hAnsi="Calibri"/>
          <w:b/>
          <w:sz w:val="18"/>
        </w:rPr>
        <w:t xml:space="preserve"> words, 10 pt. </w:t>
      </w:r>
      <w:r w:rsidR="0055620E" w:rsidRPr="00561430">
        <w:rPr>
          <w:rFonts w:ascii="Calibri" w:hAnsi="Calibri"/>
          <w:b/>
          <w:sz w:val="18"/>
        </w:rPr>
        <w:t>font.</w:t>
      </w:r>
    </w:p>
    <w:p w14:paraId="583420B8" w14:textId="77777777" w:rsidR="003C44D7" w:rsidRPr="00561430" w:rsidRDefault="003C44D7" w:rsidP="00924932">
      <w:pPr>
        <w:tabs>
          <w:tab w:val="left" w:pos="5040"/>
        </w:tabs>
        <w:ind w:right="180"/>
        <w:rPr>
          <w:rFonts w:ascii="Calibri" w:hAnsi="Calibri"/>
          <w:b/>
          <w:sz w:val="18"/>
        </w:rPr>
      </w:pPr>
      <w:bookmarkStart w:id="1" w:name="Text11"/>
    </w:p>
    <w:p w14:paraId="62D80C3B" w14:textId="77777777" w:rsidR="00303AC0" w:rsidRPr="00561430" w:rsidRDefault="00303AC0" w:rsidP="00924932">
      <w:pPr>
        <w:widowControl w:val="0"/>
        <w:autoSpaceDE w:val="0"/>
        <w:autoSpaceDN w:val="0"/>
        <w:adjustRightInd w:val="0"/>
        <w:rPr>
          <w:rFonts w:ascii="Calibri" w:hAnsi="Calibri"/>
          <w:b/>
          <w:bCs/>
          <w:caps/>
        </w:rPr>
      </w:pPr>
      <w:r w:rsidRPr="00561430">
        <w:rPr>
          <w:rFonts w:ascii="Calibri" w:hAnsi="Calibri"/>
          <w:b/>
          <w:bCs/>
          <w:caps/>
        </w:rPr>
        <w:t>Is social integration associated with exercise involvement in coronary heart disease patients?</w:t>
      </w:r>
    </w:p>
    <w:p w14:paraId="155A2806" w14:textId="77777777" w:rsidR="00303AC0" w:rsidRPr="00561430" w:rsidRDefault="00303AC0" w:rsidP="00924932">
      <w:pPr>
        <w:widowControl w:val="0"/>
        <w:tabs>
          <w:tab w:val="left" w:pos="1080"/>
        </w:tabs>
        <w:autoSpaceDE w:val="0"/>
        <w:autoSpaceDN w:val="0"/>
        <w:adjustRightInd w:val="0"/>
        <w:rPr>
          <w:rFonts w:ascii="Calibri" w:hAnsi="Calibri"/>
          <w:b/>
          <w:bCs/>
        </w:rPr>
      </w:pPr>
    </w:p>
    <w:p w14:paraId="3EBE39EF" w14:textId="77777777" w:rsidR="00303AC0" w:rsidRPr="00561430" w:rsidRDefault="00303AC0" w:rsidP="00924932">
      <w:pPr>
        <w:widowControl w:val="0"/>
        <w:autoSpaceDE w:val="0"/>
        <w:autoSpaceDN w:val="0"/>
        <w:adjustRightInd w:val="0"/>
        <w:rPr>
          <w:rFonts w:ascii="Calibri" w:hAnsi="Calibri"/>
          <w:lang w:val="fr-FR"/>
        </w:rPr>
      </w:pPr>
      <w:r w:rsidRPr="00561430">
        <w:rPr>
          <w:rFonts w:ascii="Calibri" w:hAnsi="Calibri"/>
          <w:lang w:val="fr-FR"/>
        </w:rPr>
        <w:t>Sandra Peláez</w:t>
      </w:r>
      <w:r w:rsidRPr="00561430">
        <w:rPr>
          <w:rFonts w:ascii="Calibri" w:hAnsi="Calibri"/>
          <w:vertAlign w:val="superscript"/>
          <w:lang w:val="fr-FR"/>
        </w:rPr>
        <w:t>1,2</w:t>
      </w:r>
      <w:r w:rsidRPr="00561430">
        <w:rPr>
          <w:rFonts w:ascii="Calibri" w:hAnsi="Calibri"/>
          <w:lang w:val="fr-FR"/>
        </w:rPr>
        <w:t>, Kim L. Lavoie</w:t>
      </w:r>
      <w:r w:rsidRPr="00561430">
        <w:rPr>
          <w:rFonts w:ascii="Calibri" w:hAnsi="Calibri"/>
          <w:vertAlign w:val="superscript"/>
          <w:lang w:val="fr-FR"/>
        </w:rPr>
        <w:t>2,3,4</w:t>
      </w:r>
      <w:r w:rsidRPr="00561430">
        <w:rPr>
          <w:rFonts w:ascii="Calibri" w:hAnsi="Calibri"/>
          <w:lang w:val="fr-FR"/>
        </w:rPr>
        <w:t>, André Arsenault</w:t>
      </w:r>
      <w:r w:rsidRPr="00561430">
        <w:rPr>
          <w:rFonts w:ascii="Calibri" w:hAnsi="Calibri"/>
          <w:vertAlign w:val="superscript"/>
          <w:lang w:val="fr-FR"/>
        </w:rPr>
        <w:t>2</w:t>
      </w:r>
      <w:r w:rsidRPr="00561430">
        <w:rPr>
          <w:rFonts w:ascii="Calibri" w:hAnsi="Calibri"/>
          <w:lang w:val="fr-FR"/>
        </w:rPr>
        <w:t>, Simon L. Bacon</w:t>
      </w:r>
      <w:r w:rsidRPr="00561430">
        <w:rPr>
          <w:rFonts w:ascii="Calibri" w:hAnsi="Calibri"/>
          <w:vertAlign w:val="superscript"/>
          <w:lang w:val="fr-FR"/>
        </w:rPr>
        <w:t>1,2,4</w:t>
      </w:r>
    </w:p>
    <w:p w14:paraId="22C151CE" w14:textId="77777777" w:rsidR="00303AC0" w:rsidRPr="00561430" w:rsidRDefault="00303AC0" w:rsidP="00924932">
      <w:pPr>
        <w:widowControl w:val="0"/>
        <w:autoSpaceDE w:val="0"/>
        <w:autoSpaceDN w:val="0"/>
        <w:adjustRightInd w:val="0"/>
        <w:rPr>
          <w:rFonts w:ascii="Calibri" w:hAnsi="Calibri"/>
        </w:rPr>
      </w:pPr>
      <w:r w:rsidRPr="00561430">
        <w:rPr>
          <w:rFonts w:ascii="Calibri" w:hAnsi="Calibri"/>
          <w:vertAlign w:val="superscript"/>
        </w:rPr>
        <w:t>1</w:t>
      </w:r>
      <w:r w:rsidRPr="00561430">
        <w:rPr>
          <w:rFonts w:ascii="Calibri" w:hAnsi="Calibri"/>
        </w:rPr>
        <w:t xml:space="preserve">Department of Exercise Science, </w:t>
      </w:r>
      <w:smartTag w:uri="urn:schemas-microsoft-com:office:smarttags" w:element="place">
        <w:smartTag w:uri="urn:schemas-microsoft-com:office:smarttags" w:element="PlaceName">
          <w:r w:rsidRPr="00561430">
            <w:rPr>
              <w:rFonts w:ascii="Calibri" w:hAnsi="Calibri"/>
            </w:rPr>
            <w:t>Concordia</w:t>
          </w:r>
        </w:smartTag>
        <w:r w:rsidRPr="00561430">
          <w:rPr>
            <w:rFonts w:ascii="Calibri" w:hAnsi="Calibri"/>
          </w:rPr>
          <w:t xml:space="preserve"> </w:t>
        </w:r>
        <w:smartTag w:uri="urn:schemas-microsoft-com:office:smarttags" w:element="PlaceType">
          <w:r w:rsidRPr="00561430">
            <w:rPr>
              <w:rFonts w:ascii="Calibri" w:hAnsi="Calibri"/>
            </w:rPr>
            <w:t>University</w:t>
          </w:r>
        </w:smartTag>
      </w:smartTag>
    </w:p>
    <w:p w14:paraId="6D6C065A" w14:textId="77777777" w:rsidR="00303AC0" w:rsidRPr="00561430" w:rsidRDefault="00303AC0" w:rsidP="00924932">
      <w:pPr>
        <w:widowControl w:val="0"/>
        <w:autoSpaceDE w:val="0"/>
        <w:autoSpaceDN w:val="0"/>
        <w:adjustRightInd w:val="0"/>
        <w:rPr>
          <w:rFonts w:ascii="Calibri" w:hAnsi="Calibri"/>
        </w:rPr>
      </w:pPr>
      <w:r w:rsidRPr="00561430">
        <w:rPr>
          <w:rFonts w:ascii="Calibri" w:hAnsi="Calibri"/>
          <w:vertAlign w:val="superscript"/>
        </w:rPr>
        <w:t>2</w:t>
      </w:r>
      <w:r w:rsidRPr="00561430">
        <w:rPr>
          <w:rFonts w:ascii="Calibri" w:hAnsi="Calibri"/>
        </w:rPr>
        <w:t>Montreal Behavioural Medicine Centre, Montreal Heart Institute</w:t>
      </w:r>
    </w:p>
    <w:p w14:paraId="643CA593" w14:textId="7D491FB1" w:rsidR="00303AC0" w:rsidRPr="00561430" w:rsidRDefault="00303AC0" w:rsidP="00924932">
      <w:pPr>
        <w:widowControl w:val="0"/>
        <w:autoSpaceDE w:val="0"/>
        <w:autoSpaceDN w:val="0"/>
        <w:adjustRightInd w:val="0"/>
        <w:rPr>
          <w:rFonts w:ascii="Calibri" w:hAnsi="Calibri"/>
          <w:lang w:val="fr-FR"/>
        </w:rPr>
      </w:pPr>
      <w:r w:rsidRPr="00561430">
        <w:rPr>
          <w:rFonts w:ascii="Calibri" w:hAnsi="Calibri"/>
          <w:vertAlign w:val="superscript"/>
          <w:lang w:val="fr-FR"/>
        </w:rPr>
        <w:t>3</w:t>
      </w:r>
      <w:r w:rsidRPr="00561430">
        <w:rPr>
          <w:rFonts w:ascii="Calibri" w:hAnsi="Calibri"/>
          <w:lang w:val="fr-FR"/>
        </w:rPr>
        <w:t xml:space="preserve">Department of Psychology, Université de Québec </w:t>
      </w:r>
      <w:r w:rsidR="00E33014" w:rsidRPr="00561430">
        <w:rPr>
          <w:rFonts w:ascii="Calibri" w:hAnsi="Calibri"/>
          <w:lang w:val="fr-FR"/>
        </w:rPr>
        <w:t>à</w:t>
      </w:r>
      <w:r w:rsidRPr="00561430">
        <w:rPr>
          <w:rFonts w:ascii="Calibri" w:hAnsi="Calibri"/>
          <w:lang w:val="fr-FR"/>
        </w:rPr>
        <w:t xml:space="preserve"> Montréal</w:t>
      </w:r>
    </w:p>
    <w:p w14:paraId="05A8F46A" w14:textId="77777777" w:rsidR="00303AC0" w:rsidRPr="00366351" w:rsidRDefault="00303AC0" w:rsidP="00924932">
      <w:pPr>
        <w:widowControl w:val="0"/>
        <w:autoSpaceDE w:val="0"/>
        <w:autoSpaceDN w:val="0"/>
        <w:adjustRightInd w:val="0"/>
        <w:rPr>
          <w:rFonts w:ascii="Calibri" w:hAnsi="Calibri"/>
          <w:vertAlign w:val="superscript"/>
          <w:lang w:val="en-CA"/>
        </w:rPr>
      </w:pPr>
      <w:r w:rsidRPr="00366351">
        <w:rPr>
          <w:rFonts w:ascii="Calibri" w:hAnsi="Calibri"/>
          <w:vertAlign w:val="superscript"/>
          <w:lang w:val="en-CA"/>
        </w:rPr>
        <w:t>4</w:t>
      </w:r>
      <w:r w:rsidRPr="00366351">
        <w:rPr>
          <w:rFonts w:ascii="Calibri" w:hAnsi="Calibri"/>
          <w:lang w:val="en-CA"/>
        </w:rPr>
        <w:t xml:space="preserve">Montreal Behavioural Medicine Centre, </w:t>
      </w:r>
      <w:proofErr w:type="spellStart"/>
      <w:r w:rsidRPr="00366351">
        <w:rPr>
          <w:rFonts w:ascii="Calibri" w:hAnsi="Calibri"/>
          <w:lang w:val="en-CA"/>
        </w:rPr>
        <w:t>Hôpital</w:t>
      </w:r>
      <w:proofErr w:type="spellEnd"/>
      <w:r w:rsidRPr="00366351">
        <w:rPr>
          <w:rFonts w:ascii="Calibri" w:hAnsi="Calibri"/>
          <w:lang w:val="en-CA"/>
        </w:rPr>
        <w:t xml:space="preserve"> Sacré-</w:t>
      </w:r>
      <w:proofErr w:type="spellStart"/>
      <w:r w:rsidRPr="00366351">
        <w:rPr>
          <w:rFonts w:ascii="Calibri" w:hAnsi="Calibri"/>
          <w:lang w:val="en-CA"/>
        </w:rPr>
        <w:t>Cœur</w:t>
      </w:r>
      <w:proofErr w:type="spellEnd"/>
      <w:r w:rsidRPr="00366351">
        <w:rPr>
          <w:rFonts w:ascii="Calibri" w:hAnsi="Calibri"/>
          <w:lang w:val="en-CA"/>
        </w:rPr>
        <w:t xml:space="preserve"> de Montréal</w:t>
      </w:r>
    </w:p>
    <w:p w14:paraId="3DB52B39" w14:textId="77777777" w:rsidR="00303AC0" w:rsidRPr="00366351" w:rsidRDefault="00303AC0" w:rsidP="00924932">
      <w:pPr>
        <w:widowControl w:val="0"/>
        <w:tabs>
          <w:tab w:val="left" w:pos="1080"/>
        </w:tabs>
        <w:autoSpaceDE w:val="0"/>
        <w:autoSpaceDN w:val="0"/>
        <w:adjustRightInd w:val="0"/>
        <w:rPr>
          <w:rFonts w:ascii="Calibri" w:hAnsi="Calibri"/>
          <w:b/>
          <w:bCs/>
          <w:lang w:val="en-CA"/>
        </w:rPr>
      </w:pPr>
    </w:p>
    <w:p w14:paraId="6A4803B2" w14:textId="77777777" w:rsidR="00303AC0" w:rsidRPr="00561430" w:rsidRDefault="00303AC0" w:rsidP="00924932">
      <w:pPr>
        <w:widowControl w:val="0"/>
        <w:autoSpaceDE w:val="0"/>
        <w:autoSpaceDN w:val="0"/>
        <w:adjustRightInd w:val="0"/>
        <w:rPr>
          <w:rFonts w:ascii="Calibri" w:hAnsi="Calibri"/>
          <w:b/>
        </w:rPr>
      </w:pPr>
      <w:r w:rsidRPr="00561430">
        <w:rPr>
          <w:rFonts w:ascii="Calibri" w:hAnsi="Calibri"/>
          <w:b/>
          <w:bCs/>
        </w:rPr>
        <w:t>Background and goal:</w:t>
      </w:r>
      <w:r w:rsidRPr="00561430">
        <w:rPr>
          <w:rFonts w:ascii="Calibri" w:hAnsi="Calibri"/>
        </w:rPr>
        <w:t xml:space="preserve"> Exercise (EX) is a crucial component of prevention and recovery from Coronary Heart Disease (CHD). However, CHD patients generally fail to initiate or adhere to EX programs. Social integration has been largely associated with EX adherence and reduced CHD. Building on previous evidence indicating a relationship between the presence of spouse and children and exercise involvement, the aim of this study was to investigate the role of available social networks (defined as kind of people the patient lived with) and a marker of social capital (social trust). The final goal was to compare a measure of social relationships that requires no involvement from the patient’s side (i.e., the availability of social networks) and a measure of social relationships that requires patient’s active involvement (i.e., the creation and development of social trust). </w:t>
      </w:r>
      <w:r w:rsidRPr="00561430">
        <w:rPr>
          <w:rFonts w:ascii="Calibri" w:hAnsi="Calibri"/>
          <w:b/>
          <w:bCs/>
        </w:rPr>
        <w:t xml:space="preserve">Method: </w:t>
      </w:r>
      <w:r w:rsidRPr="00561430">
        <w:rPr>
          <w:rFonts w:ascii="Calibri" w:hAnsi="Calibri"/>
        </w:rPr>
        <w:t>493 cardiac outpatients (30% women;</w:t>
      </w:r>
      <w:r w:rsidRPr="00561430">
        <w:rPr>
          <w:rFonts w:ascii="Calibri" w:hAnsi="Calibri"/>
          <w:i/>
        </w:rPr>
        <w:t xml:space="preserve"> M</w:t>
      </w:r>
      <w:r w:rsidRPr="00561430">
        <w:rPr>
          <w:rFonts w:ascii="Calibri" w:hAnsi="Calibri"/>
        </w:rPr>
        <w:t xml:space="preserve">age=62.10; </w:t>
      </w:r>
      <w:r w:rsidRPr="00561430">
        <w:rPr>
          <w:rFonts w:ascii="Calibri" w:hAnsi="Calibri"/>
          <w:i/>
        </w:rPr>
        <w:t>SD</w:t>
      </w:r>
      <w:r w:rsidRPr="00561430">
        <w:rPr>
          <w:rFonts w:ascii="Calibri" w:hAnsi="Calibri"/>
        </w:rPr>
        <w:t>=9.32) referred for an exercise stress test at a tertiary care cardiac center were recruited. Patients’ demographic, social integration (social networks and social trust), and EX involvement (using the 12 month physical activity recall questionnaire) were assessed</w:t>
      </w:r>
      <w:r w:rsidRPr="00561430">
        <w:rPr>
          <w:rFonts w:ascii="Calibri" w:hAnsi="Calibri"/>
          <w:bCs/>
        </w:rPr>
        <w:t xml:space="preserve">. </w:t>
      </w:r>
      <w:r w:rsidRPr="00561430">
        <w:rPr>
          <w:rFonts w:ascii="Calibri" w:hAnsi="Calibri"/>
          <w:b/>
          <w:bCs/>
        </w:rPr>
        <w:t>Results:</w:t>
      </w:r>
      <w:r w:rsidRPr="00561430">
        <w:rPr>
          <w:rFonts w:ascii="Calibri" w:hAnsi="Calibri"/>
        </w:rPr>
        <w:t xml:space="preserve"> After controlling for age, sex, total exercise metabolic equivalence of task, and any antecedent of cardiovascular disease, the results indicate that neither living with spouse, nor living with children were positively associated (</w:t>
      </w:r>
      <w:r w:rsidRPr="00561430">
        <w:rPr>
          <w:rFonts w:ascii="Calibri" w:hAnsi="Calibri"/>
          <w:i/>
        </w:rPr>
        <w:t>F</w:t>
      </w:r>
      <w:r w:rsidRPr="00561430">
        <w:rPr>
          <w:rFonts w:ascii="Calibri" w:hAnsi="Calibri"/>
        </w:rPr>
        <w:t xml:space="preserve">=0.74; </w:t>
      </w:r>
      <w:r w:rsidRPr="00561430">
        <w:rPr>
          <w:rFonts w:ascii="Calibri" w:hAnsi="Calibri"/>
          <w:i/>
        </w:rPr>
        <w:t>p</w:t>
      </w:r>
      <w:r w:rsidRPr="00561430">
        <w:rPr>
          <w:rFonts w:ascii="Calibri" w:hAnsi="Calibri"/>
        </w:rPr>
        <w:t xml:space="preserve">=.391 and </w:t>
      </w:r>
      <w:r w:rsidRPr="00561430">
        <w:rPr>
          <w:rFonts w:ascii="Calibri" w:hAnsi="Calibri"/>
          <w:i/>
        </w:rPr>
        <w:t>F</w:t>
      </w:r>
      <w:r w:rsidRPr="00561430">
        <w:rPr>
          <w:rFonts w:ascii="Calibri" w:hAnsi="Calibri"/>
        </w:rPr>
        <w:t xml:space="preserve">=1.85; </w:t>
      </w:r>
      <w:r w:rsidRPr="00561430">
        <w:rPr>
          <w:rFonts w:ascii="Calibri" w:hAnsi="Calibri"/>
          <w:i/>
        </w:rPr>
        <w:t>p</w:t>
      </w:r>
      <w:r w:rsidRPr="00561430">
        <w:rPr>
          <w:rFonts w:ascii="Calibri" w:hAnsi="Calibri"/>
        </w:rPr>
        <w:t>=.173 respectively). Similarly, there was a no significant relationship between patients social trust and exercise involvement (</w:t>
      </w:r>
      <w:r w:rsidRPr="00561430">
        <w:rPr>
          <w:rFonts w:ascii="Calibri" w:hAnsi="Calibri"/>
          <w:i/>
        </w:rPr>
        <w:t>F</w:t>
      </w:r>
      <w:r w:rsidRPr="00561430">
        <w:rPr>
          <w:rFonts w:ascii="Calibri" w:hAnsi="Calibri"/>
        </w:rPr>
        <w:t xml:space="preserve">=0.01, </w:t>
      </w:r>
      <w:r w:rsidRPr="00561430">
        <w:rPr>
          <w:rFonts w:ascii="Calibri" w:hAnsi="Calibri"/>
          <w:i/>
        </w:rPr>
        <w:t>p</w:t>
      </w:r>
      <w:r w:rsidRPr="00561430">
        <w:rPr>
          <w:rFonts w:ascii="Calibri" w:hAnsi="Calibri"/>
        </w:rPr>
        <w:t>=.916). In the same vein, when the three independent variables (living with spouse, living with children, and social trust) were included in the same model, no relationships were found. However, the interaction between social trust and living with children indicated a trend (</w:t>
      </w:r>
      <w:r w:rsidRPr="00561430">
        <w:rPr>
          <w:rFonts w:ascii="Calibri" w:hAnsi="Calibri"/>
          <w:i/>
        </w:rPr>
        <w:t>F</w:t>
      </w:r>
      <w:r w:rsidRPr="00561430">
        <w:rPr>
          <w:rFonts w:ascii="Calibri" w:hAnsi="Calibri"/>
        </w:rPr>
        <w:t xml:space="preserve">=2.59; </w:t>
      </w:r>
      <w:r w:rsidRPr="00561430">
        <w:rPr>
          <w:rFonts w:ascii="Calibri" w:hAnsi="Calibri"/>
          <w:i/>
        </w:rPr>
        <w:t>p</w:t>
      </w:r>
      <w:r w:rsidRPr="00561430">
        <w:rPr>
          <w:rFonts w:ascii="Calibri" w:hAnsi="Calibri"/>
        </w:rPr>
        <w:t xml:space="preserve">=.108). Specifically, in those people with children high social trust was associated with high EX No other significant relationship or trend between variables were found. </w:t>
      </w:r>
      <w:r w:rsidRPr="00561430">
        <w:rPr>
          <w:rFonts w:ascii="Calibri" w:hAnsi="Calibri"/>
          <w:b/>
          <w:bCs/>
        </w:rPr>
        <w:t xml:space="preserve">Discussion: </w:t>
      </w:r>
      <w:r w:rsidRPr="00561430">
        <w:rPr>
          <w:rFonts w:ascii="Calibri" w:hAnsi="Calibri"/>
        </w:rPr>
        <w:t xml:space="preserve">Previous studies examining social networks and EX have mostly focused on the role of partners (or spouses). This epidemiological longitudinal study </w:t>
      </w:r>
      <w:r w:rsidRPr="00561430">
        <w:rPr>
          <w:rFonts w:ascii="Calibri" w:hAnsi="Calibri"/>
        </w:rPr>
        <w:lastRenderedPageBreak/>
        <w:t>indicates that partners do not appear to play a significant role in the EX habits of the CHD patients we studied. Results indicate a trend between social trust and living with children.</w:t>
      </w:r>
    </w:p>
    <w:p w14:paraId="67C2A345" w14:textId="77777777" w:rsidR="00303AC0" w:rsidRPr="00561430" w:rsidRDefault="00303AC0" w:rsidP="00924932">
      <w:pPr>
        <w:widowControl w:val="0"/>
        <w:autoSpaceDE w:val="0"/>
        <w:autoSpaceDN w:val="0"/>
        <w:adjustRightInd w:val="0"/>
        <w:rPr>
          <w:rFonts w:ascii="Calibri" w:hAnsi="Calibri"/>
          <w:bCs/>
        </w:rPr>
      </w:pPr>
    </w:p>
    <w:p w14:paraId="30FE8594" w14:textId="77777777" w:rsidR="00E06E67" w:rsidRPr="00561430" w:rsidRDefault="00303AC0" w:rsidP="00924932">
      <w:pPr>
        <w:tabs>
          <w:tab w:val="left" w:pos="5040"/>
        </w:tabs>
        <w:ind w:right="180"/>
        <w:rPr>
          <w:rFonts w:ascii="Calibri" w:hAnsi="Calibri"/>
          <w:b/>
          <w:sz w:val="18"/>
        </w:rPr>
      </w:pPr>
      <w:r w:rsidRPr="00561430">
        <w:rPr>
          <w:rFonts w:ascii="Calibri" w:hAnsi="Calibri"/>
          <w:b/>
          <w:bCs/>
        </w:rPr>
        <w:t xml:space="preserve">Keywords: </w:t>
      </w:r>
      <w:r w:rsidRPr="00561430">
        <w:rPr>
          <w:rFonts w:ascii="Calibri" w:hAnsi="Calibri"/>
        </w:rPr>
        <w:t>social networks - social trust - exercise - cardiac patients</w:t>
      </w:r>
      <w:bookmarkEnd w:id="1"/>
    </w:p>
    <w:p w14:paraId="2F574DBE" w14:textId="77777777" w:rsidR="00DE13A8" w:rsidRPr="00561430" w:rsidRDefault="00DE13A8" w:rsidP="00924932">
      <w:pPr>
        <w:rPr>
          <w:rFonts w:ascii="Calibri" w:hAnsi="Calibri"/>
          <w:sz w:val="16"/>
          <w:szCs w:val="16"/>
        </w:rPr>
      </w:pPr>
    </w:p>
    <w:p w14:paraId="434E36BC" w14:textId="7951B9C4" w:rsidR="00AE1AEF" w:rsidRPr="00561430" w:rsidRDefault="0055620E" w:rsidP="00924932">
      <w:pPr>
        <w:tabs>
          <w:tab w:val="left" w:pos="5040"/>
        </w:tabs>
        <w:ind w:right="180"/>
        <w:rPr>
          <w:rFonts w:ascii="Calibri" w:hAnsi="Calibri"/>
        </w:rPr>
      </w:pPr>
      <w:r w:rsidRPr="00561430">
        <w:rPr>
          <w:rFonts w:ascii="Calibri" w:hAnsi="Calibri"/>
          <w:sz w:val="16"/>
          <w:szCs w:val="16"/>
        </w:rPr>
        <w:sym w:font="Wingdings" w:char="F06F"/>
      </w:r>
      <w:r w:rsidRPr="00561430">
        <w:rPr>
          <w:rFonts w:ascii="Calibri" w:hAnsi="Calibri"/>
          <w:sz w:val="16"/>
          <w:szCs w:val="16"/>
        </w:rPr>
        <w:t xml:space="preserve"> </w:t>
      </w:r>
      <w:r w:rsidR="003C44D7" w:rsidRPr="00561430">
        <w:rPr>
          <w:rFonts w:ascii="Calibri" w:hAnsi="Calibri"/>
          <w:sz w:val="16"/>
          <w:szCs w:val="16"/>
        </w:rPr>
        <w:t>I affirm that this abstract will not be published or presented at a major North American Meeting, to the media, or otherwise distributed, prior to the CAC</w:t>
      </w:r>
      <w:r w:rsidR="006E46A4">
        <w:rPr>
          <w:rFonts w:ascii="Calibri" w:hAnsi="Calibri"/>
          <w:sz w:val="16"/>
          <w:szCs w:val="16"/>
        </w:rPr>
        <w:t>P</w:t>
      </w:r>
      <w:r w:rsidR="003C44D7" w:rsidRPr="00561430">
        <w:rPr>
          <w:rFonts w:ascii="Calibri" w:hAnsi="Calibri"/>
          <w:sz w:val="16"/>
          <w:szCs w:val="16"/>
        </w:rPr>
        <w:t xml:space="preserve">R </w:t>
      </w:r>
      <w:r w:rsidR="006E46A4">
        <w:rPr>
          <w:rFonts w:ascii="Calibri" w:hAnsi="Calibri"/>
          <w:sz w:val="16"/>
          <w:szCs w:val="16"/>
        </w:rPr>
        <w:t>Fall Conference</w:t>
      </w:r>
      <w:r w:rsidR="006E46A4" w:rsidRPr="00561430">
        <w:rPr>
          <w:rFonts w:ascii="Calibri" w:hAnsi="Calibri"/>
          <w:sz w:val="16"/>
          <w:szCs w:val="16"/>
        </w:rPr>
        <w:t xml:space="preserve"> </w:t>
      </w:r>
      <w:r w:rsidR="003C44D7" w:rsidRPr="00561430">
        <w:rPr>
          <w:rFonts w:ascii="Calibri" w:hAnsi="Calibri"/>
          <w:sz w:val="16"/>
          <w:szCs w:val="16"/>
        </w:rPr>
        <w:t xml:space="preserve">Abstract Session, that any animal studies conform with the AHA position on responsible use of animals in research, and that any human experimentation conforms with the principles of the Declaration of Helsinki of the World Medical Association.   </w:t>
      </w:r>
    </w:p>
    <w:sectPr w:rsidR="00AE1AEF" w:rsidRPr="00561430" w:rsidSect="00E06E67">
      <w:footerReference w:type="default" r:id="rId9"/>
      <w:pgSz w:w="12240" w:h="15840"/>
      <w:pgMar w:top="72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3140" w14:textId="77777777" w:rsidR="00AC6ECE" w:rsidRDefault="00AC6ECE">
      <w:r>
        <w:separator/>
      </w:r>
    </w:p>
  </w:endnote>
  <w:endnote w:type="continuationSeparator" w:id="0">
    <w:p w14:paraId="1147CF26" w14:textId="77777777" w:rsidR="00AC6ECE" w:rsidRDefault="00AC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F55" w14:textId="77777777" w:rsidR="0000651A" w:rsidRPr="00561430" w:rsidRDefault="0000651A" w:rsidP="0055620E">
    <w:pPr>
      <w:pStyle w:val="Footer"/>
      <w:jc w:val="center"/>
      <w:rPr>
        <w:rFonts w:ascii="Calibri" w:hAnsi="Calibri"/>
        <w:lang w:val="en-CA"/>
      </w:rPr>
    </w:pPr>
    <w:r w:rsidRPr="00561430">
      <w:rPr>
        <w:rFonts w:ascii="Calibri" w:hAnsi="Calibri"/>
        <w:sz w:val="18"/>
        <w:lang w:val="en-CA"/>
      </w:rPr>
      <w:t>Canadian Association of Cardi</w:t>
    </w:r>
    <w:r w:rsidR="0055620E" w:rsidRPr="00561430">
      <w:rPr>
        <w:rFonts w:ascii="Calibri" w:hAnsi="Calibri"/>
        <w:sz w:val="18"/>
        <w:lang w:val="en-CA"/>
      </w:rPr>
      <w:t xml:space="preserve">ovascular Prevention and </w:t>
    </w:r>
    <w:r w:rsidRPr="00561430">
      <w:rPr>
        <w:rFonts w:ascii="Calibri" w:hAnsi="Calibri"/>
        <w:sz w:val="18"/>
        <w:lang w:val="en-CA"/>
      </w:rPr>
      <w:t>Rehabil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2FEE" w14:textId="77777777" w:rsidR="00AC6ECE" w:rsidRDefault="00AC6ECE">
      <w:r>
        <w:separator/>
      </w:r>
    </w:p>
  </w:footnote>
  <w:footnote w:type="continuationSeparator" w:id="0">
    <w:p w14:paraId="789A4F79" w14:textId="77777777" w:rsidR="00AC6ECE" w:rsidRDefault="00AC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A23"/>
    <w:multiLevelType w:val="hybridMultilevel"/>
    <w:tmpl w:val="8C74A8FC"/>
    <w:lvl w:ilvl="0" w:tplc="298681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CD0679"/>
    <w:multiLevelType w:val="hybridMultilevel"/>
    <w:tmpl w:val="EA0A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0F5ACE"/>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67"/>
    <w:rsid w:val="00000C50"/>
    <w:rsid w:val="000010D5"/>
    <w:rsid w:val="0000354B"/>
    <w:rsid w:val="00003891"/>
    <w:rsid w:val="00004C99"/>
    <w:rsid w:val="00005D70"/>
    <w:rsid w:val="00006247"/>
    <w:rsid w:val="0000651A"/>
    <w:rsid w:val="00007A57"/>
    <w:rsid w:val="000108EE"/>
    <w:rsid w:val="00012AEF"/>
    <w:rsid w:val="000131FE"/>
    <w:rsid w:val="0001375A"/>
    <w:rsid w:val="00013C28"/>
    <w:rsid w:val="000171B0"/>
    <w:rsid w:val="00017D90"/>
    <w:rsid w:val="000203C0"/>
    <w:rsid w:val="00020AF1"/>
    <w:rsid w:val="00021417"/>
    <w:rsid w:val="00021B3F"/>
    <w:rsid w:val="000221B1"/>
    <w:rsid w:val="00023C75"/>
    <w:rsid w:val="000248AE"/>
    <w:rsid w:val="00024FF1"/>
    <w:rsid w:val="0002511A"/>
    <w:rsid w:val="00025685"/>
    <w:rsid w:val="00025747"/>
    <w:rsid w:val="000308D4"/>
    <w:rsid w:val="00030A4D"/>
    <w:rsid w:val="00030E15"/>
    <w:rsid w:val="00031A34"/>
    <w:rsid w:val="00035041"/>
    <w:rsid w:val="000363FB"/>
    <w:rsid w:val="000366B1"/>
    <w:rsid w:val="00036FFB"/>
    <w:rsid w:val="00037095"/>
    <w:rsid w:val="00040525"/>
    <w:rsid w:val="000409D0"/>
    <w:rsid w:val="00040DFF"/>
    <w:rsid w:val="00040EE1"/>
    <w:rsid w:val="00040EE9"/>
    <w:rsid w:val="0004234B"/>
    <w:rsid w:val="00042E1D"/>
    <w:rsid w:val="00044D09"/>
    <w:rsid w:val="00044ED9"/>
    <w:rsid w:val="000456FD"/>
    <w:rsid w:val="0004595B"/>
    <w:rsid w:val="00047913"/>
    <w:rsid w:val="00047AF5"/>
    <w:rsid w:val="000505F5"/>
    <w:rsid w:val="00050DCD"/>
    <w:rsid w:val="00051EE6"/>
    <w:rsid w:val="000520E6"/>
    <w:rsid w:val="00052A1C"/>
    <w:rsid w:val="00052F6D"/>
    <w:rsid w:val="00053756"/>
    <w:rsid w:val="000548F6"/>
    <w:rsid w:val="00054F7C"/>
    <w:rsid w:val="00055DDF"/>
    <w:rsid w:val="00056509"/>
    <w:rsid w:val="00060AD4"/>
    <w:rsid w:val="00060F5B"/>
    <w:rsid w:val="00062340"/>
    <w:rsid w:val="000627E3"/>
    <w:rsid w:val="000631F7"/>
    <w:rsid w:val="000637EB"/>
    <w:rsid w:val="000638FA"/>
    <w:rsid w:val="00063D82"/>
    <w:rsid w:val="00064747"/>
    <w:rsid w:val="00065AC0"/>
    <w:rsid w:val="0006601A"/>
    <w:rsid w:val="000708D3"/>
    <w:rsid w:val="0007164E"/>
    <w:rsid w:val="00072EFF"/>
    <w:rsid w:val="000733DF"/>
    <w:rsid w:val="000744FE"/>
    <w:rsid w:val="00074D4B"/>
    <w:rsid w:val="00074DC4"/>
    <w:rsid w:val="00075720"/>
    <w:rsid w:val="00075CA5"/>
    <w:rsid w:val="000765EB"/>
    <w:rsid w:val="00077E71"/>
    <w:rsid w:val="00080A0B"/>
    <w:rsid w:val="0008122B"/>
    <w:rsid w:val="000832EA"/>
    <w:rsid w:val="00083896"/>
    <w:rsid w:val="00084818"/>
    <w:rsid w:val="00084935"/>
    <w:rsid w:val="00084CB6"/>
    <w:rsid w:val="00084ED3"/>
    <w:rsid w:val="000856E4"/>
    <w:rsid w:val="00085A1B"/>
    <w:rsid w:val="00086663"/>
    <w:rsid w:val="00086666"/>
    <w:rsid w:val="0008704F"/>
    <w:rsid w:val="000870AE"/>
    <w:rsid w:val="00092411"/>
    <w:rsid w:val="00092994"/>
    <w:rsid w:val="00092E58"/>
    <w:rsid w:val="0009483A"/>
    <w:rsid w:val="000956FA"/>
    <w:rsid w:val="000959D2"/>
    <w:rsid w:val="000959D5"/>
    <w:rsid w:val="00096910"/>
    <w:rsid w:val="00096BBB"/>
    <w:rsid w:val="00096CE8"/>
    <w:rsid w:val="0009716D"/>
    <w:rsid w:val="00097441"/>
    <w:rsid w:val="00097BB3"/>
    <w:rsid w:val="000A0D70"/>
    <w:rsid w:val="000A3757"/>
    <w:rsid w:val="000A39CE"/>
    <w:rsid w:val="000A6FA9"/>
    <w:rsid w:val="000A7B3A"/>
    <w:rsid w:val="000A7BD3"/>
    <w:rsid w:val="000A7E07"/>
    <w:rsid w:val="000A7F4B"/>
    <w:rsid w:val="000B02D6"/>
    <w:rsid w:val="000B06A9"/>
    <w:rsid w:val="000B0788"/>
    <w:rsid w:val="000B09D2"/>
    <w:rsid w:val="000B176C"/>
    <w:rsid w:val="000B18BA"/>
    <w:rsid w:val="000B209A"/>
    <w:rsid w:val="000B249E"/>
    <w:rsid w:val="000B2A16"/>
    <w:rsid w:val="000B3F89"/>
    <w:rsid w:val="000B4F20"/>
    <w:rsid w:val="000B5342"/>
    <w:rsid w:val="000B5682"/>
    <w:rsid w:val="000B5BE9"/>
    <w:rsid w:val="000B6039"/>
    <w:rsid w:val="000B66DB"/>
    <w:rsid w:val="000B7019"/>
    <w:rsid w:val="000C09F0"/>
    <w:rsid w:val="000C0A53"/>
    <w:rsid w:val="000C2154"/>
    <w:rsid w:val="000C253B"/>
    <w:rsid w:val="000C2F4F"/>
    <w:rsid w:val="000C3278"/>
    <w:rsid w:val="000C45D0"/>
    <w:rsid w:val="000C4E1B"/>
    <w:rsid w:val="000C5D40"/>
    <w:rsid w:val="000C6B47"/>
    <w:rsid w:val="000C7D3D"/>
    <w:rsid w:val="000D0DAB"/>
    <w:rsid w:val="000D19DB"/>
    <w:rsid w:val="000D1CEC"/>
    <w:rsid w:val="000D2F2B"/>
    <w:rsid w:val="000D59C7"/>
    <w:rsid w:val="000D5B73"/>
    <w:rsid w:val="000D61F0"/>
    <w:rsid w:val="000E0102"/>
    <w:rsid w:val="000E0FEA"/>
    <w:rsid w:val="000E105D"/>
    <w:rsid w:val="000E3D96"/>
    <w:rsid w:val="000E44D8"/>
    <w:rsid w:val="000E4B46"/>
    <w:rsid w:val="000E4BE2"/>
    <w:rsid w:val="000E4D6F"/>
    <w:rsid w:val="000E5A9F"/>
    <w:rsid w:val="000E7922"/>
    <w:rsid w:val="000E7C13"/>
    <w:rsid w:val="000F0784"/>
    <w:rsid w:val="000F07E9"/>
    <w:rsid w:val="000F0D19"/>
    <w:rsid w:val="000F0D9F"/>
    <w:rsid w:val="000F1345"/>
    <w:rsid w:val="000F1B11"/>
    <w:rsid w:val="000F36AF"/>
    <w:rsid w:val="000F3898"/>
    <w:rsid w:val="000F3E75"/>
    <w:rsid w:val="000F4283"/>
    <w:rsid w:val="000F44F1"/>
    <w:rsid w:val="000F5571"/>
    <w:rsid w:val="000F6D1E"/>
    <w:rsid w:val="000F7201"/>
    <w:rsid w:val="000F726D"/>
    <w:rsid w:val="000F77A0"/>
    <w:rsid w:val="000F799B"/>
    <w:rsid w:val="00100207"/>
    <w:rsid w:val="00101186"/>
    <w:rsid w:val="00101197"/>
    <w:rsid w:val="00101222"/>
    <w:rsid w:val="00101D3E"/>
    <w:rsid w:val="001024A0"/>
    <w:rsid w:val="001035B9"/>
    <w:rsid w:val="00103611"/>
    <w:rsid w:val="00103C0F"/>
    <w:rsid w:val="00104752"/>
    <w:rsid w:val="00104DBB"/>
    <w:rsid w:val="00105A1B"/>
    <w:rsid w:val="0010665B"/>
    <w:rsid w:val="00106BCC"/>
    <w:rsid w:val="00106EB1"/>
    <w:rsid w:val="00106FDF"/>
    <w:rsid w:val="001102E0"/>
    <w:rsid w:val="00112F45"/>
    <w:rsid w:val="00112F7C"/>
    <w:rsid w:val="001132F8"/>
    <w:rsid w:val="00113C78"/>
    <w:rsid w:val="001147E5"/>
    <w:rsid w:val="00115BC9"/>
    <w:rsid w:val="0011615F"/>
    <w:rsid w:val="0011683A"/>
    <w:rsid w:val="0011684C"/>
    <w:rsid w:val="00116A08"/>
    <w:rsid w:val="001207A6"/>
    <w:rsid w:val="00120CA7"/>
    <w:rsid w:val="00120FD3"/>
    <w:rsid w:val="0012110C"/>
    <w:rsid w:val="001222B7"/>
    <w:rsid w:val="00122605"/>
    <w:rsid w:val="00123749"/>
    <w:rsid w:val="001240EF"/>
    <w:rsid w:val="001245BE"/>
    <w:rsid w:val="0012469C"/>
    <w:rsid w:val="00124DC1"/>
    <w:rsid w:val="001303AF"/>
    <w:rsid w:val="00130446"/>
    <w:rsid w:val="00130A4B"/>
    <w:rsid w:val="00131145"/>
    <w:rsid w:val="0013198F"/>
    <w:rsid w:val="00131BFB"/>
    <w:rsid w:val="00131D5A"/>
    <w:rsid w:val="001326CB"/>
    <w:rsid w:val="00133C05"/>
    <w:rsid w:val="0013569A"/>
    <w:rsid w:val="00135BFD"/>
    <w:rsid w:val="00135D92"/>
    <w:rsid w:val="00137B33"/>
    <w:rsid w:val="001406A7"/>
    <w:rsid w:val="0014182D"/>
    <w:rsid w:val="0014248B"/>
    <w:rsid w:val="00142CD0"/>
    <w:rsid w:val="0014330A"/>
    <w:rsid w:val="00143B7F"/>
    <w:rsid w:val="00143BE9"/>
    <w:rsid w:val="0014404F"/>
    <w:rsid w:val="00144C75"/>
    <w:rsid w:val="00145532"/>
    <w:rsid w:val="00145738"/>
    <w:rsid w:val="00145905"/>
    <w:rsid w:val="00145C78"/>
    <w:rsid w:val="00145E0C"/>
    <w:rsid w:val="0014687D"/>
    <w:rsid w:val="0014744B"/>
    <w:rsid w:val="00147F7B"/>
    <w:rsid w:val="00150A2D"/>
    <w:rsid w:val="00152C3A"/>
    <w:rsid w:val="00154CD9"/>
    <w:rsid w:val="001551C0"/>
    <w:rsid w:val="001563CF"/>
    <w:rsid w:val="00157035"/>
    <w:rsid w:val="0015705D"/>
    <w:rsid w:val="001571DC"/>
    <w:rsid w:val="00157428"/>
    <w:rsid w:val="001578DD"/>
    <w:rsid w:val="00157B45"/>
    <w:rsid w:val="0016053E"/>
    <w:rsid w:val="00160C06"/>
    <w:rsid w:val="00160C55"/>
    <w:rsid w:val="001613C1"/>
    <w:rsid w:val="00162563"/>
    <w:rsid w:val="00164CD9"/>
    <w:rsid w:val="00164EDB"/>
    <w:rsid w:val="00164FC7"/>
    <w:rsid w:val="001652B8"/>
    <w:rsid w:val="0016553C"/>
    <w:rsid w:val="001658E4"/>
    <w:rsid w:val="00165C8B"/>
    <w:rsid w:val="00165F95"/>
    <w:rsid w:val="001667FB"/>
    <w:rsid w:val="00166B79"/>
    <w:rsid w:val="00167893"/>
    <w:rsid w:val="001679CC"/>
    <w:rsid w:val="0017026A"/>
    <w:rsid w:val="001706F3"/>
    <w:rsid w:val="00171A32"/>
    <w:rsid w:val="001737E3"/>
    <w:rsid w:val="001741F0"/>
    <w:rsid w:val="0017434A"/>
    <w:rsid w:val="00174878"/>
    <w:rsid w:val="00175646"/>
    <w:rsid w:val="00175DE9"/>
    <w:rsid w:val="00176024"/>
    <w:rsid w:val="001761CA"/>
    <w:rsid w:val="00176492"/>
    <w:rsid w:val="00177133"/>
    <w:rsid w:val="001808DD"/>
    <w:rsid w:val="001809F3"/>
    <w:rsid w:val="00181B50"/>
    <w:rsid w:val="00181D1F"/>
    <w:rsid w:val="00184F93"/>
    <w:rsid w:val="0018505A"/>
    <w:rsid w:val="00185F94"/>
    <w:rsid w:val="00186A7E"/>
    <w:rsid w:val="00186F29"/>
    <w:rsid w:val="00190898"/>
    <w:rsid w:val="00190DEF"/>
    <w:rsid w:val="00193556"/>
    <w:rsid w:val="0019367B"/>
    <w:rsid w:val="001937CE"/>
    <w:rsid w:val="00193AFB"/>
    <w:rsid w:val="001959AE"/>
    <w:rsid w:val="00195AA8"/>
    <w:rsid w:val="00196257"/>
    <w:rsid w:val="001979BD"/>
    <w:rsid w:val="001A0ADB"/>
    <w:rsid w:val="001A0DAA"/>
    <w:rsid w:val="001A17C1"/>
    <w:rsid w:val="001A1B7C"/>
    <w:rsid w:val="001A25B2"/>
    <w:rsid w:val="001A3074"/>
    <w:rsid w:val="001A30A2"/>
    <w:rsid w:val="001A43F6"/>
    <w:rsid w:val="001A4679"/>
    <w:rsid w:val="001A5ADB"/>
    <w:rsid w:val="001A61A6"/>
    <w:rsid w:val="001B0B9A"/>
    <w:rsid w:val="001B0F18"/>
    <w:rsid w:val="001B10C3"/>
    <w:rsid w:val="001B4448"/>
    <w:rsid w:val="001B7E2F"/>
    <w:rsid w:val="001C07F2"/>
    <w:rsid w:val="001C0B93"/>
    <w:rsid w:val="001C111B"/>
    <w:rsid w:val="001C18E7"/>
    <w:rsid w:val="001C31F1"/>
    <w:rsid w:val="001C4734"/>
    <w:rsid w:val="001C4F6F"/>
    <w:rsid w:val="001C515C"/>
    <w:rsid w:val="001C5986"/>
    <w:rsid w:val="001D0968"/>
    <w:rsid w:val="001D250F"/>
    <w:rsid w:val="001D286F"/>
    <w:rsid w:val="001D2ED1"/>
    <w:rsid w:val="001D38B1"/>
    <w:rsid w:val="001D3B41"/>
    <w:rsid w:val="001D3D5A"/>
    <w:rsid w:val="001D494A"/>
    <w:rsid w:val="001D4AAC"/>
    <w:rsid w:val="001D63AF"/>
    <w:rsid w:val="001D7A68"/>
    <w:rsid w:val="001E10DD"/>
    <w:rsid w:val="001E111A"/>
    <w:rsid w:val="001E2937"/>
    <w:rsid w:val="001E32B1"/>
    <w:rsid w:val="001E38A7"/>
    <w:rsid w:val="001E3982"/>
    <w:rsid w:val="001E3C7D"/>
    <w:rsid w:val="001E4949"/>
    <w:rsid w:val="001E4B42"/>
    <w:rsid w:val="001E4F24"/>
    <w:rsid w:val="001E51EF"/>
    <w:rsid w:val="001E5386"/>
    <w:rsid w:val="001E54C5"/>
    <w:rsid w:val="001E6991"/>
    <w:rsid w:val="001E6A7F"/>
    <w:rsid w:val="001E7226"/>
    <w:rsid w:val="001E75C5"/>
    <w:rsid w:val="001E77F2"/>
    <w:rsid w:val="001F07D9"/>
    <w:rsid w:val="001F0DF8"/>
    <w:rsid w:val="001F151C"/>
    <w:rsid w:val="001F21A4"/>
    <w:rsid w:val="001F27FC"/>
    <w:rsid w:val="001F2E49"/>
    <w:rsid w:val="001F395E"/>
    <w:rsid w:val="001F3F9F"/>
    <w:rsid w:val="001F633E"/>
    <w:rsid w:val="001F676B"/>
    <w:rsid w:val="001F75E7"/>
    <w:rsid w:val="001F7FD3"/>
    <w:rsid w:val="00200BDE"/>
    <w:rsid w:val="00200EF9"/>
    <w:rsid w:val="00202213"/>
    <w:rsid w:val="00202843"/>
    <w:rsid w:val="00202D10"/>
    <w:rsid w:val="0020364B"/>
    <w:rsid w:val="00203A1C"/>
    <w:rsid w:val="00203E7D"/>
    <w:rsid w:val="002049B8"/>
    <w:rsid w:val="00207288"/>
    <w:rsid w:val="0021043D"/>
    <w:rsid w:val="00210E01"/>
    <w:rsid w:val="00210E99"/>
    <w:rsid w:val="00210FB8"/>
    <w:rsid w:val="00210FEB"/>
    <w:rsid w:val="002117C7"/>
    <w:rsid w:val="002118A5"/>
    <w:rsid w:val="00211FF6"/>
    <w:rsid w:val="0021341F"/>
    <w:rsid w:val="00213879"/>
    <w:rsid w:val="0021469A"/>
    <w:rsid w:val="00216864"/>
    <w:rsid w:val="00216F30"/>
    <w:rsid w:val="00221036"/>
    <w:rsid w:val="00221A82"/>
    <w:rsid w:val="002229FF"/>
    <w:rsid w:val="00223040"/>
    <w:rsid w:val="00223164"/>
    <w:rsid w:val="0022364D"/>
    <w:rsid w:val="00223D7D"/>
    <w:rsid w:val="00223DD5"/>
    <w:rsid w:val="0022522E"/>
    <w:rsid w:val="00227978"/>
    <w:rsid w:val="00227A58"/>
    <w:rsid w:val="0023017F"/>
    <w:rsid w:val="002306A6"/>
    <w:rsid w:val="00230FA6"/>
    <w:rsid w:val="00231C23"/>
    <w:rsid w:val="00232B0D"/>
    <w:rsid w:val="00232D56"/>
    <w:rsid w:val="00233B6E"/>
    <w:rsid w:val="00234E1B"/>
    <w:rsid w:val="00235203"/>
    <w:rsid w:val="002353A8"/>
    <w:rsid w:val="00235493"/>
    <w:rsid w:val="002363D9"/>
    <w:rsid w:val="002368E4"/>
    <w:rsid w:val="00236E33"/>
    <w:rsid w:val="002373BA"/>
    <w:rsid w:val="00237AFF"/>
    <w:rsid w:val="002402C8"/>
    <w:rsid w:val="0024299E"/>
    <w:rsid w:val="00242F8A"/>
    <w:rsid w:val="0024300B"/>
    <w:rsid w:val="0024345E"/>
    <w:rsid w:val="00244277"/>
    <w:rsid w:val="00245AF3"/>
    <w:rsid w:val="00245E1B"/>
    <w:rsid w:val="002460E5"/>
    <w:rsid w:val="00247537"/>
    <w:rsid w:val="00250112"/>
    <w:rsid w:val="002510AD"/>
    <w:rsid w:val="0025169D"/>
    <w:rsid w:val="00252D59"/>
    <w:rsid w:val="0025515D"/>
    <w:rsid w:val="0025579D"/>
    <w:rsid w:val="00255FB5"/>
    <w:rsid w:val="00256C53"/>
    <w:rsid w:val="0025789C"/>
    <w:rsid w:val="002578D1"/>
    <w:rsid w:val="00257C03"/>
    <w:rsid w:val="00260093"/>
    <w:rsid w:val="002617C1"/>
    <w:rsid w:val="002621F0"/>
    <w:rsid w:val="0026365C"/>
    <w:rsid w:val="00263876"/>
    <w:rsid w:val="00263AFA"/>
    <w:rsid w:val="00263E38"/>
    <w:rsid w:val="002645AA"/>
    <w:rsid w:val="002660E7"/>
    <w:rsid w:val="0026633E"/>
    <w:rsid w:val="002663E7"/>
    <w:rsid w:val="00266F50"/>
    <w:rsid w:val="002674C9"/>
    <w:rsid w:val="00267708"/>
    <w:rsid w:val="002709FE"/>
    <w:rsid w:val="00270DDF"/>
    <w:rsid w:val="00273500"/>
    <w:rsid w:val="00273E08"/>
    <w:rsid w:val="00273F78"/>
    <w:rsid w:val="002749A8"/>
    <w:rsid w:val="00277196"/>
    <w:rsid w:val="002773A6"/>
    <w:rsid w:val="00277765"/>
    <w:rsid w:val="0027783E"/>
    <w:rsid w:val="00280590"/>
    <w:rsid w:val="00281B4F"/>
    <w:rsid w:val="00282272"/>
    <w:rsid w:val="0028339F"/>
    <w:rsid w:val="0028344E"/>
    <w:rsid w:val="0028390F"/>
    <w:rsid w:val="00283E0B"/>
    <w:rsid w:val="00284AFB"/>
    <w:rsid w:val="002850EC"/>
    <w:rsid w:val="00285788"/>
    <w:rsid w:val="002857E5"/>
    <w:rsid w:val="00285FDD"/>
    <w:rsid w:val="0028603A"/>
    <w:rsid w:val="002871BC"/>
    <w:rsid w:val="00291263"/>
    <w:rsid w:val="002912A1"/>
    <w:rsid w:val="002924C7"/>
    <w:rsid w:val="0029289F"/>
    <w:rsid w:val="00292DD2"/>
    <w:rsid w:val="00292FB7"/>
    <w:rsid w:val="00294536"/>
    <w:rsid w:val="0029476C"/>
    <w:rsid w:val="00294774"/>
    <w:rsid w:val="0029499E"/>
    <w:rsid w:val="00295031"/>
    <w:rsid w:val="00295612"/>
    <w:rsid w:val="00296536"/>
    <w:rsid w:val="00296BA5"/>
    <w:rsid w:val="00296F6E"/>
    <w:rsid w:val="002A1C57"/>
    <w:rsid w:val="002A2EA7"/>
    <w:rsid w:val="002A37FE"/>
    <w:rsid w:val="002A39A7"/>
    <w:rsid w:val="002A4CEB"/>
    <w:rsid w:val="002A530B"/>
    <w:rsid w:val="002A5383"/>
    <w:rsid w:val="002A5CF3"/>
    <w:rsid w:val="002A628B"/>
    <w:rsid w:val="002A6935"/>
    <w:rsid w:val="002B16C6"/>
    <w:rsid w:val="002B22A0"/>
    <w:rsid w:val="002B243E"/>
    <w:rsid w:val="002B2670"/>
    <w:rsid w:val="002B2A07"/>
    <w:rsid w:val="002B3406"/>
    <w:rsid w:val="002B3969"/>
    <w:rsid w:val="002B3E2C"/>
    <w:rsid w:val="002B48A3"/>
    <w:rsid w:val="002B4B3B"/>
    <w:rsid w:val="002B5439"/>
    <w:rsid w:val="002B553C"/>
    <w:rsid w:val="002B5642"/>
    <w:rsid w:val="002B5741"/>
    <w:rsid w:val="002B5A56"/>
    <w:rsid w:val="002B6802"/>
    <w:rsid w:val="002B7277"/>
    <w:rsid w:val="002B7F92"/>
    <w:rsid w:val="002C0885"/>
    <w:rsid w:val="002C0DDD"/>
    <w:rsid w:val="002C1FEC"/>
    <w:rsid w:val="002C3854"/>
    <w:rsid w:val="002C4088"/>
    <w:rsid w:val="002C4837"/>
    <w:rsid w:val="002C4E13"/>
    <w:rsid w:val="002C5ACE"/>
    <w:rsid w:val="002C6105"/>
    <w:rsid w:val="002C6B9F"/>
    <w:rsid w:val="002C78F5"/>
    <w:rsid w:val="002D0245"/>
    <w:rsid w:val="002D119A"/>
    <w:rsid w:val="002D1A67"/>
    <w:rsid w:val="002D261E"/>
    <w:rsid w:val="002D2AC6"/>
    <w:rsid w:val="002D45F4"/>
    <w:rsid w:val="002D4C05"/>
    <w:rsid w:val="002D4DC3"/>
    <w:rsid w:val="002D56E5"/>
    <w:rsid w:val="002D5ADD"/>
    <w:rsid w:val="002E1264"/>
    <w:rsid w:val="002E1A44"/>
    <w:rsid w:val="002E2212"/>
    <w:rsid w:val="002E4D8C"/>
    <w:rsid w:val="002E5845"/>
    <w:rsid w:val="002E615D"/>
    <w:rsid w:val="002E6358"/>
    <w:rsid w:val="002E648D"/>
    <w:rsid w:val="002E6D79"/>
    <w:rsid w:val="002F0939"/>
    <w:rsid w:val="002F1A30"/>
    <w:rsid w:val="002F1E32"/>
    <w:rsid w:val="002F21E8"/>
    <w:rsid w:val="002F2322"/>
    <w:rsid w:val="002F34D2"/>
    <w:rsid w:val="002F3B0B"/>
    <w:rsid w:val="002F3D5D"/>
    <w:rsid w:val="002F4200"/>
    <w:rsid w:val="002F47AC"/>
    <w:rsid w:val="002F548D"/>
    <w:rsid w:val="002F5D9D"/>
    <w:rsid w:val="002F6206"/>
    <w:rsid w:val="002F6EA8"/>
    <w:rsid w:val="002F775F"/>
    <w:rsid w:val="00301479"/>
    <w:rsid w:val="00301FA1"/>
    <w:rsid w:val="00302015"/>
    <w:rsid w:val="00303AC0"/>
    <w:rsid w:val="00303C09"/>
    <w:rsid w:val="0030456A"/>
    <w:rsid w:val="00304962"/>
    <w:rsid w:val="00305163"/>
    <w:rsid w:val="003055B0"/>
    <w:rsid w:val="003067CD"/>
    <w:rsid w:val="00306E91"/>
    <w:rsid w:val="0030786A"/>
    <w:rsid w:val="00307BA3"/>
    <w:rsid w:val="0031275E"/>
    <w:rsid w:val="00312E09"/>
    <w:rsid w:val="00313342"/>
    <w:rsid w:val="00313DFB"/>
    <w:rsid w:val="003153E0"/>
    <w:rsid w:val="00315D19"/>
    <w:rsid w:val="0031673D"/>
    <w:rsid w:val="00317945"/>
    <w:rsid w:val="003200BD"/>
    <w:rsid w:val="00320200"/>
    <w:rsid w:val="0032023A"/>
    <w:rsid w:val="00321E13"/>
    <w:rsid w:val="00322280"/>
    <w:rsid w:val="003222A9"/>
    <w:rsid w:val="003225FF"/>
    <w:rsid w:val="00322C1A"/>
    <w:rsid w:val="00324E8A"/>
    <w:rsid w:val="00324F68"/>
    <w:rsid w:val="003251AA"/>
    <w:rsid w:val="003259E8"/>
    <w:rsid w:val="00325EFA"/>
    <w:rsid w:val="0032637A"/>
    <w:rsid w:val="00330318"/>
    <w:rsid w:val="003309B5"/>
    <w:rsid w:val="00330DE6"/>
    <w:rsid w:val="003314DA"/>
    <w:rsid w:val="00331E7E"/>
    <w:rsid w:val="003320B7"/>
    <w:rsid w:val="0033210F"/>
    <w:rsid w:val="00332A10"/>
    <w:rsid w:val="00333062"/>
    <w:rsid w:val="0033454E"/>
    <w:rsid w:val="003350AC"/>
    <w:rsid w:val="003363A4"/>
    <w:rsid w:val="00336671"/>
    <w:rsid w:val="003368E6"/>
    <w:rsid w:val="00336D18"/>
    <w:rsid w:val="00336D60"/>
    <w:rsid w:val="00340E8D"/>
    <w:rsid w:val="00343BA3"/>
    <w:rsid w:val="00344169"/>
    <w:rsid w:val="00344A81"/>
    <w:rsid w:val="00345B18"/>
    <w:rsid w:val="00345FB7"/>
    <w:rsid w:val="0035050B"/>
    <w:rsid w:val="00350D95"/>
    <w:rsid w:val="00350F6B"/>
    <w:rsid w:val="003516EA"/>
    <w:rsid w:val="003517FF"/>
    <w:rsid w:val="003524C7"/>
    <w:rsid w:val="003537B9"/>
    <w:rsid w:val="0035381F"/>
    <w:rsid w:val="00355FBE"/>
    <w:rsid w:val="003561F9"/>
    <w:rsid w:val="003572DD"/>
    <w:rsid w:val="00357A09"/>
    <w:rsid w:val="00357B11"/>
    <w:rsid w:val="003603E8"/>
    <w:rsid w:val="0036073D"/>
    <w:rsid w:val="00360F4B"/>
    <w:rsid w:val="003621CF"/>
    <w:rsid w:val="00362312"/>
    <w:rsid w:val="00362A5B"/>
    <w:rsid w:val="00362C59"/>
    <w:rsid w:val="00362E6E"/>
    <w:rsid w:val="0036314C"/>
    <w:rsid w:val="00364D86"/>
    <w:rsid w:val="00366351"/>
    <w:rsid w:val="003669F3"/>
    <w:rsid w:val="00366B07"/>
    <w:rsid w:val="00367EB7"/>
    <w:rsid w:val="00370972"/>
    <w:rsid w:val="00371578"/>
    <w:rsid w:val="003728DF"/>
    <w:rsid w:val="00372918"/>
    <w:rsid w:val="00373B4D"/>
    <w:rsid w:val="00373BD5"/>
    <w:rsid w:val="003741E2"/>
    <w:rsid w:val="00375451"/>
    <w:rsid w:val="00375D27"/>
    <w:rsid w:val="00375FB2"/>
    <w:rsid w:val="00376C21"/>
    <w:rsid w:val="00376E2A"/>
    <w:rsid w:val="00377E70"/>
    <w:rsid w:val="00380117"/>
    <w:rsid w:val="00381F01"/>
    <w:rsid w:val="00383DE0"/>
    <w:rsid w:val="00384078"/>
    <w:rsid w:val="00384E27"/>
    <w:rsid w:val="00391396"/>
    <w:rsid w:val="00391454"/>
    <w:rsid w:val="00391862"/>
    <w:rsid w:val="00391905"/>
    <w:rsid w:val="00391D70"/>
    <w:rsid w:val="0039225F"/>
    <w:rsid w:val="003923D1"/>
    <w:rsid w:val="00392957"/>
    <w:rsid w:val="00393AEE"/>
    <w:rsid w:val="00394413"/>
    <w:rsid w:val="00395129"/>
    <w:rsid w:val="00395B48"/>
    <w:rsid w:val="00395BEF"/>
    <w:rsid w:val="00395C4A"/>
    <w:rsid w:val="00397188"/>
    <w:rsid w:val="003978D0"/>
    <w:rsid w:val="003A01F9"/>
    <w:rsid w:val="003A0B17"/>
    <w:rsid w:val="003A12CE"/>
    <w:rsid w:val="003A1C85"/>
    <w:rsid w:val="003A2AAF"/>
    <w:rsid w:val="003A34A8"/>
    <w:rsid w:val="003A35AD"/>
    <w:rsid w:val="003A3F72"/>
    <w:rsid w:val="003A41F7"/>
    <w:rsid w:val="003A4FAE"/>
    <w:rsid w:val="003A50B9"/>
    <w:rsid w:val="003A665A"/>
    <w:rsid w:val="003A6666"/>
    <w:rsid w:val="003A71C0"/>
    <w:rsid w:val="003A731C"/>
    <w:rsid w:val="003B0B38"/>
    <w:rsid w:val="003B1BDF"/>
    <w:rsid w:val="003B23E6"/>
    <w:rsid w:val="003B3EF6"/>
    <w:rsid w:val="003B4784"/>
    <w:rsid w:val="003B52CA"/>
    <w:rsid w:val="003B611C"/>
    <w:rsid w:val="003B67A9"/>
    <w:rsid w:val="003C0595"/>
    <w:rsid w:val="003C0E1D"/>
    <w:rsid w:val="003C1D23"/>
    <w:rsid w:val="003C3B5F"/>
    <w:rsid w:val="003C44D7"/>
    <w:rsid w:val="003C4C6E"/>
    <w:rsid w:val="003C5229"/>
    <w:rsid w:val="003C5650"/>
    <w:rsid w:val="003C5786"/>
    <w:rsid w:val="003C58E7"/>
    <w:rsid w:val="003C5A3D"/>
    <w:rsid w:val="003C5AFA"/>
    <w:rsid w:val="003C5F18"/>
    <w:rsid w:val="003C60D3"/>
    <w:rsid w:val="003C60F3"/>
    <w:rsid w:val="003C7E78"/>
    <w:rsid w:val="003D386B"/>
    <w:rsid w:val="003D4631"/>
    <w:rsid w:val="003D54C5"/>
    <w:rsid w:val="003D5E56"/>
    <w:rsid w:val="003D61DF"/>
    <w:rsid w:val="003D659A"/>
    <w:rsid w:val="003D6B9C"/>
    <w:rsid w:val="003E002A"/>
    <w:rsid w:val="003E036B"/>
    <w:rsid w:val="003E0701"/>
    <w:rsid w:val="003E2BE5"/>
    <w:rsid w:val="003E3191"/>
    <w:rsid w:val="003E36F2"/>
    <w:rsid w:val="003E60C3"/>
    <w:rsid w:val="003E6765"/>
    <w:rsid w:val="003E6858"/>
    <w:rsid w:val="003E7772"/>
    <w:rsid w:val="003F0E04"/>
    <w:rsid w:val="003F0E5A"/>
    <w:rsid w:val="003F146C"/>
    <w:rsid w:val="003F1B93"/>
    <w:rsid w:val="003F3A8F"/>
    <w:rsid w:val="003F496E"/>
    <w:rsid w:val="003F508B"/>
    <w:rsid w:val="003F661E"/>
    <w:rsid w:val="003F6F74"/>
    <w:rsid w:val="003F72C9"/>
    <w:rsid w:val="003F7A7D"/>
    <w:rsid w:val="004005AD"/>
    <w:rsid w:val="00400710"/>
    <w:rsid w:val="0040243D"/>
    <w:rsid w:val="00403A2D"/>
    <w:rsid w:val="00405293"/>
    <w:rsid w:val="004059B7"/>
    <w:rsid w:val="00405B62"/>
    <w:rsid w:val="00406E7A"/>
    <w:rsid w:val="00410770"/>
    <w:rsid w:val="00410874"/>
    <w:rsid w:val="00410B24"/>
    <w:rsid w:val="00410DCD"/>
    <w:rsid w:val="00412388"/>
    <w:rsid w:val="004126FB"/>
    <w:rsid w:val="00412783"/>
    <w:rsid w:val="00412D42"/>
    <w:rsid w:val="0041307B"/>
    <w:rsid w:val="00413807"/>
    <w:rsid w:val="00413F5B"/>
    <w:rsid w:val="004143E2"/>
    <w:rsid w:val="00417691"/>
    <w:rsid w:val="00420C1F"/>
    <w:rsid w:val="0042237C"/>
    <w:rsid w:val="00423348"/>
    <w:rsid w:val="0042334F"/>
    <w:rsid w:val="00423D24"/>
    <w:rsid w:val="00423F2F"/>
    <w:rsid w:val="00425ED9"/>
    <w:rsid w:val="004261D2"/>
    <w:rsid w:val="0042687C"/>
    <w:rsid w:val="00426FE2"/>
    <w:rsid w:val="004272AD"/>
    <w:rsid w:val="004279CB"/>
    <w:rsid w:val="004302DA"/>
    <w:rsid w:val="004305D4"/>
    <w:rsid w:val="00430645"/>
    <w:rsid w:val="00432822"/>
    <w:rsid w:val="00433000"/>
    <w:rsid w:val="0043326D"/>
    <w:rsid w:val="00433344"/>
    <w:rsid w:val="00433851"/>
    <w:rsid w:val="00433E27"/>
    <w:rsid w:val="004348A0"/>
    <w:rsid w:val="004349B4"/>
    <w:rsid w:val="00434B10"/>
    <w:rsid w:val="00434C68"/>
    <w:rsid w:val="00434DFD"/>
    <w:rsid w:val="004352DB"/>
    <w:rsid w:val="00435B9E"/>
    <w:rsid w:val="00435C81"/>
    <w:rsid w:val="00436909"/>
    <w:rsid w:val="00436E65"/>
    <w:rsid w:val="00437811"/>
    <w:rsid w:val="00440166"/>
    <w:rsid w:val="0044154A"/>
    <w:rsid w:val="0044204E"/>
    <w:rsid w:val="00442B63"/>
    <w:rsid w:val="004430C7"/>
    <w:rsid w:val="004433F4"/>
    <w:rsid w:val="00444691"/>
    <w:rsid w:val="00444C27"/>
    <w:rsid w:val="004472D4"/>
    <w:rsid w:val="00447C62"/>
    <w:rsid w:val="004507AD"/>
    <w:rsid w:val="00450EA3"/>
    <w:rsid w:val="00451FEF"/>
    <w:rsid w:val="00454832"/>
    <w:rsid w:val="00454B1E"/>
    <w:rsid w:val="00454C46"/>
    <w:rsid w:val="0045512C"/>
    <w:rsid w:val="00455D90"/>
    <w:rsid w:val="00456371"/>
    <w:rsid w:val="004573EB"/>
    <w:rsid w:val="00457617"/>
    <w:rsid w:val="00457914"/>
    <w:rsid w:val="004604E4"/>
    <w:rsid w:val="00460608"/>
    <w:rsid w:val="00460B66"/>
    <w:rsid w:val="00460D17"/>
    <w:rsid w:val="00461278"/>
    <w:rsid w:val="00461756"/>
    <w:rsid w:val="00462327"/>
    <w:rsid w:val="00462559"/>
    <w:rsid w:val="00463C16"/>
    <w:rsid w:val="00465BFD"/>
    <w:rsid w:val="00466C9F"/>
    <w:rsid w:val="004672F6"/>
    <w:rsid w:val="00467E45"/>
    <w:rsid w:val="00470405"/>
    <w:rsid w:val="0047046D"/>
    <w:rsid w:val="00470DB4"/>
    <w:rsid w:val="004711BD"/>
    <w:rsid w:val="004718F6"/>
    <w:rsid w:val="00471B07"/>
    <w:rsid w:val="00472708"/>
    <w:rsid w:val="00474364"/>
    <w:rsid w:val="00474D3F"/>
    <w:rsid w:val="004757C3"/>
    <w:rsid w:val="00475D4E"/>
    <w:rsid w:val="00476A84"/>
    <w:rsid w:val="00476D47"/>
    <w:rsid w:val="00477130"/>
    <w:rsid w:val="00477B9A"/>
    <w:rsid w:val="00482D2F"/>
    <w:rsid w:val="0048329A"/>
    <w:rsid w:val="00483404"/>
    <w:rsid w:val="00483A28"/>
    <w:rsid w:val="00484727"/>
    <w:rsid w:val="0048511A"/>
    <w:rsid w:val="004852D7"/>
    <w:rsid w:val="004853AB"/>
    <w:rsid w:val="00485AEB"/>
    <w:rsid w:val="00486924"/>
    <w:rsid w:val="00487032"/>
    <w:rsid w:val="00490F80"/>
    <w:rsid w:val="004916AC"/>
    <w:rsid w:val="00492088"/>
    <w:rsid w:val="004923CC"/>
    <w:rsid w:val="00492661"/>
    <w:rsid w:val="004928C7"/>
    <w:rsid w:val="0049330A"/>
    <w:rsid w:val="004936C2"/>
    <w:rsid w:val="00493B9D"/>
    <w:rsid w:val="00493DBA"/>
    <w:rsid w:val="00493F8D"/>
    <w:rsid w:val="0049403E"/>
    <w:rsid w:val="00494471"/>
    <w:rsid w:val="004944C4"/>
    <w:rsid w:val="00494AC3"/>
    <w:rsid w:val="004960E2"/>
    <w:rsid w:val="00496F22"/>
    <w:rsid w:val="004978A5"/>
    <w:rsid w:val="004A15E3"/>
    <w:rsid w:val="004A25A8"/>
    <w:rsid w:val="004A2943"/>
    <w:rsid w:val="004A5AAB"/>
    <w:rsid w:val="004A6BFF"/>
    <w:rsid w:val="004A6C41"/>
    <w:rsid w:val="004A709D"/>
    <w:rsid w:val="004B079A"/>
    <w:rsid w:val="004B0ADC"/>
    <w:rsid w:val="004B0B14"/>
    <w:rsid w:val="004B0F30"/>
    <w:rsid w:val="004B0F3D"/>
    <w:rsid w:val="004B20B4"/>
    <w:rsid w:val="004B27BB"/>
    <w:rsid w:val="004B2F89"/>
    <w:rsid w:val="004B364D"/>
    <w:rsid w:val="004B3D28"/>
    <w:rsid w:val="004C0C92"/>
    <w:rsid w:val="004C25E1"/>
    <w:rsid w:val="004C26AD"/>
    <w:rsid w:val="004C3B6E"/>
    <w:rsid w:val="004C3E64"/>
    <w:rsid w:val="004C5579"/>
    <w:rsid w:val="004C559A"/>
    <w:rsid w:val="004C5E9D"/>
    <w:rsid w:val="004C6F5E"/>
    <w:rsid w:val="004D00F5"/>
    <w:rsid w:val="004D0854"/>
    <w:rsid w:val="004D277E"/>
    <w:rsid w:val="004D37D1"/>
    <w:rsid w:val="004D3D79"/>
    <w:rsid w:val="004D4366"/>
    <w:rsid w:val="004D494F"/>
    <w:rsid w:val="004D4E7F"/>
    <w:rsid w:val="004D597F"/>
    <w:rsid w:val="004D602E"/>
    <w:rsid w:val="004D72E0"/>
    <w:rsid w:val="004D7522"/>
    <w:rsid w:val="004D78FC"/>
    <w:rsid w:val="004D7FD1"/>
    <w:rsid w:val="004E0AEF"/>
    <w:rsid w:val="004E0B42"/>
    <w:rsid w:val="004E217B"/>
    <w:rsid w:val="004E3EDA"/>
    <w:rsid w:val="004E3F61"/>
    <w:rsid w:val="004E4250"/>
    <w:rsid w:val="004E485E"/>
    <w:rsid w:val="004E4D6D"/>
    <w:rsid w:val="004E699E"/>
    <w:rsid w:val="004E6B15"/>
    <w:rsid w:val="004E756D"/>
    <w:rsid w:val="004E7C0F"/>
    <w:rsid w:val="004F0DAB"/>
    <w:rsid w:val="004F46C7"/>
    <w:rsid w:val="004F4A49"/>
    <w:rsid w:val="004F5045"/>
    <w:rsid w:val="004F5D0D"/>
    <w:rsid w:val="004F6420"/>
    <w:rsid w:val="004F6F13"/>
    <w:rsid w:val="004F7CB7"/>
    <w:rsid w:val="005008FE"/>
    <w:rsid w:val="00500F7E"/>
    <w:rsid w:val="00501BE8"/>
    <w:rsid w:val="00502502"/>
    <w:rsid w:val="005028FF"/>
    <w:rsid w:val="00502B0C"/>
    <w:rsid w:val="00503327"/>
    <w:rsid w:val="0050353B"/>
    <w:rsid w:val="00504087"/>
    <w:rsid w:val="005058CB"/>
    <w:rsid w:val="00506FEC"/>
    <w:rsid w:val="0050726B"/>
    <w:rsid w:val="005074F6"/>
    <w:rsid w:val="00512679"/>
    <w:rsid w:val="00512978"/>
    <w:rsid w:val="00514FA9"/>
    <w:rsid w:val="005154BB"/>
    <w:rsid w:val="00517126"/>
    <w:rsid w:val="00517536"/>
    <w:rsid w:val="00517A89"/>
    <w:rsid w:val="0052043F"/>
    <w:rsid w:val="00520898"/>
    <w:rsid w:val="00521F16"/>
    <w:rsid w:val="005224BF"/>
    <w:rsid w:val="0052346F"/>
    <w:rsid w:val="00523BA2"/>
    <w:rsid w:val="00526FC5"/>
    <w:rsid w:val="0052711C"/>
    <w:rsid w:val="0053089E"/>
    <w:rsid w:val="00531550"/>
    <w:rsid w:val="00531DB4"/>
    <w:rsid w:val="00533EDC"/>
    <w:rsid w:val="00533FD8"/>
    <w:rsid w:val="0053487A"/>
    <w:rsid w:val="00536B99"/>
    <w:rsid w:val="00536D05"/>
    <w:rsid w:val="005370D5"/>
    <w:rsid w:val="005379F7"/>
    <w:rsid w:val="00541260"/>
    <w:rsid w:val="00543608"/>
    <w:rsid w:val="005437AC"/>
    <w:rsid w:val="00546C95"/>
    <w:rsid w:val="005474C2"/>
    <w:rsid w:val="0055079A"/>
    <w:rsid w:val="00550CB9"/>
    <w:rsid w:val="005516CF"/>
    <w:rsid w:val="00552465"/>
    <w:rsid w:val="0055369C"/>
    <w:rsid w:val="00554581"/>
    <w:rsid w:val="0055493B"/>
    <w:rsid w:val="00555FB8"/>
    <w:rsid w:val="0055620E"/>
    <w:rsid w:val="00556C40"/>
    <w:rsid w:val="00561430"/>
    <w:rsid w:val="00562055"/>
    <w:rsid w:val="00562113"/>
    <w:rsid w:val="005628F2"/>
    <w:rsid w:val="0056299A"/>
    <w:rsid w:val="005632A9"/>
    <w:rsid w:val="005633C8"/>
    <w:rsid w:val="00563E5F"/>
    <w:rsid w:val="005651C1"/>
    <w:rsid w:val="00566046"/>
    <w:rsid w:val="00566842"/>
    <w:rsid w:val="00567499"/>
    <w:rsid w:val="005727EF"/>
    <w:rsid w:val="00572A58"/>
    <w:rsid w:val="00572A93"/>
    <w:rsid w:val="00572F3B"/>
    <w:rsid w:val="005734AB"/>
    <w:rsid w:val="00574127"/>
    <w:rsid w:val="00574518"/>
    <w:rsid w:val="00574B56"/>
    <w:rsid w:val="00576176"/>
    <w:rsid w:val="00576450"/>
    <w:rsid w:val="00576723"/>
    <w:rsid w:val="00577280"/>
    <w:rsid w:val="00577D46"/>
    <w:rsid w:val="00581883"/>
    <w:rsid w:val="00581ADC"/>
    <w:rsid w:val="00582656"/>
    <w:rsid w:val="00582DB6"/>
    <w:rsid w:val="00583154"/>
    <w:rsid w:val="0058371C"/>
    <w:rsid w:val="00584065"/>
    <w:rsid w:val="00584154"/>
    <w:rsid w:val="005841BD"/>
    <w:rsid w:val="005849CD"/>
    <w:rsid w:val="00584D49"/>
    <w:rsid w:val="005852B7"/>
    <w:rsid w:val="005854FD"/>
    <w:rsid w:val="00585BDA"/>
    <w:rsid w:val="005860A9"/>
    <w:rsid w:val="00586E22"/>
    <w:rsid w:val="00587182"/>
    <w:rsid w:val="005910C4"/>
    <w:rsid w:val="00591924"/>
    <w:rsid w:val="00591DD6"/>
    <w:rsid w:val="00591E4B"/>
    <w:rsid w:val="00593A1E"/>
    <w:rsid w:val="0059430C"/>
    <w:rsid w:val="0059431D"/>
    <w:rsid w:val="005954B3"/>
    <w:rsid w:val="0059574D"/>
    <w:rsid w:val="00595F6E"/>
    <w:rsid w:val="0059629E"/>
    <w:rsid w:val="005972CB"/>
    <w:rsid w:val="005A02D6"/>
    <w:rsid w:val="005A3BFC"/>
    <w:rsid w:val="005A4529"/>
    <w:rsid w:val="005A4C13"/>
    <w:rsid w:val="005A4D45"/>
    <w:rsid w:val="005A520C"/>
    <w:rsid w:val="005A5923"/>
    <w:rsid w:val="005A59F2"/>
    <w:rsid w:val="005A60A6"/>
    <w:rsid w:val="005A6698"/>
    <w:rsid w:val="005A741F"/>
    <w:rsid w:val="005A7453"/>
    <w:rsid w:val="005A7AA2"/>
    <w:rsid w:val="005B1BA8"/>
    <w:rsid w:val="005B27CF"/>
    <w:rsid w:val="005B29D6"/>
    <w:rsid w:val="005B2AED"/>
    <w:rsid w:val="005B2CA1"/>
    <w:rsid w:val="005B330C"/>
    <w:rsid w:val="005B38FD"/>
    <w:rsid w:val="005B39A5"/>
    <w:rsid w:val="005B46AB"/>
    <w:rsid w:val="005B49F1"/>
    <w:rsid w:val="005B50C9"/>
    <w:rsid w:val="005B5373"/>
    <w:rsid w:val="005B63A6"/>
    <w:rsid w:val="005B6AFB"/>
    <w:rsid w:val="005B6E03"/>
    <w:rsid w:val="005B72EC"/>
    <w:rsid w:val="005C03FE"/>
    <w:rsid w:val="005C4CB5"/>
    <w:rsid w:val="005C4D5E"/>
    <w:rsid w:val="005C57C5"/>
    <w:rsid w:val="005C5D4A"/>
    <w:rsid w:val="005C614B"/>
    <w:rsid w:val="005D0A4D"/>
    <w:rsid w:val="005D17A1"/>
    <w:rsid w:val="005D183E"/>
    <w:rsid w:val="005D2A77"/>
    <w:rsid w:val="005D2F12"/>
    <w:rsid w:val="005D37EB"/>
    <w:rsid w:val="005D4C15"/>
    <w:rsid w:val="005D4E85"/>
    <w:rsid w:val="005D522A"/>
    <w:rsid w:val="005D5F36"/>
    <w:rsid w:val="005D75B7"/>
    <w:rsid w:val="005D7E5E"/>
    <w:rsid w:val="005E0D49"/>
    <w:rsid w:val="005E0E68"/>
    <w:rsid w:val="005E163F"/>
    <w:rsid w:val="005E19DE"/>
    <w:rsid w:val="005E1A54"/>
    <w:rsid w:val="005E1F59"/>
    <w:rsid w:val="005E2A7F"/>
    <w:rsid w:val="005E3377"/>
    <w:rsid w:val="005E413B"/>
    <w:rsid w:val="005E4CE7"/>
    <w:rsid w:val="005E57CA"/>
    <w:rsid w:val="005E589D"/>
    <w:rsid w:val="005E5DFC"/>
    <w:rsid w:val="005E6118"/>
    <w:rsid w:val="005E614A"/>
    <w:rsid w:val="005E6154"/>
    <w:rsid w:val="005E7FE5"/>
    <w:rsid w:val="005F077B"/>
    <w:rsid w:val="005F1852"/>
    <w:rsid w:val="005F18D1"/>
    <w:rsid w:val="005F1CA7"/>
    <w:rsid w:val="005F20AE"/>
    <w:rsid w:val="005F270C"/>
    <w:rsid w:val="005F441F"/>
    <w:rsid w:val="005F6491"/>
    <w:rsid w:val="005F67BB"/>
    <w:rsid w:val="005F7286"/>
    <w:rsid w:val="005F7A89"/>
    <w:rsid w:val="00602174"/>
    <w:rsid w:val="006023CE"/>
    <w:rsid w:val="006026BF"/>
    <w:rsid w:val="006027DE"/>
    <w:rsid w:val="0060309C"/>
    <w:rsid w:val="006031B5"/>
    <w:rsid w:val="006038FD"/>
    <w:rsid w:val="00603E7C"/>
    <w:rsid w:val="00604706"/>
    <w:rsid w:val="00604B7A"/>
    <w:rsid w:val="00604EFB"/>
    <w:rsid w:val="006058FA"/>
    <w:rsid w:val="00605AF8"/>
    <w:rsid w:val="00606F96"/>
    <w:rsid w:val="00607441"/>
    <w:rsid w:val="0060789D"/>
    <w:rsid w:val="00610498"/>
    <w:rsid w:val="00610820"/>
    <w:rsid w:val="00611947"/>
    <w:rsid w:val="0061377B"/>
    <w:rsid w:val="006145B2"/>
    <w:rsid w:val="00614962"/>
    <w:rsid w:val="00614FCA"/>
    <w:rsid w:val="006153AB"/>
    <w:rsid w:val="00615561"/>
    <w:rsid w:val="0061651F"/>
    <w:rsid w:val="006170A3"/>
    <w:rsid w:val="006178BB"/>
    <w:rsid w:val="00617C00"/>
    <w:rsid w:val="00617CE6"/>
    <w:rsid w:val="00621D9A"/>
    <w:rsid w:val="006232C6"/>
    <w:rsid w:val="0062357B"/>
    <w:rsid w:val="00624574"/>
    <w:rsid w:val="006248A9"/>
    <w:rsid w:val="006256A6"/>
    <w:rsid w:val="006259DE"/>
    <w:rsid w:val="00625AE7"/>
    <w:rsid w:val="00626B6B"/>
    <w:rsid w:val="00626D8B"/>
    <w:rsid w:val="00627AF5"/>
    <w:rsid w:val="00627CDF"/>
    <w:rsid w:val="00630C39"/>
    <w:rsid w:val="00630F8B"/>
    <w:rsid w:val="00632A4A"/>
    <w:rsid w:val="00632CA8"/>
    <w:rsid w:val="00633396"/>
    <w:rsid w:val="00633583"/>
    <w:rsid w:val="00633E8B"/>
    <w:rsid w:val="00634D2E"/>
    <w:rsid w:val="00635322"/>
    <w:rsid w:val="0063561D"/>
    <w:rsid w:val="0063625B"/>
    <w:rsid w:val="00636876"/>
    <w:rsid w:val="00636DE0"/>
    <w:rsid w:val="0063752A"/>
    <w:rsid w:val="00640931"/>
    <w:rsid w:val="00644610"/>
    <w:rsid w:val="00644A22"/>
    <w:rsid w:val="00644A63"/>
    <w:rsid w:val="00644C35"/>
    <w:rsid w:val="00645251"/>
    <w:rsid w:val="00645EB2"/>
    <w:rsid w:val="006460F1"/>
    <w:rsid w:val="0064613D"/>
    <w:rsid w:val="0064626F"/>
    <w:rsid w:val="0064662B"/>
    <w:rsid w:val="00646C51"/>
    <w:rsid w:val="00647059"/>
    <w:rsid w:val="00647AD4"/>
    <w:rsid w:val="00651652"/>
    <w:rsid w:val="0065335E"/>
    <w:rsid w:val="006536CA"/>
    <w:rsid w:val="00654259"/>
    <w:rsid w:val="00654848"/>
    <w:rsid w:val="00654E54"/>
    <w:rsid w:val="006555F2"/>
    <w:rsid w:val="00655BB7"/>
    <w:rsid w:val="0065662A"/>
    <w:rsid w:val="00657337"/>
    <w:rsid w:val="006605E8"/>
    <w:rsid w:val="00660812"/>
    <w:rsid w:val="00661E0F"/>
    <w:rsid w:val="00662215"/>
    <w:rsid w:val="006629E8"/>
    <w:rsid w:val="00662E80"/>
    <w:rsid w:val="00663603"/>
    <w:rsid w:val="00663844"/>
    <w:rsid w:val="006641EF"/>
    <w:rsid w:val="00664D5E"/>
    <w:rsid w:val="0066521E"/>
    <w:rsid w:val="00665359"/>
    <w:rsid w:val="0066587A"/>
    <w:rsid w:val="00665A94"/>
    <w:rsid w:val="00665D47"/>
    <w:rsid w:val="006664A9"/>
    <w:rsid w:val="00666501"/>
    <w:rsid w:val="00671034"/>
    <w:rsid w:val="0067103D"/>
    <w:rsid w:val="006712C5"/>
    <w:rsid w:val="00672E0C"/>
    <w:rsid w:val="0067340E"/>
    <w:rsid w:val="00673994"/>
    <w:rsid w:val="006739B5"/>
    <w:rsid w:val="006739FD"/>
    <w:rsid w:val="0067507F"/>
    <w:rsid w:val="00675579"/>
    <w:rsid w:val="00675F65"/>
    <w:rsid w:val="00676876"/>
    <w:rsid w:val="00676CC5"/>
    <w:rsid w:val="006777EE"/>
    <w:rsid w:val="00677AD6"/>
    <w:rsid w:val="00680D3F"/>
    <w:rsid w:val="00681DF6"/>
    <w:rsid w:val="006821C3"/>
    <w:rsid w:val="00682A5E"/>
    <w:rsid w:val="006833A9"/>
    <w:rsid w:val="0068346C"/>
    <w:rsid w:val="00683F75"/>
    <w:rsid w:val="0068463A"/>
    <w:rsid w:val="00685217"/>
    <w:rsid w:val="00685425"/>
    <w:rsid w:val="00686C08"/>
    <w:rsid w:val="00686ED5"/>
    <w:rsid w:val="00687DBE"/>
    <w:rsid w:val="006907A1"/>
    <w:rsid w:val="00691523"/>
    <w:rsid w:val="006919F2"/>
    <w:rsid w:val="00692204"/>
    <w:rsid w:val="00692992"/>
    <w:rsid w:val="00692E19"/>
    <w:rsid w:val="006937E2"/>
    <w:rsid w:val="00693BE7"/>
    <w:rsid w:val="00694B5B"/>
    <w:rsid w:val="00694CC0"/>
    <w:rsid w:val="0069535A"/>
    <w:rsid w:val="00695E2A"/>
    <w:rsid w:val="0069746B"/>
    <w:rsid w:val="006A06AB"/>
    <w:rsid w:val="006A108A"/>
    <w:rsid w:val="006A18D4"/>
    <w:rsid w:val="006A2E81"/>
    <w:rsid w:val="006A316E"/>
    <w:rsid w:val="006A3396"/>
    <w:rsid w:val="006A3945"/>
    <w:rsid w:val="006A4AAC"/>
    <w:rsid w:val="006A52A3"/>
    <w:rsid w:val="006A531C"/>
    <w:rsid w:val="006A5E03"/>
    <w:rsid w:val="006A6386"/>
    <w:rsid w:val="006A6C14"/>
    <w:rsid w:val="006A6C23"/>
    <w:rsid w:val="006A6D9E"/>
    <w:rsid w:val="006A772E"/>
    <w:rsid w:val="006A788D"/>
    <w:rsid w:val="006A7B97"/>
    <w:rsid w:val="006A7BAF"/>
    <w:rsid w:val="006B08DA"/>
    <w:rsid w:val="006B10AF"/>
    <w:rsid w:val="006B1778"/>
    <w:rsid w:val="006B1A5C"/>
    <w:rsid w:val="006B32C7"/>
    <w:rsid w:val="006B3D92"/>
    <w:rsid w:val="006B538B"/>
    <w:rsid w:val="006B6119"/>
    <w:rsid w:val="006B74FC"/>
    <w:rsid w:val="006B7B29"/>
    <w:rsid w:val="006C060E"/>
    <w:rsid w:val="006C08BE"/>
    <w:rsid w:val="006C0ED3"/>
    <w:rsid w:val="006C153A"/>
    <w:rsid w:val="006C1770"/>
    <w:rsid w:val="006C1A67"/>
    <w:rsid w:val="006C2358"/>
    <w:rsid w:val="006C521E"/>
    <w:rsid w:val="006C6629"/>
    <w:rsid w:val="006C69E8"/>
    <w:rsid w:val="006C6CE1"/>
    <w:rsid w:val="006C6F53"/>
    <w:rsid w:val="006C7B4E"/>
    <w:rsid w:val="006D0271"/>
    <w:rsid w:val="006D092E"/>
    <w:rsid w:val="006D1BF7"/>
    <w:rsid w:val="006D1EB9"/>
    <w:rsid w:val="006D2117"/>
    <w:rsid w:val="006D338E"/>
    <w:rsid w:val="006D4296"/>
    <w:rsid w:val="006D6171"/>
    <w:rsid w:val="006D663F"/>
    <w:rsid w:val="006D72E7"/>
    <w:rsid w:val="006D72FE"/>
    <w:rsid w:val="006D757E"/>
    <w:rsid w:val="006D7870"/>
    <w:rsid w:val="006D7AC1"/>
    <w:rsid w:val="006E123F"/>
    <w:rsid w:val="006E144B"/>
    <w:rsid w:val="006E1535"/>
    <w:rsid w:val="006E1635"/>
    <w:rsid w:val="006E1790"/>
    <w:rsid w:val="006E2B17"/>
    <w:rsid w:val="006E2FF7"/>
    <w:rsid w:val="006E30C6"/>
    <w:rsid w:val="006E46A4"/>
    <w:rsid w:val="006E5621"/>
    <w:rsid w:val="006E6243"/>
    <w:rsid w:val="006E759B"/>
    <w:rsid w:val="006F07B0"/>
    <w:rsid w:val="006F0FFE"/>
    <w:rsid w:val="006F1290"/>
    <w:rsid w:val="006F27D5"/>
    <w:rsid w:val="006F2E26"/>
    <w:rsid w:val="006F2E99"/>
    <w:rsid w:val="006F356E"/>
    <w:rsid w:val="006F4330"/>
    <w:rsid w:val="006F6492"/>
    <w:rsid w:val="006F6BEC"/>
    <w:rsid w:val="006F6EA4"/>
    <w:rsid w:val="006F7A38"/>
    <w:rsid w:val="00700410"/>
    <w:rsid w:val="007008D3"/>
    <w:rsid w:val="00702E19"/>
    <w:rsid w:val="007041FF"/>
    <w:rsid w:val="0070463C"/>
    <w:rsid w:val="00706228"/>
    <w:rsid w:val="0070668A"/>
    <w:rsid w:val="007078FC"/>
    <w:rsid w:val="007109C7"/>
    <w:rsid w:val="00710B0A"/>
    <w:rsid w:val="00710E96"/>
    <w:rsid w:val="0071188C"/>
    <w:rsid w:val="00711DCE"/>
    <w:rsid w:val="00711E5B"/>
    <w:rsid w:val="0071200B"/>
    <w:rsid w:val="007120D5"/>
    <w:rsid w:val="00712F74"/>
    <w:rsid w:val="007131C1"/>
    <w:rsid w:val="00713272"/>
    <w:rsid w:val="00714020"/>
    <w:rsid w:val="0071529B"/>
    <w:rsid w:val="0071590C"/>
    <w:rsid w:val="00715928"/>
    <w:rsid w:val="0072029C"/>
    <w:rsid w:val="00720DCA"/>
    <w:rsid w:val="00720F0E"/>
    <w:rsid w:val="00721187"/>
    <w:rsid w:val="007215C0"/>
    <w:rsid w:val="00721A57"/>
    <w:rsid w:val="007221B9"/>
    <w:rsid w:val="00722B93"/>
    <w:rsid w:val="007239DD"/>
    <w:rsid w:val="00723B37"/>
    <w:rsid w:val="00724183"/>
    <w:rsid w:val="0072447B"/>
    <w:rsid w:val="00724AAC"/>
    <w:rsid w:val="00727504"/>
    <w:rsid w:val="0073099A"/>
    <w:rsid w:val="00731122"/>
    <w:rsid w:val="0073234D"/>
    <w:rsid w:val="00732D0B"/>
    <w:rsid w:val="007331E2"/>
    <w:rsid w:val="007332FE"/>
    <w:rsid w:val="0073463B"/>
    <w:rsid w:val="00734958"/>
    <w:rsid w:val="00734EB2"/>
    <w:rsid w:val="00735073"/>
    <w:rsid w:val="007373C1"/>
    <w:rsid w:val="00737F37"/>
    <w:rsid w:val="00740089"/>
    <w:rsid w:val="00742B61"/>
    <w:rsid w:val="00743416"/>
    <w:rsid w:val="007436A1"/>
    <w:rsid w:val="00744648"/>
    <w:rsid w:val="00745178"/>
    <w:rsid w:val="00745FF4"/>
    <w:rsid w:val="00746AB1"/>
    <w:rsid w:val="007504D1"/>
    <w:rsid w:val="007508A1"/>
    <w:rsid w:val="007531B1"/>
    <w:rsid w:val="00753321"/>
    <w:rsid w:val="00753D15"/>
    <w:rsid w:val="00753D35"/>
    <w:rsid w:val="007554FF"/>
    <w:rsid w:val="00755781"/>
    <w:rsid w:val="00755AC4"/>
    <w:rsid w:val="007564C7"/>
    <w:rsid w:val="00756C4A"/>
    <w:rsid w:val="00757543"/>
    <w:rsid w:val="00760793"/>
    <w:rsid w:val="00760D84"/>
    <w:rsid w:val="00761052"/>
    <w:rsid w:val="007613A1"/>
    <w:rsid w:val="00762866"/>
    <w:rsid w:val="00763C8D"/>
    <w:rsid w:val="00763F8F"/>
    <w:rsid w:val="00763FFA"/>
    <w:rsid w:val="007641F8"/>
    <w:rsid w:val="007646D7"/>
    <w:rsid w:val="007648DF"/>
    <w:rsid w:val="00764D39"/>
    <w:rsid w:val="00765288"/>
    <w:rsid w:val="00765385"/>
    <w:rsid w:val="00765C0E"/>
    <w:rsid w:val="007661FC"/>
    <w:rsid w:val="00766421"/>
    <w:rsid w:val="007665C6"/>
    <w:rsid w:val="007678E2"/>
    <w:rsid w:val="00767D67"/>
    <w:rsid w:val="00770A1C"/>
    <w:rsid w:val="00771027"/>
    <w:rsid w:val="007713FF"/>
    <w:rsid w:val="00771F42"/>
    <w:rsid w:val="007731E6"/>
    <w:rsid w:val="0077345F"/>
    <w:rsid w:val="00774A72"/>
    <w:rsid w:val="00775622"/>
    <w:rsid w:val="00775ED1"/>
    <w:rsid w:val="0077605E"/>
    <w:rsid w:val="00776492"/>
    <w:rsid w:val="00777866"/>
    <w:rsid w:val="007801F8"/>
    <w:rsid w:val="00780E03"/>
    <w:rsid w:val="00780E22"/>
    <w:rsid w:val="007824FC"/>
    <w:rsid w:val="0078311C"/>
    <w:rsid w:val="00783198"/>
    <w:rsid w:val="00783F0D"/>
    <w:rsid w:val="0078435B"/>
    <w:rsid w:val="0078715C"/>
    <w:rsid w:val="0078747C"/>
    <w:rsid w:val="00787A17"/>
    <w:rsid w:val="007903EA"/>
    <w:rsid w:val="00790BCA"/>
    <w:rsid w:val="00790E7D"/>
    <w:rsid w:val="007911C0"/>
    <w:rsid w:val="00791CB3"/>
    <w:rsid w:val="00793486"/>
    <w:rsid w:val="00793B2E"/>
    <w:rsid w:val="00794080"/>
    <w:rsid w:val="007940B7"/>
    <w:rsid w:val="007943F5"/>
    <w:rsid w:val="00794A1B"/>
    <w:rsid w:val="0079539E"/>
    <w:rsid w:val="00795553"/>
    <w:rsid w:val="00795FD8"/>
    <w:rsid w:val="00795FE4"/>
    <w:rsid w:val="00796CBB"/>
    <w:rsid w:val="007A39BA"/>
    <w:rsid w:val="007A3B74"/>
    <w:rsid w:val="007A3CDC"/>
    <w:rsid w:val="007A551B"/>
    <w:rsid w:val="007A5EB8"/>
    <w:rsid w:val="007A697B"/>
    <w:rsid w:val="007A7378"/>
    <w:rsid w:val="007A73E0"/>
    <w:rsid w:val="007A74AD"/>
    <w:rsid w:val="007A762C"/>
    <w:rsid w:val="007B12F5"/>
    <w:rsid w:val="007B1DEE"/>
    <w:rsid w:val="007B2351"/>
    <w:rsid w:val="007B3626"/>
    <w:rsid w:val="007B4DCD"/>
    <w:rsid w:val="007B57B6"/>
    <w:rsid w:val="007B7763"/>
    <w:rsid w:val="007C0C78"/>
    <w:rsid w:val="007C0E37"/>
    <w:rsid w:val="007C14DB"/>
    <w:rsid w:val="007C1578"/>
    <w:rsid w:val="007C18F8"/>
    <w:rsid w:val="007C48E4"/>
    <w:rsid w:val="007C4B72"/>
    <w:rsid w:val="007C4EAC"/>
    <w:rsid w:val="007C53EA"/>
    <w:rsid w:val="007C674F"/>
    <w:rsid w:val="007C71EE"/>
    <w:rsid w:val="007C770A"/>
    <w:rsid w:val="007D049A"/>
    <w:rsid w:val="007D057C"/>
    <w:rsid w:val="007D0AED"/>
    <w:rsid w:val="007D0EE7"/>
    <w:rsid w:val="007D1405"/>
    <w:rsid w:val="007D18C2"/>
    <w:rsid w:val="007D2C19"/>
    <w:rsid w:val="007D2DE1"/>
    <w:rsid w:val="007D3A3C"/>
    <w:rsid w:val="007D3AA6"/>
    <w:rsid w:val="007D3DB2"/>
    <w:rsid w:val="007D460B"/>
    <w:rsid w:val="007D5418"/>
    <w:rsid w:val="007D6464"/>
    <w:rsid w:val="007D6743"/>
    <w:rsid w:val="007D76D5"/>
    <w:rsid w:val="007E02E0"/>
    <w:rsid w:val="007E041A"/>
    <w:rsid w:val="007E1947"/>
    <w:rsid w:val="007E1A52"/>
    <w:rsid w:val="007E1B73"/>
    <w:rsid w:val="007E1E3A"/>
    <w:rsid w:val="007E5620"/>
    <w:rsid w:val="007F0728"/>
    <w:rsid w:val="007F0C46"/>
    <w:rsid w:val="007F1C33"/>
    <w:rsid w:val="007F2CA1"/>
    <w:rsid w:val="007F4DD7"/>
    <w:rsid w:val="007F4E13"/>
    <w:rsid w:val="007F5043"/>
    <w:rsid w:val="007F6116"/>
    <w:rsid w:val="007F6946"/>
    <w:rsid w:val="007F70F0"/>
    <w:rsid w:val="007F7FE9"/>
    <w:rsid w:val="0080093A"/>
    <w:rsid w:val="008033FF"/>
    <w:rsid w:val="00803B14"/>
    <w:rsid w:val="00803C30"/>
    <w:rsid w:val="00805215"/>
    <w:rsid w:val="00806E56"/>
    <w:rsid w:val="00807526"/>
    <w:rsid w:val="00807651"/>
    <w:rsid w:val="008077E6"/>
    <w:rsid w:val="0080787B"/>
    <w:rsid w:val="00811807"/>
    <w:rsid w:val="00811844"/>
    <w:rsid w:val="00811C63"/>
    <w:rsid w:val="00812067"/>
    <w:rsid w:val="00812375"/>
    <w:rsid w:val="00812B75"/>
    <w:rsid w:val="008136B7"/>
    <w:rsid w:val="00815A9B"/>
    <w:rsid w:val="00815B0B"/>
    <w:rsid w:val="00816719"/>
    <w:rsid w:val="00816999"/>
    <w:rsid w:val="0082005E"/>
    <w:rsid w:val="00823502"/>
    <w:rsid w:val="008235A5"/>
    <w:rsid w:val="0082415E"/>
    <w:rsid w:val="00824FEB"/>
    <w:rsid w:val="008252F6"/>
    <w:rsid w:val="0082551B"/>
    <w:rsid w:val="0082589A"/>
    <w:rsid w:val="00827F64"/>
    <w:rsid w:val="008309A5"/>
    <w:rsid w:val="00830F61"/>
    <w:rsid w:val="00830FA3"/>
    <w:rsid w:val="008315E4"/>
    <w:rsid w:val="00831A59"/>
    <w:rsid w:val="00832BE1"/>
    <w:rsid w:val="00836AA6"/>
    <w:rsid w:val="00837A81"/>
    <w:rsid w:val="0084053F"/>
    <w:rsid w:val="0084095D"/>
    <w:rsid w:val="00842C1D"/>
    <w:rsid w:val="00842C76"/>
    <w:rsid w:val="008434F7"/>
    <w:rsid w:val="00843ED3"/>
    <w:rsid w:val="008447A8"/>
    <w:rsid w:val="0084495B"/>
    <w:rsid w:val="008453D0"/>
    <w:rsid w:val="00845B8C"/>
    <w:rsid w:val="008462E1"/>
    <w:rsid w:val="00847B05"/>
    <w:rsid w:val="00847D80"/>
    <w:rsid w:val="00850486"/>
    <w:rsid w:val="00850561"/>
    <w:rsid w:val="0085085F"/>
    <w:rsid w:val="00851E5F"/>
    <w:rsid w:val="008520D7"/>
    <w:rsid w:val="00852850"/>
    <w:rsid w:val="008529BF"/>
    <w:rsid w:val="00852CA6"/>
    <w:rsid w:val="00854EF4"/>
    <w:rsid w:val="0085513A"/>
    <w:rsid w:val="0085518F"/>
    <w:rsid w:val="00855A47"/>
    <w:rsid w:val="00855C3E"/>
    <w:rsid w:val="00856494"/>
    <w:rsid w:val="00856937"/>
    <w:rsid w:val="00856B4C"/>
    <w:rsid w:val="00856F6C"/>
    <w:rsid w:val="0085718D"/>
    <w:rsid w:val="00857871"/>
    <w:rsid w:val="00860187"/>
    <w:rsid w:val="00861F2B"/>
    <w:rsid w:val="008634C8"/>
    <w:rsid w:val="00863CF9"/>
    <w:rsid w:val="00863DBD"/>
    <w:rsid w:val="0086441E"/>
    <w:rsid w:val="00866DD1"/>
    <w:rsid w:val="0086739B"/>
    <w:rsid w:val="00867439"/>
    <w:rsid w:val="00867AF7"/>
    <w:rsid w:val="00867FC5"/>
    <w:rsid w:val="008700B7"/>
    <w:rsid w:val="008700C3"/>
    <w:rsid w:val="00870301"/>
    <w:rsid w:val="00870B97"/>
    <w:rsid w:val="008718C5"/>
    <w:rsid w:val="008727EE"/>
    <w:rsid w:val="0087354C"/>
    <w:rsid w:val="00874D78"/>
    <w:rsid w:val="00875551"/>
    <w:rsid w:val="00875C52"/>
    <w:rsid w:val="00876235"/>
    <w:rsid w:val="0087655F"/>
    <w:rsid w:val="00876CEF"/>
    <w:rsid w:val="00877106"/>
    <w:rsid w:val="00877920"/>
    <w:rsid w:val="00877978"/>
    <w:rsid w:val="00877A3D"/>
    <w:rsid w:val="00877CC8"/>
    <w:rsid w:val="00880358"/>
    <w:rsid w:val="008804BB"/>
    <w:rsid w:val="00881040"/>
    <w:rsid w:val="00881395"/>
    <w:rsid w:val="00881C12"/>
    <w:rsid w:val="00882D38"/>
    <w:rsid w:val="00885541"/>
    <w:rsid w:val="008867D2"/>
    <w:rsid w:val="00887321"/>
    <w:rsid w:val="00890ED2"/>
    <w:rsid w:val="00891F4C"/>
    <w:rsid w:val="00891F74"/>
    <w:rsid w:val="008933BB"/>
    <w:rsid w:val="00893A33"/>
    <w:rsid w:val="00894E13"/>
    <w:rsid w:val="008953A9"/>
    <w:rsid w:val="00895CEE"/>
    <w:rsid w:val="00897069"/>
    <w:rsid w:val="00897BD0"/>
    <w:rsid w:val="00897CCA"/>
    <w:rsid w:val="008A0F94"/>
    <w:rsid w:val="008A163D"/>
    <w:rsid w:val="008A1E89"/>
    <w:rsid w:val="008A2453"/>
    <w:rsid w:val="008A2713"/>
    <w:rsid w:val="008A3529"/>
    <w:rsid w:val="008A3D12"/>
    <w:rsid w:val="008A6C4F"/>
    <w:rsid w:val="008A6E2D"/>
    <w:rsid w:val="008A764E"/>
    <w:rsid w:val="008B1778"/>
    <w:rsid w:val="008B1C8A"/>
    <w:rsid w:val="008B4893"/>
    <w:rsid w:val="008B492C"/>
    <w:rsid w:val="008B4D98"/>
    <w:rsid w:val="008B62F5"/>
    <w:rsid w:val="008B7CC6"/>
    <w:rsid w:val="008C06EF"/>
    <w:rsid w:val="008C0A92"/>
    <w:rsid w:val="008C0DB3"/>
    <w:rsid w:val="008C11F9"/>
    <w:rsid w:val="008C269A"/>
    <w:rsid w:val="008C2CD6"/>
    <w:rsid w:val="008C34FC"/>
    <w:rsid w:val="008C3FDD"/>
    <w:rsid w:val="008C4844"/>
    <w:rsid w:val="008C4B2E"/>
    <w:rsid w:val="008C67BD"/>
    <w:rsid w:val="008C68E7"/>
    <w:rsid w:val="008C6B7C"/>
    <w:rsid w:val="008C763C"/>
    <w:rsid w:val="008D0D19"/>
    <w:rsid w:val="008D0E8D"/>
    <w:rsid w:val="008D1854"/>
    <w:rsid w:val="008D2C13"/>
    <w:rsid w:val="008D303A"/>
    <w:rsid w:val="008D46A2"/>
    <w:rsid w:val="008D6B00"/>
    <w:rsid w:val="008D7B62"/>
    <w:rsid w:val="008E01DF"/>
    <w:rsid w:val="008E03EB"/>
    <w:rsid w:val="008E199C"/>
    <w:rsid w:val="008E20BD"/>
    <w:rsid w:val="008E4F95"/>
    <w:rsid w:val="008E564F"/>
    <w:rsid w:val="008E5FCA"/>
    <w:rsid w:val="008E6C89"/>
    <w:rsid w:val="008E6F74"/>
    <w:rsid w:val="008E7862"/>
    <w:rsid w:val="008E7BA4"/>
    <w:rsid w:val="008F0150"/>
    <w:rsid w:val="008F12C8"/>
    <w:rsid w:val="008F187B"/>
    <w:rsid w:val="008F3329"/>
    <w:rsid w:val="008F3B84"/>
    <w:rsid w:val="008F3B95"/>
    <w:rsid w:val="008F4BF3"/>
    <w:rsid w:val="008F58BB"/>
    <w:rsid w:val="008F65D4"/>
    <w:rsid w:val="008F6CCD"/>
    <w:rsid w:val="008F70FB"/>
    <w:rsid w:val="008F783B"/>
    <w:rsid w:val="0090019C"/>
    <w:rsid w:val="00900771"/>
    <w:rsid w:val="00900D75"/>
    <w:rsid w:val="00901775"/>
    <w:rsid w:val="00904ABD"/>
    <w:rsid w:val="00906079"/>
    <w:rsid w:val="0090665D"/>
    <w:rsid w:val="00906CCD"/>
    <w:rsid w:val="00906D75"/>
    <w:rsid w:val="00907640"/>
    <w:rsid w:val="00907C31"/>
    <w:rsid w:val="009104F5"/>
    <w:rsid w:val="0091077B"/>
    <w:rsid w:val="00910BF5"/>
    <w:rsid w:val="00911D33"/>
    <w:rsid w:val="00911D3D"/>
    <w:rsid w:val="00912497"/>
    <w:rsid w:val="00913315"/>
    <w:rsid w:val="00913E41"/>
    <w:rsid w:val="009146B1"/>
    <w:rsid w:val="00914BB6"/>
    <w:rsid w:val="00914DAE"/>
    <w:rsid w:val="009156C6"/>
    <w:rsid w:val="0091671C"/>
    <w:rsid w:val="009167E1"/>
    <w:rsid w:val="00916E69"/>
    <w:rsid w:val="00917A1F"/>
    <w:rsid w:val="00917E41"/>
    <w:rsid w:val="00920C22"/>
    <w:rsid w:val="00921153"/>
    <w:rsid w:val="0092193D"/>
    <w:rsid w:val="00921CC5"/>
    <w:rsid w:val="00921FE5"/>
    <w:rsid w:val="009228F8"/>
    <w:rsid w:val="00922D69"/>
    <w:rsid w:val="00923A3E"/>
    <w:rsid w:val="00924932"/>
    <w:rsid w:val="0092571E"/>
    <w:rsid w:val="0092669B"/>
    <w:rsid w:val="00926986"/>
    <w:rsid w:val="009309C9"/>
    <w:rsid w:val="00930A76"/>
    <w:rsid w:val="00932468"/>
    <w:rsid w:val="00932650"/>
    <w:rsid w:val="009331FE"/>
    <w:rsid w:val="00935637"/>
    <w:rsid w:val="009357A7"/>
    <w:rsid w:val="00935D35"/>
    <w:rsid w:val="009375E3"/>
    <w:rsid w:val="00937CF3"/>
    <w:rsid w:val="00940559"/>
    <w:rsid w:val="009408A2"/>
    <w:rsid w:val="00941FB5"/>
    <w:rsid w:val="00942CAE"/>
    <w:rsid w:val="00942F6A"/>
    <w:rsid w:val="009433BD"/>
    <w:rsid w:val="0094400A"/>
    <w:rsid w:val="00944C37"/>
    <w:rsid w:val="0094613F"/>
    <w:rsid w:val="009463AA"/>
    <w:rsid w:val="00946815"/>
    <w:rsid w:val="0094689D"/>
    <w:rsid w:val="00946979"/>
    <w:rsid w:val="00947076"/>
    <w:rsid w:val="00947215"/>
    <w:rsid w:val="00950553"/>
    <w:rsid w:val="0095074C"/>
    <w:rsid w:val="00950D51"/>
    <w:rsid w:val="0095162A"/>
    <w:rsid w:val="009546FF"/>
    <w:rsid w:val="00954BB7"/>
    <w:rsid w:val="00954BDE"/>
    <w:rsid w:val="0095567C"/>
    <w:rsid w:val="00955F52"/>
    <w:rsid w:val="00956284"/>
    <w:rsid w:val="00956455"/>
    <w:rsid w:val="009567D8"/>
    <w:rsid w:val="00956A3B"/>
    <w:rsid w:val="00956F4B"/>
    <w:rsid w:val="00957052"/>
    <w:rsid w:val="00957A3C"/>
    <w:rsid w:val="00957E69"/>
    <w:rsid w:val="00957F3A"/>
    <w:rsid w:val="00960F34"/>
    <w:rsid w:val="00961BB7"/>
    <w:rsid w:val="00962014"/>
    <w:rsid w:val="0096209D"/>
    <w:rsid w:val="00962120"/>
    <w:rsid w:val="009632BA"/>
    <w:rsid w:val="00964E1B"/>
    <w:rsid w:val="00966BE6"/>
    <w:rsid w:val="0096764B"/>
    <w:rsid w:val="00971025"/>
    <w:rsid w:val="009724A0"/>
    <w:rsid w:val="00972881"/>
    <w:rsid w:val="00972CCF"/>
    <w:rsid w:val="0097379C"/>
    <w:rsid w:val="00973810"/>
    <w:rsid w:val="00974FA6"/>
    <w:rsid w:val="009762F7"/>
    <w:rsid w:val="00977B96"/>
    <w:rsid w:val="00977ECD"/>
    <w:rsid w:val="0098000E"/>
    <w:rsid w:val="00980783"/>
    <w:rsid w:val="00981EE6"/>
    <w:rsid w:val="00982013"/>
    <w:rsid w:val="00982238"/>
    <w:rsid w:val="00982B41"/>
    <w:rsid w:val="00983090"/>
    <w:rsid w:val="00983B2B"/>
    <w:rsid w:val="00984AF0"/>
    <w:rsid w:val="00984AF2"/>
    <w:rsid w:val="00984B0A"/>
    <w:rsid w:val="00985CE4"/>
    <w:rsid w:val="00985D54"/>
    <w:rsid w:val="00985DB2"/>
    <w:rsid w:val="00985FE3"/>
    <w:rsid w:val="0098611D"/>
    <w:rsid w:val="00986F04"/>
    <w:rsid w:val="00987597"/>
    <w:rsid w:val="00987E99"/>
    <w:rsid w:val="00990288"/>
    <w:rsid w:val="009902CD"/>
    <w:rsid w:val="00990FC0"/>
    <w:rsid w:val="009931C0"/>
    <w:rsid w:val="00993D6C"/>
    <w:rsid w:val="0099453F"/>
    <w:rsid w:val="00994570"/>
    <w:rsid w:val="00994D2E"/>
    <w:rsid w:val="009953A2"/>
    <w:rsid w:val="009954DA"/>
    <w:rsid w:val="00995DB8"/>
    <w:rsid w:val="00996FD9"/>
    <w:rsid w:val="0099785C"/>
    <w:rsid w:val="00997C57"/>
    <w:rsid w:val="009A08EA"/>
    <w:rsid w:val="009A1310"/>
    <w:rsid w:val="009A21DC"/>
    <w:rsid w:val="009A27B0"/>
    <w:rsid w:val="009A28B6"/>
    <w:rsid w:val="009A2AA7"/>
    <w:rsid w:val="009A35AF"/>
    <w:rsid w:val="009A3CF9"/>
    <w:rsid w:val="009A58BA"/>
    <w:rsid w:val="009A73B8"/>
    <w:rsid w:val="009A77DD"/>
    <w:rsid w:val="009B01FA"/>
    <w:rsid w:val="009B143A"/>
    <w:rsid w:val="009B26F6"/>
    <w:rsid w:val="009B2C5B"/>
    <w:rsid w:val="009B3778"/>
    <w:rsid w:val="009B3FC1"/>
    <w:rsid w:val="009B3FED"/>
    <w:rsid w:val="009B4199"/>
    <w:rsid w:val="009B522B"/>
    <w:rsid w:val="009B665C"/>
    <w:rsid w:val="009B6828"/>
    <w:rsid w:val="009B76FD"/>
    <w:rsid w:val="009B7B36"/>
    <w:rsid w:val="009C0F41"/>
    <w:rsid w:val="009C2AC4"/>
    <w:rsid w:val="009C3C2E"/>
    <w:rsid w:val="009C54AE"/>
    <w:rsid w:val="009C5F88"/>
    <w:rsid w:val="009C6115"/>
    <w:rsid w:val="009C66B1"/>
    <w:rsid w:val="009C67BF"/>
    <w:rsid w:val="009C7AB7"/>
    <w:rsid w:val="009D0086"/>
    <w:rsid w:val="009D014A"/>
    <w:rsid w:val="009D04AC"/>
    <w:rsid w:val="009D0F85"/>
    <w:rsid w:val="009D24B0"/>
    <w:rsid w:val="009D3291"/>
    <w:rsid w:val="009D32C3"/>
    <w:rsid w:val="009D3EA4"/>
    <w:rsid w:val="009D463E"/>
    <w:rsid w:val="009D5A61"/>
    <w:rsid w:val="009D5CD0"/>
    <w:rsid w:val="009D798D"/>
    <w:rsid w:val="009E00C3"/>
    <w:rsid w:val="009E1530"/>
    <w:rsid w:val="009E1FC5"/>
    <w:rsid w:val="009E3F1C"/>
    <w:rsid w:val="009E5B3F"/>
    <w:rsid w:val="009E66CD"/>
    <w:rsid w:val="009F01C9"/>
    <w:rsid w:val="009F0828"/>
    <w:rsid w:val="009F0C0B"/>
    <w:rsid w:val="009F1BAA"/>
    <w:rsid w:val="009F2CEC"/>
    <w:rsid w:val="009F34EF"/>
    <w:rsid w:val="009F408E"/>
    <w:rsid w:val="009F40F6"/>
    <w:rsid w:val="009F4817"/>
    <w:rsid w:val="009F4C4F"/>
    <w:rsid w:val="009F5517"/>
    <w:rsid w:val="009F5528"/>
    <w:rsid w:val="009F56A3"/>
    <w:rsid w:val="009F644B"/>
    <w:rsid w:val="009F649C"/>
    <w:rsid w:val="009F68D6"/>
    <w:rsid w:val="009F7753"/>
    <w:rsid w:val="00A00166"/>
    <w:rsid w:val="00A00B55"/>
    <w:rsid w:val="00A012FE"/>
    <w:rsid w:val="00A015D3"/>
    <w:rsid w:val="00A02787"/>
    <w:rsid w:val="00A027B3"/>
    <w:rsid w:val="00A02F50"/>
    <w:rsid w:val="00A03231"/>
    <w:rsid w:val="00A03CF6"/>
    <w:rsid w:val="00A04386"/>
    <w:rsid w:val="00A04CB1"/>
    <w:rsid w:val="00A0664A"/>
    <w:rsid w:val="00A068B2"/>
    <w:rsid w:val="00A068DB"/>
    <w:rsid w:val="00A078E0"/>
    <w:rsid w:val="00A07AF4"/>
    <w:rsid w:val="00A07B0F"/>
    <w:rsid w:val="00A104B9"/>
    <w:rsid w:val="00A12A71"/>
    <w:rsid w:val="00A12B77"/>
    <w:rsid w:val="00A12D0D"/>
    <w:rsid w:val="00A13EEE"/>
    <w:rsid w:val="00A14552"/>
    <w:rsid w:val="00A15089"/>
    <w:rsid w:val="00A15C7C"/>
    <w:rsid w:val="00A16686"/>
    <w:rsid w:val="00A20259"/>
    <w:rsid w:val="00A20287"/>
    <w:rsid w:val="00A206DF"/>
    <w:rsid w:val="00A218AC"/>
    <w:rsid w:val="00A239BB"/>
    <w:rsid w:val="00A23FE7"/>
    <w:rsid w:val="00A2410B"/>
    <w:rsid w:val="00A24919"/>
    <w:rsid w:val="00A25E13"/>
    <w:rsid w:val="00A26E92"/>
    <w:rsid w:val="00A27016"/>
    <w:rsid w:val="00A27127"/>
    <w:rsid w:val="00A27322"/>
    <w:rsid w:val="00A2796F"/>
    <w:rsid w:val="00A30F40"/>
    <w:rsid w:val="00A3132D"/>
    <w:rsid w:val="00A3154A"/>
    <w:rsid w:val="00A31698"/>
    <w:rsid w:val="00A31DFE"/>
    <w:rsid w:val="00A31E3E"/>
    <w:rsid w:val="00A342F1"/>
    <w:rsid w:val="00A34A69"/>
    <w:rsid w:val="00A34FFC"/>
    <w:rsid w:val="00A35859"/>
    <w:rsid w:val="00A35F2A"/>
    <w:rsid w:val="00A37295"/>
    <w:rsid w:val="00A372BC"/>
    <w:rsid w:val="00A374F8"/>
    <w:rsid w:val="00A37657"/>
    <w:rsid w:val="00A40049"/>
    <w:rsid w:val="00A404BD"/>
    <w:rsid w:val="00A40A30"/>
    <w:rsid w:val="00A40E94"/>
    <w:rsid w:val="00A41C05"/>
    <w:rsid w:val="00A425F7"/>
    <w:rsid w:val="00A44201"/>
    <w:rsid w:val="00A46386"/>
    <w:rsid w:val="00A474D8"/>
    <w:rsid w:val="00A50992"/>
    <w:rsid w:val="00A50CA5"/>
    <w:rsid w:val="00A50DE1"/>
    <w:rsid w:val="00A52765"/>
    <w:rsid w:val="00A5326A"/>
    <w:rsid w:val="00A53308"/>
    <w:rsid w:val="00A53F3B"/>
    <w:rsid w:val="00A5501C"/>
    <w:rsid w:val="00A56087"/>
    <w:rsid w:val="00A565A1"/>
    <w:rsid w:val="00A6023D"/>
    <w:rsid w:val="00A6101A"/>
    <w:rsid w:val="00A61555"/>
    <w:rsid w:val="00A62A92"/>
    <w:rsid w:val="00A631A5"/>
    <w:rsid w:val="00A63625"/>
    <w:rsid w:val="00A6389E"/>
    <w:rsid w:val="00A638A1"/>
    <w:rsid w:val="00A63E30"/>
    <w:rsid w:val="00A648B8"/>
    <w:rsid w:val="00A6582F"/>
    <w:rsid w:val="00A65C23"/>
    <w:rsid w:val="00A66188"/>
    <w:rsid w:val="00A66583"/>
    <w:rsid w:val="00A6748B"/>
    <w:rsid w:val="00A70156"/>
    <w:rsid w:val="00A70507"/>
    <w:rsid w:val="00A71B04"/>
    <w:rsid w:val="00A720BB"/>
    <w:rsid w:val="00A732E3"/>
    <w:rsid w:val="00A73A21"/>
    <w:rsid w:val="00A7670C"/>
    <w:rsid w:val="00A778B7"/>
    <w:rsid w:val="00A815ED"/>
    <w:rsid w:val="00A816C9"/>
    <w:rsid w:val="00A81B29"/>
    <w:rsid w:val="00A81D2C"/>
    <w:rsid w:val="00A83005"/>
    <w:rsid w:val="00A8455B"/>
    <w:rsid w:val="00A8459F"/>
    <w:rsid w:val="00A85880"/>
    <w:rsid w:val="00A86722"/>
    <w:rsid w:val="00A871D7"/>
    <w:rsid w:val="00A872A1"/>
    <w:rsid w:val="00A90721"/>
    <w:rsid w:val="00A90922"/>
    <w:rsid w:val="00A9112F"/>
    <w:rsid w:val="00A9143C"/>
    <w:rsid w:val="00A91E4F"/>
    <w:rsid w:val="00A91F95"/>
    <w:rsid w:val="00A920DD"/>
    <w:rsid w:val="00A9254C"/>
    <w:rsid w:val="00A9263C"/>
    <w:rsid w:val="00A92B76"/>
    <w:rsid w:val="00A92CC9"/>
    <w:rsid w:val="00A935FA"/>
    <w:rsid w:val="00A93AF2"/>
    <w:rsid w:val="00A93BEF"/>
    <w:rsid w:val="00A93C7F"/>
    <w:rsid w:val="00A93CC1"/>
    <w:rsid w:val="00A93DBC"/>
    <w:rsid w:val="00A944D3"/>
    <w:rsid w:val="00A94FD5"/>
    <w:rsid w:val="00A957F6"/>
    <w:rsid w:val="00A95A54"/>
    <w:rsid w:val="00A96DA7"/>
    <w:rsid w:val="00A97645"/>
    <w:rsid w:val="00AA1BAA"/>
    <w:rsid w:val="00AA3AAC"/>
    <w:rsid w:val="00AA4392"/>
    <w:rsid w:val="00AA53A4"/>
    <w:rsid w:val="00AA5B5C"/>
    <w:rsid w:val="00AA5D12"/>
    <w:rsid w:val="00AA5D60"/>
    <w:rsid w:val="00AA6511"/>
    <w:rsid w:val="00AA685A"/>
    <w:rsid w:val="00AA73FE"/>
    <w:rsid w:val="00AB10B4"/>
    <w:rsid w:val="00AB10E1"/>
    <w:rsid w:val="00AB13E2"/>
    <w:rsid w:val="00AB1AC5"/>
    <w:rsid w:val="00AB1D09"/>
    <w:rsid w:val="00AB4601"/>
    <w:rsid w:val="00AB51DB"/>
    <w:rsid w:val="00AB627C"/>
    <w:rsid w:val="00AB6521"/>
    <w:rsid w:val="00AB6ABB"/>
    <w:rsid w:val="00AB6F8B"/>
    <w:rsid w:val="00AC0618"/>
    <w:rsid w:val="00AC1372"/>
    <w:rsid w:val="00AC17D7"/>
    <w:rsid w:val="00AC18A9"/>
    <w:rsid w:val="00AC18D0"/>
    <w:rsid w:val="00AC1B21"/>
    <w:rsid w:val="00AC28E1"/>
    <w:rsid w:val="00AC3363"/>
    <w:rsid w:val="00AC3B1D"/>
    <w:rsid w:val="00AC589E"/>
    <w:rsid w:val="00AC6243"/>
    <w:rsid w:val="00AC6266"/>
    <w:rsid w:val="00AC6ECE"/>
    <w:rsid w:val="00AC7A6C"/>
    <w:rsid w:val="00AD039F"/>
    <w:rsid w:val="00AD0DB7"/>
    <w:rsid w:val="00AD0EC8"/>
    <w:rsid w:val="00AD0FE9"/>
    <w:rsid w:val="00AD34BE"/>
    <w:rsid w:val="00AD3618"/>
    <w:rsid w:val="00AD3A30"/>
    <w:rsid w:val="00AD5837"/>
    <w:rsid w:val="00AD5B63"/>
    <w:rsid w:val="00AD60AF"/>
    <w:rsid w:val="00AD6839"/>
    <w:rsid w:val="00AE071C"/>
    <w:rsid w:val="00AE1826"/>
    <w:rsid w:val="00AE1AEF"/>
    <w:rsid w:val="00AE1D0C"/>
    <w:rsid w:val="00AE2AB2"/>
    <w:rsid w:val="00AE3A2B"/>
    <w:rsid w:val="00AE44B3"/>
    <w:rsid w:val="00AE52D4"/>
    <w:rsid w:val="00AE599D"/>
    <w:rsid w:val="00AE59E3"/>
    <w:rsid w:val="00AE6536"/>
    <w:rsid w:val="00AF0091"/>
    <w:rsid w:val="00AF2BE4"/>
    <w:rsid w:val="00AF3548"/>
    <w:rsid w:val="00AF39A9"/>
    <w:rsid w:val="00AF3DE0"/>
    <w:rsid w:val="00AF3DF4"/>
    <w:rsid w:val="00AF47C8"/>
    <w:rsid w:val="00AF55FF"/>
    <w:rsid w:val="00AF5B2D"/>
    <w:rsid w:val="00AF6753"/>
    <w:rsid w:val="00AF6BCA"/>
    <w:rsid w:val="00AF6BF2"/>
    <w:rsid w:val="00AF6E6C"/>
    <w:rsid w:val="00AF7199"/>
    <w:rsid w:val="00AF7CBA"/>
    <w:rsid w:val="00B00023"/>
    <w:rsid w:val="00B02E12"/>
    <w:rsid w:val="00B0486C"/>
    <w:rsid w:val="00B04FC3"/>
    <w:rsid w:val="00B05B78"/>
    <w:rsid w:val="00B07499"/>
    <w:rsid w:val="00B07F5F"/>
    <w:rsid w:val="00B104D1"/>
    <w:rsid w:val="00B109D7"/>
    <w:rsid w:val="00B10E8F"/>
    <w:rsid w:val="00B10EED"/>
    <w:rsid w:val="00B11D72"/>
    <w:rsid w:val="00B13032"/>
    <w:rsid w:val="00B13B44"/>
    <w:rsid w:val="00B13B4E"/>
    <w:rsid w:val="00B14787"/>
    <w:rsid w:val="00B15884"/>
    <w:rsid w:val="00B16083"/>
    <w:rsid w:val="00B17FF2"/>
    <w:rsid w:val="00B21569"/>
    <w:rsid w:val="00B22A59"/>
    <w:rsid w:val="00B23E32"/>
    <w:rsid w:val="00B23F0E"/>
    <w:rsid w:val="00B24A3B"/>
    <w:rsid w:val="00B27010"/>
    <w:rsid w:val="00B3028F"/>
    <w:rsid w:val="00B3068F"/>
    <w:rsid w:val="00B307CD"/>
    <w:rsid w:val="00B307E4"/>
    <w:rsid w:val="00B31016"/>
    <w:rsid w:val="00B32647"/>
    <w:rsid w:val="00B328E4"/>
    <w:rsid w:val="00B33106"/>
    <w:rsid w:val="00B33B57"/>
    <w:rsid w:val="00B3463B"/>
    <w:rsid w:val="00B355F5"/>
    <w:rsid w:val="00B35FEE"/>
    <w:rsid w:val="00B36484"/>
    <w:rsid w:val="00B3649B"/>
    <w:rsid w:val="00B36A34"/>
    <w:rsid w:val="00B370AD"/>
    <w:rsid w:val="00B37570"/>
    <w:rsid w:val="00B378E0"/>
    <w:rsid w:val="00B40AA8"/>
    <w:rsid w:val="00B4170D"/>
    <w:rsid w:val="00B42FF2"/>
    <w:rsid w:val="00B44177"/>
    <w:rsid w:val="00B44DE4"/>
    <w:rsid w:val="00B450DD"/>
    <w:rsid w:val="00B460FD"/>
    <w:rsid w:val="00B462FB"/>
    <w:rsid w:val="00B46AF2"/>
    <w:rsid w:val="00B46D5A"/>
    <w:rsid w:val="00B475D8"/>
    <w:rsid w:val="00B47ADE"/>
    <w:rsid w:val="00B47D11"/>
    <w:rsid w:val="00B47F1B"/>
    <w:rsid w:val="00B50CF3"/>
    <w:rsid w:val="00B50D98"/>
    <w:rsid w:val="00B51466"/>
    <w:rsid w:val="00B52228"/>
    <w:rsid w:val="00B54A35"/>
    <w:rsid w:val="00B54D79"/>
    <w:rsid w:val="00B55C3F"/>
    <w:rsid w:val="00B55F7C"/>
    <w:rsid w:val="00B56181"/>
    <w:rsid w:val="00B564EC"/>
    <w:rsid w:val="00B5675A"/>
    <w:rsid w:val="00B56B14"/>
    <w:rsid w:val="00B571F3"/>
    <w:rsid w:val="00B5746A"/>
    <w:rsid w:val="00B5776B"/>
    <w:rsid w:val="00B57C8C"/>
    <w:rsid w:val="00B609C6"/>
    <w:rsid w:val="00B61329"/>
    <w:rsid w:val="00B619C6"/>
    <w:rsid w:val="00B62784"/>
    <w:rsid w:val="00B62A80"/>
    <w:rsid w:val="00B62D80"/>
    <w:rsid w:val="00B63613"/>
    <w:rsid w:val="00B64209"/>
    <w:rsid w:val="00B645BC"/>
    <w:rsid w:val="00B64688"/>
    <w:rsid w:val="00B6555A"/>
    <w:rsid w:val="00B65A87"/>
    <w:rsid w:val="00B67AEB"/>
    <w:rsid w:val="00B70535"/>
    <w:rsid w:val="00B70B79"/>
    <w:rsid w:val="00B71CA3"/>
    <w:rsid w:val="00B73938"/>
    <w:rsid w:val="00B74AA3"/>
    <w:rsid w:val="00B753FC"/>
    <w:rsid w:val="00B77351"/>
    <w:rsid w:val="00B80DBE"/>
    <w:rsid w:val="00B81A61"/>
    <w:rsid w:val="00B81C6B"/>
    <w:rsid w:val="00B81E97"/>
    <w:rsid w:val="00B81F37"/>
    <w:rsid w:val="00B83BDC"/>
    <w:rsid w:val="00B84EB9"/>
    <w:rsid w:val="00B87F51"/>
    <w:rsid w:val="00B90C28"/>
    <w:rsid w:val="00B924DD"/>
    <w:rsid w:val="00B93D12"/>
    <w:rsid w:val="00B9415A"/>
    <w:rsid w:val="00B942C2"/>
    <w:rsid w:val="00B942D7"/>
    <w:rsid w:val="00B95893"/>
    <w:rsid w:val="00B96C91"/>
    <w:rsid w:val="00B973BF"/>
    <w:rsid w:val="00B975CF"/>
    <w:rsid w:val="00B9794F"/>
    <w:rsid w:val="00BA156F"/>
    <w:rsid w:val="00BA5974"/>
    <w:rsid w:val="00BA6A52"/>
    <w:rsid w:val="00BA6EFD"/>
    <w:rsid w:val="00BB0214"/>
    <w:rsid w:val="00BB042C"/>
    <w:rsid w:val="00BB2671"/>
    <w:rsid w:val="00BB2C51"/>
    <w:rsid w:val="00BB5BC7"/>
    <w:rsid w:val="00BB67BD"/>
    <w:rsid w:val="00BB78F3"/>
    <w:rsid w:val="00BC0971"/>
    <w:rsid w:val="00BC0C68"/>
    <w:rsid w:val="00BC318A"/>
    <w:rsid w:val="00BC3BDF"/>
    <w:rsid w:val="00BC3C2F"/>
    <w:rsid w:val="00BC408A"/>
    <w:rsid w:val="00BC4219"/>
    <w:rsid w:val="00BC4E4E"/>
    <w:rsid w:val="00BC51BA"/>
    <w:rsid w:val="00BC52B4"/>
    <w:rsid w:val="00BC627F"/>
    <w:rsid w:val="00BC7AB4"/>
    <w:rsid w:val="00BC7C88"/>
    <w:rsid w:val="00BD02DC"/>
    <w:rsid w:val="00BD05DD"/>
    <w:rsid w:val="00BD0846"/>
    <w:rsid w:val="00BD0EF9"/>
    <w:rsid w:val="00BD1C13"/>
    <w:rsid w:val="00BD1FE9"/>
    <w:rsid w:val="00BD2E1B"/>
    <w:rsid w:val="00BD77B9"/>
    <w:rsid w:val="00BD7C69"/>
    <w:rsid w:val="00BE0D38"/>
    <w:rsid w:val="00BE1734"/>
    <w:rsid w:val="00BE1C88"/>
    <w:rsid w:val="00BE2C84"/>
    <w:rsid w:val="00BE2E1C"/>
    <w:rsid w:val="00BE3FE6"/>
    <w:rsid w:val="00BE4DC6"/>
    <w:rsid w:val="00BE5387"/>
    <w:rsid w:val="00BE74D9"/>
    <w:rsid w:val="00BE7520"/>
    <w:rsid w:val="00BE7CDB"/>
    <w:rsid w:val="00BE7DED"/>
    <w:rsid w:val="00BE7E91"/>
    <w:rsid w:val="00BF0721"/>
    <w:rsid w:val="00BF203D"/>
    <w:rsid w:val="00BF2A4F"/>
    <w:rsid w:val="00BF2FAB"/>
    <w:rsid w:val="00BF39F8"/>
    <w:rsid w:val="00BF4815"/>
    <w:rsid w:val="00BF48AA"/>
    <w:rsid w:val="00BF557F"/>
    <w:rsid w:val="00BF5702"/>
    <w:rsid w:val="00BF682B"/>
    <w:rsid w:val="00BF71D9"/>
    <w:rsid w:val="00BF74AD"/>
    <w:rsid w:val="00BF7833"/>
    <w:rsid w:val="00BF78CD"/>
    <w:rsid w:val="00C00CD7"/>
    <w:rsid w:val="00C00D4D"/>
    <w:rsid w:val="00C01556"/>
    <w:rsid w:val="00C019FE"/>
    <w:rsid w:val="00C02159"/>
    <w:rsid w:val="00C039D6"/>
    <w:rsid w:val="00C04DBF"/>
    <w:rsid w:val="00C05965"/>
    <w:rsid w:val="00C07058"/>
    <w:rsid w:val="00C07545"/>
    <w:rsid w:val="00C10BAE"/>
    <w:rsid w:val="00C11238"/>
    <w:rsid w:val="00C121FA"/>
    <w:rsid w:val="00C12C6D"/>
    <w:rsid w:val="00C133BD"/>
    <w:rsid w:val="00C15720"/>
    <w:rsid w:val="00C15898"/>
    <w:rsid w:val="00C158F9"/>
    <w:rsid w:val="00C15956"/>
    <w:rsid w:val="00C161B2"/>
    <w:rsid w:val="00C16E27"/>
    <w:rsid w:val="00C177AD"/>
    <w:rsid w:val="00C17D5C"/>
    <w:rsid w:val="00C17D95"/>
    <w:rsid w:val="00C20BFF"/>
    <w:rsid w:val="00C22590"/>
    <w:rsid w:val="00C22C6E"/>
    <w:rsid w:val="00C243EB"/>
    <w:rsid w:val="00C24A9C"/>
    <w:rsid w:val="00C24C35"/>
    <w:rsid w:val="00C2546B"/>
    <w:rsid w:val="00C269CA"/>
    <w:rsid w:val="00C30ABC"/>
    <w:rsid w:val="00C315CF"/>
    <w:rsid w:val="00C316E6"/>
    <w:rsid w:val="00C31F8F"/>
    <w:rsid w:val="00C32138"/>
    <w:rsid w:val="00C332F1"/>
    <w:rsid w:val="00C33498"/>
    <w:rsid w:val="00C33CB4"/>
    <w:rsid w:val="00C33F87"/>
    <w:rsid w:val="00C34275"/>
    <w:rsid w:val="00C34477"/>
    <w:rsid w:val="00C34639"/>
    <w:rsid w:val="00C34DA4"/>
    <w:rsid w:val="00C35AB9"/>
    <w:rsid w:val="00C36A39"/>
    <w:rsid w:val="00C36E52"/>
    <w:rsid w:val="00C37601"/>
    <w:rsid w:val="00C40274"/>
    <w:rsid w:val="00C40C74"/>
    <w:rsid w:val="00C421DA"/>
    <w:rsid w:val="00C428D5"/>
    <w:rsid w:val="00C42DDC"/>
    <w:rsid w:val="00C43FB7"/>
    <w:rsid w:val="00C448BD"/>
    <w:rsid w:val="00C4495A"/>
    <w:rsid w:val="00C44BB2"/>
    <w:rsid w:val="00C46240"/>
    <w:rsid w:val="00C466C3"/>
    <w:rsid w:val="00C47161"/>
    <w:rsid w:val="00C4739D"/>
    <w:rsid w:val="00C50112"/>
    <w:rsid w:val="00C5031A"/>
    <w:rsid w:val="00C503BE"/>
    <w:rsid w:val="00C50EE6"/>
    <w:rsid w:val="00C514BE"/>
    <w:rsid w:val="00C52360"/>
    <w:rsid w:val="00C525B5"/>
    <w:rsid w:val="00C52914"/>
    <w:rsid w:val="00C53060"/>
    <w:rsid w:val="00C5387D"/>
    <w:rsid w:val="00C547D5"/>
    <w:rsid w:val="00C54AC0"/>
    <w:rsid w:val="00C55031"/>
    <w:rsid w:val="00C56815"/>
    <w:rsid w:val="00C57298"/>
    <w:rsid w:val="00C57903"/>
    <w:rsid w:val="00C62289"/>
    <w:rsid w:val="00C6274C"/>
    <w:rsid w:val="00C6439B"/>
    <w:rsid w:val="00C64645"/>
    <w:rsid w:val="00C64C5D"/>
    <w:rsid w:val="00C64C91"/>
    <w:rsid w:val="00C66EB6"/>
    <w:rsid w:val="00C67490"/>
    <w:rsid w:val="00C679BF"/>
    <w:rsid w:val="00C67CF0"/>
    <w:rsid w:val="00C67F35"/>
    <w:rsid w:val="00C705C1"/>
    <w:rsid w:val="00C70B09"/>
    <w:rsid w:val="00C71885"/>
    <w:rsid w:val="00C72812"/>
    <w:rsid w:val="00C73D6F"/>
    <w:rsid w:val="00C74662"/>
    <w:rsid w:val="00C7575D"/>
    <w:rsid w:val="00C77E91"/>
    <w:rsid w:val="00C8007D"/>
    <w:rsid w:val="00C8056F"/>
    <w:rsid w:val="00C8095B"/>
    <w:rsid w:val="00C80ABE"/>
    <w:rsid w:val="00C828D3"/>
    <w:rsid w:val="00C833F9"/>
    <w:rsid w:val="00C83715"/>
    <w:rsid w:val="00C85254"/>
    <w:rsid w:val="00C8603A"/>
    <w:rsid w:val="00C8687A"/>
    <w:rsid w:val="00C87A8B"/>
    <w:rsid w:val="00C90D1C"/>
    <w:rsid w:val="00C90E97"/>
    <w:rsid w:val="00C91D2A"/>
    <w:rsid w:val="00C95811"/>
    <w:rsid w:val="00C96B16"/>
    <w:rsid w:val="00C96E84"/>
    <w:rsid w:val="00C97C65"/>
    <w:rsid w:val="00C97F1D"/>
    <w:rsid w:val="00CA0F2F"/>
    <w:rsid w:val="00CA3276"/>
    <w:rsid w:val="00CA3F66"/>
    <w:rsid w:val="00CA4881"/>
    <w:rsid w:val="00CA4CDB"/>
    <w:rsid w:val="00CA5B3E"/>
    <w:rsid w:val="00CA63F6"/>
    <w:rsid w:val="00CA78FD"/>
    <w:rsid w:val="00CA7CF2"/>
    <w:rsid w:val="00CB0185"/>
    <w:rsid w:val="00CB0B7F"/>
    <w:rsid w:val="00CB0C60"/>
    <w:rsid w:val="00CB13C9"/>
    <w:rsid w:val="00CB20B0"/>
    <w:rsid w:val="00CB39AE"/>
    <w:rsid w:val="00CB3BBE"/>
    <w:rsid w:val="00CB44CE"/>
    <w:rsid w:val="00CB4521"/>
    <w:rsid w:val="00CB4D03"/>
    <w:rsid w:val="00CB5FA2"/>
    <w:rsid w:val="00CB6628"/>
    <w:rsid w:val="00CB727E"/>
    <w:rsid w:val="00CB789D"/>
    <w:rsid w:val="00CB7B40"/>
    <w:rsid w:val="00CB7BD1"/>
    <w:rsid w:val="00CC1864"/>
    <w:rsid w:val="00CC3356"/>
    <w:rsid w:val="00CC3420"/>
    <w:rsid w:val="00CC35D3"/>
    <w:rsid w:val="00CC382C"/>
    <w:rsid w:val="00CC49D7"/>
    <w:rsid w:val="00CC7DC0"/>
    <w:rsid w:val="00CD0563"/>
    <w:rsid w:val="00CD0B22"/>
    <w:rsid w:val="00CD10AF"/>
    <w:rsid w:val="00CD169C"/>
    <w:rsid w:val="00CD1CF1"/>
    <w:rsid w:val="00CD21BD"/>
    <w:rsid w:val="00CD3946"/>
    <w:rsid w:val="00CD54CC"/>
    <w:rsid w:val="00CD56AB"/>
    <w:rsid w:val="00CD586D"/>
    <w:rsid w:val="00CD5CD3"/>
    <w:rsid w:val="00CD6744"/>
    <w:rsid w:val="00CD78FC"/>
    <w:rsid w:val="00CE0450"/>
    <w:rsid w:val="00CE17C5"/>
    <w:rsid w:val="00CE1982"/>
    <w:rsid w:val="00CE2341"/>
    <w:rsid w:val="00CE326A"/>
    <w:rsid w:val="00CE3653"/>
    <w:rsid w:val="00CE3826"/>
    <w:rsid w:val="00CE3AA2"/>
    <w:rsid w:val="00CE4EA3"/>
    <w:rsid w:val="00CE5374"/>
    <w:rsid w:val="00CE6307"/>
    <w:rsid w:val="00CE6D4D"/>
    <w:rsid w:val="00CE7F63"/>
    <w:rsid w:val="00CF0913"/>
    <w:rsid w:val="00CF0B06"/>
    <w:rsid w:val="00CF1368"/>
    <w:rsid w:val="00CF1A90"/>
    <w:rsid w:val="00CF20B1"/>
    <w:rsid w:val="00CF21BF"/>
    <w:rsid w:val="00CF28CE"/>
    <w:rsid w:val="00CF36C3"/>
    <w:rsid w:val="00CF395C"/>
    <w:rsid w:val="00CF3AAF"/>
    <w:rsid w:val="00CF50BC"/>
    <w:rsid w:val="00CF51E2"/>
    <w:rsid w:val="00CF5E78"/>
    <w:rsid w:val="00CF6394"/>
    <w:rsid w:val="00CF7778"/>
    <w:rsid w:val="00CF7B43"/>
    <w:rsid w:val="00CF7B89"/>
    <w:rsid w:val="00CF7C96"/>
    <w:rsid w:val="00D003C1"/>
    <w:rsid w:val="00D003F9"/>
    <w:rsid w:val="00D0071D"/>
    <w:rsid w:val="00D007A7"/>
    <w:rsid w:val="00D01700"/>
    <w:rsid w:val="00D0179B"/>
    <w:rsid w:val="00D02580"/>
    <w:rsid w:val="00D0342C"/>
    <w:rsid w:val="00D036AD"/>
    <w:rsid w:val="00D054F8"/>
    <w:rsid w:val="00D0639D"/>
    <w:rsid w:val="00D06CD3"/>
    <w:rsid w:val="00D07379"/>
    <w:rsid w:val="00D10325"/>
    <w:rsid w:val="00D10FA4"/>
    <w:rsid w:val="00D13176"/>
    <w:rsid w:val="00D142B0"/>
    <w:rsid w:val="00D14582"/>
    <w:rsid w:val="00D145FC"/>
    <w:rsid w:val="00D14D7F"/>
    <w:rsid w:val="00D15284"/>
    <w:rsid w:val="00D162A9"/>
    <w:rsid w:val="00D16466"/>
    <w:rsid w:val="00D17071"/>
    <w:rsid w:val="00D179E9"/>
    <w:rsid w:val="00D17B5F"/>
    <w:rsid w:val="00D17E64"/>
    <w:rsid w:val="00D21D53"/>
    <w:rsid w:val="00D22013"/>
    <w:rsid w:val="00D2243A"/>
    <w:rsid w:val="00D22C48"/>
    <w:rsid w:val="00D231CA"/>
    <w:rsid w:val="00D23326"/>
    <w:rsid w:val="00D2365E"/>
    <w:rsid w:val="00D23CBA"/>
    <w:rsid w:val="00D24AE9"/>
    <w:rsid w:val="00D25A13"/>
    <w:rsid w:val="00D2604B"/>
    <w:rsid w:val="00D268B2"/>
    <w:rsid w:val="00D26C94"/>
    <w:rsid w:val="00D26CDC"/>
    <w:rsid w:val="00D27323"/>
    <w:rsid w:val="00D275D1"/>
    <w:rsid w:val="00D30B3A"/>
    <w:rsid w:val="00D30CC1"/>
    <w:rsid w:val="00D312EC"/>
    <w:rsid w:val="00D318FD"/>
    <w:rsid w:val="00D31CEC"/>
    <w:rsid w:val="00D31F9A"/>
    <w:rsid w:val="00D32752"/>
    <w:rsid w:val="00D32BE0"/>
    <w:rsid w:val="00D32DBF"/>
    <w:rsid w:val="00D338E6"/>
    <w:rsid w:val="00D33C02"/>
    <w:rsid w:val="00D34AEA"/>
    <w:rsid w:val="00D368B4"/>
    <w:rsid w:val="00D4122C"/>
    <w:rsid w:val="00D41CC5"/>
    <w:rsid w:val="00D43EFD"/>
    <w:rsid w:val="00D44717"/>
    <w:rsid w:val="00D44D80"/>
    <w:rsid w:val="00D46B31"/>
    <w:rsid w:val="00D46E84"/>
    <w:rsid w:val="00D47542"/>
    <w:rsid w:val="00D479CA"/>
    <w:rsid w:val="00D50CF2"/>
    <w:rsid w:val="00D50F87"/>
    <w:rsid w:val="00D510B1"/>
    <w:rsid w:val="00D52962"/>
    <w:rsid w:val="00D54BCB"/>
    <w:rsid w:val="00D54F1B"/>
    <w:rsid w:val="00D55AAE"/>
    <w:rsid w:val="00D564D0"/>
    <w:rsid w:val="00D57CE5"/>
    <w:rsid w:val="00D62965"/>
    <w:rsid w:val="00D6502E"/>
    <w:rsid w:val="00D6590D"/>
    <w:rsid w:val="00D65DD8"/>
    <w:rsid w:val="00D65DDA"/>
    <w:rsid w:val="00D66F41"/>
    <w:rsid w:val="00D67C12"/>
    <w:rsid w:val="00D67CCD"/>
    <w:rsid w:val="00D70C7D"/>
    <w:rsid w:val="00D718D2"/>
    <w:rsid w:val="00D72313"/>
    <w:rsid w:val="00D72A40"/>
    <w:rsid w:val="00D72D8E"/>
    <w:rsid w:val="00D7418F"/>
    <w:rsid w:val="00D7443E"/>
    <w:rsid w:val="00D747EE"/>
    <w:rsid w:val="00D765C0"/>
    <w:rsid w:val="00D77418"/>
    <w:rsid w:val="00D77EA5"/>
    <w:rsid w:val="00D80029"/>
    <w:rsid w:val="00D800FA"/>
    <w:rsid w:val="00D8062E"/>
    <w:rsid w:val="00D80DA8"/>
    <w:rsid w:val="00D811B5"/>
    <w:rsid w:val="00D81267"/>
    <w:rsid w:val="00D812A8"/>
    <w:rsid w:val="00D81675"/>
    <w:rsid w:val="00D8229C"/>
    <w:rsid w:val="00D82B93"/>
    <w:rsid w:val="00D82BFE"/>
    <w:rsid w:val="00D8348D"/>
    <w:rsid w:val="00D84254"/>
    <w:rsid w:val="00D848F9"/>
    <w:rsid w:val="00D853D5"/>
    <w:rsid w:val="00D864D8"/>
    <w:rsid w:val="00D8735E"/>
    <w:rsid w:val="00D873D6"/>
    <w:rsid w:val="00D87A22"/>
    <w:rsid w:val="00D9186F"/>
    <w:rsid w:val="00D91CCF"/>
    <w:rsid w:val="00D91E6B"/>
    <w:rsid w:val="00D932FA"/>
    <w:rsid w:val="00D9558E"/>
    <w:rsid w:val="00D95FA9"/>
    <w:rsid w:val="00D96A51"/>
    <w:rsid w:val="00D96DB9"/>
    <w:rsid w:val="00D9742F"/>
    <w:rsid w:val="00D976EF"/>
    <w:rsid w:val="00DA0F1E"/>
    <w:rsid w:val="00DA1406"/>
    <w:rsid w:val="00DA2395"/>
    <w:rsid w:val="00DA2EE5"/>
    <w:rsid w:val="00DA31A2"/>
    <w:rsid w:val="00DA4DA6"/>
    <w:rsid w:val="00DA5587"/>
    <w:rsid w:val="00DA5FB2"/>
    <w:rsid w:val="00DA6009"/>
    <w:rsid w:val="00DA7581"/>
    <w:rsid w:val="00DA7732"/>
    <w:rsid w:val="00DA77B2"/>
    <w:rsid w:val="00DB0D55"/>
    <w:rsid w:val="00DB1989"/>
    <w:rsid w:val="00DB1D10"/>
    <w:rsid w:val="00DB22AB"/>
    <w:rsid w:val="00DB274A"/>
    <w:rsid w:val="00DB31B5"/>
    <w:rsid w:val="00DB3D93"/>
    <w:rsid w:val="00DB45B2"/>
    <w:rsid w:val="00DB4AC7"/>
    <w:rsid w:val="00DB5154"/>
    <w:rsid w:val="00DB5604"/>
    <w:rsid w:val="00DB5E12"/>
    <w:rsid w:val="00DB6519"/>
    <w:rsid w:val="00DB65D3"/>
    <w:rsid w:val="00DB69E5"/>
    <w:rsid w:val="00DB6EF7"/>
    <w:rsid w:val="00DB7E03"/>
    <w:rsid w:val="00DC0EBB"/>
    <w:rsid w:val="00DC1052"/>
    <w:rsid w:val="00DC26A2"/>
    <w:rsid w:val="00DC4755"/>
    <w:rsid w:val="00DC4D0D"/>
    <w:rsid w:val="00DC60FB"/>
    <w:rsid w:val="00DC661A"/>
    <w:rsid w:val="00DC6D85"/>
    <w:rsid w:val="00DC723B"/>
    <w:rsid w:val="00DC73EA"/>
    <w:rsid w:val="00DC78F4"/>
    <w:rsid w:val="00DD0A79"/>
    <w:rsid w:val="00DD121D"/>
    <w:rsid w:val="00DD17B5"/>
    <w:rsid w:val="00DD1DA4"/>
    <w:rsid w:val="00DD2280"/>
    <w:rsid w:val="00DD26C3"/>
    <w:rsid w:val="00DD2C43"/>
    <w:rsid w:val="00DD2D68"/>
    <w:rsid w:val="00DD3BD4"/>
    <w:rsid w:val="00DD3D4D"/>
    <w:rsid w:val="00DD43AC"/>
    <w:rsid w:val="00DD4873"/>
    <w:rsid w:val="00DD4D7D"/>
    <w:rsid w:val="00DD549D"/>
    <w:rsid w:val="00DD6B12"/>
    <w:rsid w:val="00DE0568"/>
    <w:rsid w:val="00DE12CE"/>
    <w:rsid w:val="00DE13A8"/>
    <w:rsid w:val="00DE19FD"/>
    <w:rsid w:val="00DE549E"/>
    <w:rsid w:val="00DE5ABB"/>
    <w:rsid w:val="00DE5BC2"/>
    <w:rsid w:val="00DE6135"/>
    <w:rsid w:val="00DE77FE"/>
    <w:rsid w:val="00DE7F3A"/>
    <w:rsid w:val="00DF0B74"/>
    <w:rsid w:val="00DF1344"/>
    <w:rsid w:val="00DF235F"/>
    <w:rsid w:val="00DF2BD5"/>
    <w:rsid w:val="00DF3E58"/>
    <w:rsid w:val="00DF70D0"/>
    <w:rsid w:val="00E01B54"/>
    <w:rsid w:val="00E0320A"/>
    <w:rsid w:val="00E04828"/>
    <w:rsid w:val="00E0540F"/>
    <w:rsid w:val="00E060B8"/>
    <w:rsid w:val="00E06990"/>
    <w:rsid w:val="00E06E67"/>
    <w:rsid w:val="00E07272"/>
    <w:rsid w:val="00E07A4D"/>
    <w:rsid w:val="00E10DDC"/>
    <w:rsid w:val="00E10EAA"/>
    <w:rsid w:val="00E10FD7"/>
    <w:rsid w:val="00E11271"/>
    <w:rsid w:val="00E11FF1"/>
    <w:rsid w:val="00E12705"/>
    <w:rsid w:val="00E12B47"/>
    <w:rsid w:val="00E12E25"/>
    <w:rsid w:val="00E13210"/>
    <w:rsid w:val="00E13398"/>
    <w:rsid w:val="00E140D0"/>
    <w:rsid w:val="00E14121"/>
    <w:rsid w:val="00E14B00"/>
    <w:rsid w:val="00E15BBC"/>
    <w:rsid w:val="00E15F29"/>
    <w:rsid w:val="00E16B63"/>
    <w:rsid w:val="00E16C87"/>
    <w:rsid w:val="00E17A80"/>
    <w:rsid w:val="00E2188C"/>
    <w:rsid w:val="00E22622"/>
    <w:rsid w:val="00E2286D"/>
    <w:rsid w:val="00E23E3E"/>
    <w:rsid w:val="00E23E55"/>
    <w:rsid w:val="00E252C9"/>
    <w:rsid w:val="00E2569E"/>
    <w:rsid w:val="00E25886"/>
    <w:rsid w:val="00E26360"/>
    <w:rsid w:val="00E26B03"/>
    <w:rsid w:val="00E26F03"/>
    <w:rsid w:val="00E304E5"/>
    <w:rsid w:val="00E312D6"/>
    <w:rsid w:val="00E3275D"/>
    <w:rsid w:val="00E3285E"/>
    <w:rsid w:val="00E33014"/>
    <w:rsid w:val="00E33362"/>
    <w:rsid w:val="00E33A08"/>
    <w:rsid w:val="00E35247"/>
    <w:rsid w:val="00E357D4"/>
    <w:rsid w:val="00E365B2"/>
    <w:rsid w:val="00E36B32"/>
    <w:rsid w:val="00E37450"/>
    <w:rsid w:val="00E37ACD"/>
    <w:rsid w:val="00E40E76"/>
    <w:rsid w:val="00E40F74"/>
    <w:rsid w:val="00E41EB5"/>
    <w:rsid w:val="00E42040"/>
    <w:rsid w:val="00E42BDD"/>
    <w:rsid w:val="00E437FC"/>
    <w:rsid w:val="00E43B53"/>
    <w:rsid w:val="00E44E81"/>
    <w:rsid w:val="00E4557E"/>
    <w:rsid w:val="00E45D7B"/>
    <w:rsid w:val="00E46745"/>
    <w:rsid w:val="00E50696"/>
    <w:rsid w:val="00E511B8"/>
    <w:rsid w:val="00E51FB2"/>
    <w:rsid w:val="00E52031"/>
    <w:rsid w:val="00E53453"/>
    <w:rsid w:val="00E55B4E"/>
    <w:rsid w:val="00E56415"/>
    <w:rsid w:val="00E57089"/>
    <w:rsid w:val="00E57259"/>
    <w:rsid w:val="00E57665"/>
    <w:rsid w:val="00E57DC9"/>
    <w:rsid w:val="00E60D69"/>
    <w:rsid w:val="00E617E4"/>
    <w:rsid w:val="00E61C85"/>
    <w:rsid w:val="00E61DA6"/>
    <w:rsid w:val="00E620A5"/>
    <w:rsid w:val="00E622BF"/>
    <w:rsid w:val="00E62738"/>
    <w:rsid w:val="00E637DA"/>
    <w:rsid w:val="00E63C3C"/>
    <w:rsid w:val="00E63FF8"/>
    <w:rsid w:val="00E64515"/>
    <w:rsid w:val="00E646E2"/>
    <w:rsid w:val="00E65B80"/>
    <w:rsid w:val="00E66616"/>
    <w:rsid w:val="00E66B93"/>
    <w:rsid w:val="00E66DF1"/>
    <w:rsid w:val="00E67C3D"/>
    <w:rsid w:val="00E67CAE"/>
    <w:rsid w:val="00E700F2"/>
    <w:rsid w:val="00E7036C"/>
    <w:rsid w:val="00E70BB9"/>
    <w:rsid w:val="00E710DC"/>
    <w:rsid w:val="00E7220D"/>
    <w:rsid w:val="00E72E00"/>
    <w:rsid w:val="00E72E1C"/>
    <w:rsid w:val="00E73732"/>
    <w:rsid w:val="00E743C4"/>
    <w:rsid w:val="00E746B0"/>
    <w:rsid w:val="00E75983"/>
    <w:rsid w:val="00E759EC"/>
    <w:rsid w:val="00E765A1"/>
    <w:rsid w:val="00E76825"/>
    <w:rsid w:val="00E8077D"/>
    <w:rsid w:val="00E81E72"/>
    <w:rsid w:val="00E823E4"/>
    <w:rsid w:val="00E82872"/>
    <w:rsid w:val="00E82C89"/>
    <w:rsid w:val="00E83018"/>
    <w:rsid w:val="00E830D4"/>
    <w:rsid w:val="00E84399"/>
    <w:rsid w:val="00E847F7"/>
    <w:rsid w:val="00E85191"/>
    <w:rsid w:val="00E86081"/>
    <w:rsid w:val="00E86191"/>
    <w:rsid w:val="00E872EF"/>
    <w:rsid w:val="00E877A8"/>
    <w:rsid w:val="00E878A0"/>
    <w:rsid w:val="00E87AB2"/>
    <w:rsid w:val="00E87E96"/>
    <w:rsid w:val="00E903E5"/>
    <w:rsid w:val="00E906D0"/>
    <w:rsid w:val="00E9143A"/>
    <w:rsid w:val="00E91655"/>
    <w:rsid w:val="00E91D05"/>
    <w:rsid w:val="00E91E39"/>
    <w:rsid w:val="00E9393A"/>
    <w:rsid w:val="00E939D6"/>
    <w:rsid w:val="00E93F7C"/>
    <w:rsid w:val="00E940EE"/>
    <w:rsid w:val="00E95527"/>
    <w:rsid w:val="00E95F29"/>
    <w:rsid w:val="00E962ED"/>
    <w:rsid w:val="00E967A6"/>
    <w:rsid w:val="00E96A78"/>
    <w:rsid w:val="00EA296C"/>
    <w:rsid w:val="00EA2C34"/>
    <w:rsid w:val="00EA3606"/>
    <w:rsid w:val="00EA3864"/>
    <w:rsid w:val="00EA39D6"/>
    <w:rsid w:val="00EA4251"/>
    <w:rsid w:val="00EA49AE"/>
    <w:rsid w:val="00EA4D50"/>
    <w:rsid w:val="00EA4F10"/>
    <w:rsid w:val="00EA53DF"/>
    <w:rsid w:val="00EA5BEE"/>
    <w:rsid w:val="00EA5DD7"/>
    <w:rsid w:val="00EA5E44"/>
    <w:rsid w:val="00EA61C8"/>
    <w:rsid w:val="00EA649D"/>
    <w:rsid w:val="00EA7ED3"/>
    <w:rsid w:val="00EA7F9D"/>
    <w:rsid w:val="00EB069F"/>
    <w:rsid w:val="00EB1182"/>
    <w:rsid w:val="00EB150D"/>
    <w:rsid w:val="00EB1988"/>
    <w:rsid w:val="00EB216C"/>
    <w:rsid w:val="00EB250C"/>
    <w:rsid w:val="00EB2F20"/>
    <w:rsid w:val="00EB4B01"/>
    <w:rsid w:val="00EB4B55"/>
    <w:rsid w:val="00EB4E7D"/>
    <w:rsid w:val="00EB54AA"/>
    <w:rsid w:val="00EB5705"/>
    <w:rsid w:val="00EB5C56"/>
    <w:rsid w:val="00EC0BE8"/>
    <w:rsid w:val="00EC1B04"/>
    <w:rsid w:val="00EC258F"/>
    <w:rsid w:val="00EC42B6"/>
    <w:rsid w:val="00EC7B3E"/>
    <w:rsid w:val="00EC7E03"/>
    <w:rsid w:val="00ED19F8"/>
    <w:rsid w:val="00ED22D0"/>
    <w:rsid w:val="00ED2E36"/>
    <w:rsid w:val="00ED3C40"/>
    <w:rsid w:val="00ED4052"/>
    <w:rsid w:val="00ED40C7"/>
    <w:rsid w:val="00ED49EF"/>
    <w:rsid w:val="00ED5CD5"/>
    <w:rsid w:val="00ED7D2C"/>
    <w:rsid w:val="00EE1359"/>
    <w:rsid w:val="00EE1D57"/>
    <w:rsid w:val="00EE2ECB"/>
    <w:rsid w:val="00EE3085"/>
    <w:rsid w:val="00EE38A7"/>
    <w:rsid w:val="00EE40A7"/>
    <w:rsid w:val="00EE4C68"/>
    <w:rsid w:val="00EE5A90"/>
    <w:rsid w:val="00EE6435"/>
    <w:rsid w:val="00EE7F49"/>
    <w:rsid w:val="00EF019A"/>
    <w:rsid w:val="00EF1FA6"/>
    <w:rsid w:val="00EF2421"/>
    <w:rsid w:val="00EF2B5F"/>
    <w:rsid w:val="00EF2F0C"/>
    <w:rsid w:val="00EF376D"/>
    <w:rsid w:val="00EF42B2"/>
    <w:rsid w:val="00EF5E3D"/>
    <w:rsid w:val="00EF6488"/>
    <w:rsid w:val="00EF655A"/>
    <w:rsid w:val="00EF6D77"/>
    <w:rsid w:val="00EF7B6F"/>
    <w:rsid w:val="00F007BC"/>
    <w:rsid w:val="00F010A9"/>
    <w:rsid w:val="00F01AAE"/>
    <w:rsid w:val="00F023B6"/>
    <w:rsid w:val="00F03843"/>
    <w:rsid w:val="00F044CF"/>
    <w:rsid w:val="00F04FA8"/>
    <w:rsid w:val="00F063FC"/>
    <w:rsid w:val="00F06E68"/>
    <w:rsid w:val="00F10100"/>
    <w:rsid w:val="00F10178"/>
    <w:rsid w:val="00F1126D"/>
    <w:rsid w:val="00F1160A"/>
    <w:rsid w:val="00F11893"/>
    <w:rsid w:val="00F11AE7"/>
    <w:rsid w:val="00F120EE"/>
    <w:rsid w:val="00F13579"/>
    <w:rsid w:val="00F13CD7"/>
    <w:rsid w:val="00F15941"/>
    <w:rsid w:val="00F159F1"/>
    <w:rsid w:val="00F16011"/>
    <w:rsid w:val="00F16403"/>
    <w:rsid w:val="00F16D16"/>
    <w:rsid w:val="00F16D5E"/>
    <w:rsid w:val="00F177E3"/>
    <w:rsid w:val="00F208D8"/>
    <w:rsid w:val="00F20C1D"/>
    <w:rsid w:val="00F20EE4"/>
    <w:rsid w:val="00F213DE"/>
    <w:rsid w:val="00F21867"/>
    <w:rsid w:val="00F2214A"/>
    <w:rsid w:val="00F22450"/>
    <w:rsid w:val="00F231E5"/>
    <w:rsid w:val="00F23521"/>
    <w:rsid w:val="00F23651"/>
    <w:rsid w:val="00F23C42"/>
    <w:rsid w:val="00F24951"/>
    <w:rsid w:val="00F24C9A"/>
    <w:rsid w:val="00F24DE0"/>
    <w:rsid w:val="00F24E57"/>
    <w:rsid w:val="00F2619F"/>
    <w:rsid w:val="00F269B4"/>
    <w:rsid w:val="00F277C3"/>
    <w:rsid w:val="00F30112"/>
    <w:rsid w:val="00F30CB3"/>
    <w:rsid w:val="00F31153"/>
    <w:rsid w:val="00F31432"/>
    <w:rsid w:val="00F315F3"/>
    <w:rsid w:val="00F31A2F"/>
    <w:rsid w:val="00F32D41"/>
    <w:rsid w:val="00F33300"/>
    <w:rsid w:val="00F337E6"/>
    <w:rsid w:val="00F337E7"/>
    <w:rsid w:val="00F33A8D"/>
    <w:rsid w:val="00F3482F"/>
    <w:rsid w:val="00F35858"/>
    <w:rsid w:val="00F35B8D"/>
    <w:rsid w:val="00F36317"/>
    <w:rsid w:val="00F36E8D"/>
    <w:rsid w:val="00F406E6"/>
    <w:rsid w:val="00F408FC"/>
    <w:rsid w:val="00F412C7"/>
    <w:rsid w:val="00F41D94"/>
    <w:rsid w:val="00F43217"/>
    <w:rsid w:val="00F4322F"/>
    <w:rsid w:val="00F4521F"/>
    <w:rsid w:val="00F45309"/>
    <w:rsid w:val="00F457CB"/>
    <w:rsid w:val="00F45854"/>
    <w:rsid w:val="00F474A3"/>
    <w:rsid w:val="00F477F7"/>
    <w:rsid w:val="00F47F5A"/>
    <w:rsid w:val="00F5024B"/>
    <w:rsid w:val="00F510B4"/>
    <w:rsid w:val="00F512BE"/>
    <w:rsid w:val="00F51A99"/>
    <w:rsid w:val="00F52A4E"/>
    <w:rsid w:val="00F52B13"/>
    <w:rsid w:val="00F53475"/>
    <w:rsid w:val="00F53490"/>
    <w:rsid w:val="00F548E5"/>
    <w:rsid w:val="00F54982"/>
    <w:rsid w:val="00F55207"/>
    <w:rsid w:val="00F554CB"/>
    <w:rsid w:val="00F5682A"/>
    <w:rsid w:val="00F56B36"/>
    <w:rsid w:val="00F576DD"/>
    <w:rsid w:val="00F60CCA"/>
    <w:rsid w:val="00F61CA1"/>
    <w:rsid w:val="00F6381D"/>
    <w:rsid w:val="00F64780"/>
    <w:rsid w:val="00F65156"/>
    <w:rsid w:val="00F65AE9"/>
    <w:rsid w:val="00F65CFE"/>
    <w:rsid w:val="00F6763E"/>
    <w:rsid w:val="00F703E7"/>
    <w:rsid w:val="00F70478"/>
    <w:rsid w:val="00F70517"/>
    <w:rsid w:val="00F7108D"/>
    <w:rsid w:val="00F71466"/>
    <w:rsid w:val="00F71672"/>
    <w:rsid w:val="00F71A9F"/>
    <w:rsid w:val="00F72553"/>
    <w:rsid w:val="00F72F96"/>
    <w:rsid w:val="00F73073"/>
    <w:rsid w:val="00F73780"/>
    <w:rsid w:val="00F7443F"/>
    <w:rsid w:val="00F75FAA"/>
    <w:rsid w:val="00F760B5"/>
    <w:rsid w:val="00F76A3A"/>
    <w:rsid w:val="00F76E35"/>
    <w:rsid w:val="00F777F9"/>
    <w:rsid w:val="00F802BD"/>
    <w:rsid w:val="00F80C4A"/>
    <w:rsid w:val="00F80D6E"/>
    <w:rsid w:val="00F80F52"/>
    <w:rsid w:val="00F8150D"/>
    <w:rsid w:val="00F8152D"/>
    <w:rsid w:val="00F82404"/>
    <w:rsid w:val="00F82656"/>
    <w:rsid w:val="00F82F9E"/>
    <w:rsid w:val="00F83275"/>
    <w:rsid w:val="00F8452B"/>
    <w:rsid w:val="00F846C4"/>
    <w:rsid w:val="00F857F5"/>
    <w:rsid w:val="00F86F2A"/>
    <w:rsid w:val="00F9198E"/>
    <w:rsid w:val="00F91AB7"/>
    <w:rsid w:val="00F91B3A"/>
    <w:rsid w:val="00F91D63"/>
    <w:rsid w:val="00F9367F"/>
    <w:rsid w:val="00F946C4"/>
    <w:rsid w:val="00F94923"/>
    <w:rsid w:val="00F95983"/>
    <w:rsid w:val="00F95FA7"/>
    <w:rsid w:val="00F964F4"/>
    <w:rsid w:val="00F96B42"/>
    <w:rsid w:val="00F97653"/>
    <w:rsid w:val="00F9767C"/>
    <w:rsid w:val="00FA092F"/>
    <w:rsid w:val="00FA0E43"/>
    <w:rsid w:val="00FA224A"/>
    <w:rsid w:val="00FA3ADA"/>
    <w:rsid w:val="00FA4A84"/>
    <w:rsid w:val="00FA4F4B"/>
    <w:rsid w:val="00FA50E6"/>
    <w:rsid w:val="00FA572A"/>
    <w:rsid w:val="00FA6BA6"/>
    <w:rsid w:val="00FA6BB1"/>
    <w:rsid w:val="00FA7A4F"/>
    <w:rsid w:val="00FA7ECE"/>
    <w:rsid w:val="00FB0ADD"/>
    <w:rsid w:val="00FB0CBF"/>
    <w:rsid w:val="00FB17BC"/>
    <w:rsid w:val="00FB1DC6"/>
    <w:rsid w:val="00FB22EC"/>
    <w:rsid w:val="00FB2853"/>
    <w:rsid w:val="00FB2E41"/>
    <w:rsid w:val="00FB510D"/>
    <w:rsid w:val="00FB5BB7"/>
    <w:rsid w:val="00FB5C0C"/>
    <w:rsid w:val="00FB5EF2"/>
    <w:rsid w:val="00FB77E8"/>
    <w:rsid w:val="00FB7A5B"/>
    <w:rsid w:val="00FC01D0"/>
    <w:rsid w:val="00FC3AC8"/>
    <w:rsid w:val="00FC4B29"/>
    <w:rsid w:val="00FD0FFF"/>
    <w:rsid w:val="00FD1891"/>
    <w:rsid w:val="00FD1A82"/>
    <w:rsid w:val="00FD327B"/>
    <w:rsid w:val="00FD32B8"/>
    <w:rsid w:val="00FD3E31"/>
    <w:rsid w:val="00FD3E50"/>
    <w:rsid w:val="00FD3F54"/>
    <w:rsid w:val="00FD550E"/>
    <w:rsid w:val="00FD5BE3"/>
    <w:rsid w:val="00FD6902"/>
    <w:rsid w:val="00FE118C"/>
    <w:rsid w:val="00FE12BC"/>
    <w:rsid w:val="00FE1315"/>
    <w:rsid w:val="00FE13B2"/>
    <w:rsid w:val="00FE1F8F"/>
    <w:rsid w:val="00FE255C"/>
    <w:rsid w:val="00FE3026"/>
    <w:rsid w:val="00FE352D"/>
    <w:rsid w:val="00FE3F04"/>
    <w:rsid w:val="00FE4E68"/>
    <w:rsid w:val="00FE53A8"/>
    <w:rsid w:val="00FE53EC"/>
    <w:rsid w:val="00FE5B09"/>
    <w:rsid w:val="00FE5C54"/>
    <w:rsid w:val="00FE6B7A"/>
    <w:rsid w:val="00FE6BFC"/>
    <w:rsid w:val="00FF1424"/>
    <w:rsid w:val="00FF2266"/>
    <w:rsid w:val="00FF24BD"/>
    <w:rsid w:val="00FF283D"/>
    <w:rsid w:val="00FF2C0A"/>
    <w:rsid w:val="00FF3331"/>
    <w:rsid w:val="00FF4072"/>
    <w:rsid w:val="00FF4390"/>
    <w:rsid w:val="00FF53CF"/>
    <w:rsid w:val="00FF600C"/>
    <w:rsid w:val="00FF6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3DA210"/>
  <w15:docId w15:val="{D97F7066-9534-40C0-AC7F-11802318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67"/>
    <w:rPr>
      <w:lang w:val="en-US" w:eastAsia="en-US"/>
    </w:rPr>
  </w:style>
  <w:style w:type="paragraph" w:styleId="Heading5">
    <w:name w:val="heading 5"/>
    <w:basedOn w:val="Normal"/>
    <w:next w:val="Normal"/>
    <w:qFormat/>
    <w:rsid w:val="00E06E67"/>
    <w:pPr>
      <w:keepNext/>
      <w:spacing w:after="120"/>
      <w:jc w:val="center"/>
      <w:outlineLvl w:val="4"/>
    </w:pPr>
    <w:rPr>
      <w:b/>
      <w:i/>
      <w:caps/>
      <w:sz w:val="22"/>
    </w:rPr>
  </w:style>
  <w:style w:type="paragraph" w:styleId="Heading6">
    <w:name w:val="heading 6"/>
    <w:basedOn w:val="Normal"/>
    <w:next w:val="Normal"/>
    <w:qFormat/>
    <w:rsid w:val="00AE1AE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6E67"/>
    <w:pPr>
      <w:tabs>
        <w:tab w:val="center" w:pos="4320"/>
        <w:tab w:val="right" w:pos="8640"/>
      </w:tabs>
    </w:pPr>
  </w:style>
  <w:style w:type="character" w:styleId="Hyperlink">
    <w:name w:val="Hyperlink"/>
    <w:rsid w:val="003C44D7"/>
    <w:rPr>
      <w:color w:val="0000FF"/>
      <w:u w:val="single"/>
    </w:rPr>
  </w:style>
  <w:style w:type="paragraph" w:styleId="Header">
    <w:name w:val="header"/>
    <w:basedOn w:val="Normal"/>
    <w:rsid w:val="00AE1AEF"/>
    <w:pPr>
      <w:tabs>
        <w:tab w:val="center" w:pos="4320"/>
        <w:tab w:val="right" w:pos="8640"/>
      </w:tabs>
    </w:pPr>
  </w:style>
  <w:style w:type="paragraph" w:styleId="BodyText">
    <w:name w:val="Body Text"/>
    <w:basedOn w:val="Normal"/>
    <w:rsid w:val="00AE1AEF"/>
    <w:rPr>
      <w:i/>
      <w:iCs/>
    </w:rPr>
  </w:style>
  <w:style w:type="character" w:styleId="FollowedHyperlink">
    <w:name w:val="FollowedHyperlink"/>
    <w:rsid w:val="00F9767C"/>
    <w:rPr>
      <w:color w:val="800080"/>
      <w:u w:val="single"/>
    </w:rPr>
  </w:style>
  <w:style w:type="paragraph" w:styleId="BalloonText">
    <w:name w:val="Balloon Text"/>
    <w:basedOn w:val="Normal"/>
    <w:link w:val="BalloonTextChar"/>
    <w:uiPriority w:val="99"/>
    <w:semiHidden/>
    <w:unhideWhenUsed/>
    <w:rsid w:val="006E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A4"/>
    <w:rPr>
      <w:rFonts w:ascii="Segoe UI" w:hAnsi="Segoe UI" w:cs="Segoe UI"/>
      <w:sz w:val="18"/>
      <w:szCs w:val="18"/>
      <w:lang w:val="en-US" w:eastAsia="en-US"/>
    </w:rPr>
  </w:style>
  <w:style w:type="paragraph" w:customStyle="1" w:styleId="xxmsonormal">
    <w:name w:val="x_xmsonormal"/>
    <w:basedOn w:val="Normal"/>
    <w:rsid w:val="00EC258F"/>
    <w:rPr>
      <w:rFonts w:eastAsiaTheme="minorHAnsi"/>
      <w:sz w:val="24"/>
      <w:szCs w:val="24"/>
    </w:rPr>
  </w:style>
  <w:style w:type="character" w:styleId="CommentReference">
    <w:name w:val="annotation reference"/>
    <w:basedOn w:val="DefaultParagraphFont"/>
    <w:uiPriority w:val="99"/>
    <w:semiHidden/>
    <w:unhideWhenUsed/>
    <w:rsid w:val="006E1635"/>
    <w:rPr>
      <w:sz w:val="16"/>
      <w:szCs w:val="16"/>
    </w:rPr>
  </w:style>
  <w:style w:type="paragraph" w:styleId="CommentText">
    <w:name w:val="annotation text"/>
    <w:basedOn w:val="Normal"/>
    <w:link w:val="CommentTextChar"/>
    <w:uiPriority w:val="99"/>
    <w:semiHidden/>
    <w:unhideWhenUsed/>
    <w:rsid w:val="006E1635"/>
  </w:style>
  <w:style w:type="character" w:customStyle="1" w:styleId="CommentTextChar">
    <w:name w:val="Comment Text Char"/>
    <w:basedOn w:val="DefaultParagraphFont"/>
    <w:link w:val="CommentText"/>
    <w:uiPriority w:val="99"/>
    <w:semiHidden/>
    <w:rsid w:val="006E1635"/>
    <w:rPr>
      <w:lang w:val="en-US" w:eastAsia="en-US"/>
    </w:rPr>
  </w:style>
  <w:style w:type="paragraph" w:styleId="CommentSubject">
    <w:name w:val="annotation subject"/>
    <w:basedOn w:val="CommentText"/>
    <w:next w:val="CommentText"/>
    <w:link w:val="CommentSubjectChar"/>
    <w:uiPriority w:val="99"/>
    <w:semiHidden/>
    <w:unhideWhenUsed/>
    <w:rsid w:val="006E1635"/>
    <w:rPr>
      <w:b/>
      <w:bCs/>
    </w:rPr>
  </w:style>
  <w:style w:type="character" w:customStyle="1" w:styleId="CommentSubjectChar">
    <w:name w:val="Comment Subject Char"/>
    <w:basedOn w:val="CommentTextChar"/>
    <w:link w:val="CommentSubject"/>
    <w:uiPriority w:val="99"/>
    <w:semiHidden/>
    <w:rsid w:val="006E16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219D-8900-40DD-A58F-853C8C20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nadian Association of Cardiac Rehabilitation</vt:lpstr>
    </vt:vector>
  </TitlesOfParts>
  <Company>CACR</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Association of Cardiac Rehabilitation</dc:title>
  <dc:creator>SP</dc:creator>
  <cp:lastModifiedBy>Brittany Brillinger</cp:lastModifiedBy>
  <cp:revision>2</cp:revision>
  <dcterms:created xsi:type="dcterms:W3CDTF">2020-05-15T14:36:00Z</dcterms:created>
  <dcterms:modified xsi:type="dcterms:W3CDTF">2020-05-15T14:36:00Z</dcterms:modified>
</cp:coreProperties>
</file>